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7C6353" w:rsidRDefault="00123209" w:rsidP="00F56FF3">
      <w:pPr>
        <w:pStyle w:val="a3"/>
        <w:rPr>
          <w:rFonts w:ascii="Verdana" w:hAnsi="Verdana"/>
          <w:b/>
          <w:sz w:val="20"/>
        </w:rPr>
      </w:pPr>
    </w:p>
    <w:p w14:paraId="68360818" w14:textId="7CF3522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376ADD">
        <w:rPr>
          <w:rFonts w:ascii="Verdana" w:hAnsi="Verdana"/>
          <w:b/>
          <w:sz w:val="20"/>
        </w:rPr>
        <w:t xml:space="preserve"> </w:t>
      </w:r>
      <w:r w:rsidR="00707557">
        <w:rPr>
          <w:rFonts w:ascii="Verdana" w:hAnsi="Verdana"/>
          <w:b/>
          <w:sz w:val="20"/>
        </w:rPr>
        <w:t>купли-продажи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92776E5" w14:textId="77777777" w:rsidR="00376ADD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7C5CA4B4" w:rsidR="00B83979" w:rsidRPr="008509DF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5978B73" w14:textId="3B227D69" w:rsidR="00376ADD" w:rsidRPr="00224F8A" w:rsidRDefault="00B83979" w:rsidP="00376AD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76A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76ADD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76ADD" w:rsidRPr="00224F8A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6ADD" w:rsidRPr="00224F8A" w14:paraId="495AA595" w14:textId="77777777" w:rsidTr="00376ADD">
        <w:tc>
          <w:tcPr>
            <w:tcW w:w="9498" w:type="dxa"/>
          </w:tcPr>
          <w:p w14:paraId="01CDA5B4" w14:textId="77777777" w:rsidR="00376ADD" w:rsidRPr="00224F8A" w:rsidRDefault="00376ADD" w:rsidP="00E74C5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76ADD" w:rsidRPr="00224F8A" w14:paraId="517E17EB" w14:textId="77777777" w:rsidTr="00376ADD">
        <w:trPr>
          <w:trHeight w:val="224"/>
        </w:trPr>
        <w:tc>
          <w:tcPr>
            <w:tcW w:w="9498" w:type="dxa"/>
          </w:tcPr>
          <w:p w14:paraId="358F3201" w14:textId="77777777" w:rsidR="00376ADD" w:rsidRPr="00224F8A" w:rsidRDefault="00376ADD" w:rsidP="00E74C5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037562D" w14:textId="0EB00DC2" w:rsidR="0028544D" w:rsidRPr="00224F8A" w:rsidRDefault="00376AD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ли-продажи имущества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 нижеследующем (далее –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707557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52B4BAD6" w14:textId="77777777" w:rsidR="00785505" w:rsidRDefault="00BD7FC5" w:rsidP="00785505">
      <w:pPr>
        <w:pStyle w:val="Default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 </w:t>
      </w:r>
      <w:r w:rsidR="00CB783A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оговору</w:t>
      </w:r>
      <w:r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71986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я</w:t>
      </w:r>
      <w:r w:rsidR="00171986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, а Покупатель обязуется принять и оплатить</w:t>
      </w:r>
      <w:r w:rsidR="00785505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:</w:t>
      </w:r>
    </w:p>
    <w:p w14:paraId="6ABAA1CF" w14:textId="571A576D" w:rsidR="00246FAD" w:rsidRPr="002206C7" w:rsidRDefault="00785505" w:rsidP="00FF2031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Н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ежилое здание, назначение: нежилое здание</w:t>
      </w:r>
      <w:r w:rsidR="003B3F4B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;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кадастровый номер 77:06:0008002:1045</w:t>
      </w:r>
      <w:r w:rsidR="003B3F4B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;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общей площадью 29 984 кв.м.</w:t>
      </w:r>
      <w:r w:rsidR="003B3F4B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;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количество этажей, в том числе подземных этажей: 5, в том числе подземных 1</w:t>
      </w:r>
      <w:r w:rsidR="003B3F4B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;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адрес (местонахождение): г. Москва, ул. Обручева, д.52, стр.3</w:t>
      </w:r>
      <w:r w:rsidR="002206C7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(далее – «</w:t>
      </w:r>
      <w:r w:rsidR="002206C7" w:rsidRPr="002206C7">
        <w:rPr>
          <w:rFonts w:ascii="Verdana" w:eastAsia="Times New Roman" w:hAnsi="Verdana" w:cs="Times New Roman"/>
          <w:b/>
          <w:color w:val="auto"/>
          <w:sz w:val="20"/>
          <w:szCs w:val="20"/>
          <w:lang w:eastAsia="ru-RU"/>
        </w:rPr>
        <w:t>Нежилое здание</w:t>
      </w:r>
      <w:r w:rsidR="002206C7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»)</w:t>
      </w:r>
      <w:r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, расположенное на земельном участке общей площадью 15 865 ± 44 кв.м., с кадастровым номером 77:06:0008002:1004, </w:t>
      </w:r>
      <w:r w:rsidR="00254040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адрес (местонахождение): г. Москва, ул. Обручева, вл.52, стр.3, категория земель: земли населенных пунктов, виды разрешенного использования: деловое управление (4.1) (земельные участки, предназначенные для размещения офисных зданий делового и коммерческого назначения (1.2.7)); банковская и страховая деятельность (4.5) (земельные участки, предназначенные для размещения офисных зданий делового и коммерческого назначения (1.2.7)</w:t>
      </w:r>
      <w:r w:rsidR="00254040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, </w:t>
      </w:r>
      <w:r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инадлежащем Продавцу на праве аренды на основании Договора аренды земельного участка №М-06-036364 от 21.11.2011</w:t>
      </w:r>
      <w:r w:rsid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(далее – «</w:t>
      </w:r>
      <w:r w:rsidR="002206C7" w:rsidRPr="002206C7">
        <w:rPr>
          <w:rFonts w:ascii="Verdana" w:eastAsia="Times New Roman" w:hAnsi="Verdana" w:cs="Times New Roman"/>
          <w:b/>
          <w:color w:val="auto"/>
          <w:sz w:val="20"/>
          <w:szCs w:val="20"/>
          <w:lang w:eastAsia="ru-RU"/>
        </w:rPr>
        <w:t>Земельный участок</w:t>
      </w:r>
      <w:r w:rsid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»)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</w:t>
      </w:r>
    </w:p>
    <w:p w14:paraId="37891147" w14:textId="159F74F9" w:rsidR="00785505" w:rsidRDefault="002206C7" w:rsidP="009B5BDF">
      <w:pPr>
        <w:pStyle w:val="Default"/>
        <w:tabs>
          <w:tab w:val="left" w:pos="1134"/>
        </w:tabs>
        <w:ind w:firstLine="851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З</w:t>
      </w:r>
      <w:r w:rsidR="003F012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емельный участок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принадлежит Продавцу на праве аренды на основании Договора аренды земельного участка №М-06-036364 от 21.11.2011</w:t>
      </w:r>
      <w:r w:rsidR="00B3796D" w:rsidRPr="00B3796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B3796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между Продавцом (арендатор) и Департаментом городского имущества города Москвы (арендодатель)</w:t>
      </w:r>
      <w:r w:rsidR="0044255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AD2D2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lastRenderedPageBreak/>
        <w:t>(с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рок аренды: до 19.08.2060</w:t>
      </w:r>
      <w:r w:rsidR="00AD2D2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), с учетом Дополнительного соглашения от 20.07.2021</w:t>
      </w:r>
      <w:r w:rsidR="0044255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, </w:t>
      </w:r>
      <w:r w:rsidR="00442551" w:rsidRPr="00AE12A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что подтверждается выпиской из ЕГРН от </w:t>
      </w:r>
      <w:r w:rsidR="009A54DF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04.08</w:t>
      </w:r>
      <w:r w:rsidR="00442551" w:rsidRPr="00AE12A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2022 № 99/2022/</w:t>
      </w:r>
      <w:r w:rsidR="009A54DF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485214218</w:t>
      </w:r>
      <w:r w:rsidR="00AD2D2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Одновременно с переходом к Покупателю права собственности на </w:t>
      </w:r>
      <w:r w:rsidR="00E74C5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Н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ежилое здание в силу </w:t>
      </w:r>
      <w:r w:rsidR="00E74C5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.3 ст.552 Гражданского кодекса Российской Федерации и ст.35 Земельного кодекса Российской Федерации 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окупатель приобретает право на использование земельного участка</w:t>
      </w:r>
      <w:r w:rsidR="00E74C5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</w:t>
      </w:r>
      <w:r w:rsidR="009B5BDF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</w:p>
    <w:p w14:paraId="18EE425B" w14:textId="77777777" w:rsidR="009B5BDF" w:rsidRDefault="009B5BDF" w:rsidP="009B5BDF">
      <w:pPr>
        <w:pStyle w:val="Default"/>
        <w:tabs>
          <w:tab w:val="left" w:pos="1134"/>
        </w:tabs>
        <w:ind w:firstLine="851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</w:p>
    <w:p w14:paraId="3BBF5A9A" w14:textId="0CBB3A18" w:rsidR="00E74C5A" w:rsidRPr="00DA05D7" w:rsidRDefault="00E74C5A" w:rsidP="00E74C5A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вижимое имущество, перечень которого указан в Приложении №1 к Договору.</w:t>
      </w:r>
    </w:p>
    <w:p w14:paraId="7E5C715B" w14:textId="37725E26" w:rsidR="00171986" w:rsidRDefault="00171986" w:rsidP="00205F4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06C7">
        <w:rPr>
          <w:rFonts w:ascii="Verdana" w:hAnsi="Verdana" w:cs="Times New Roman"/>
        </w:rPr>
        <w:t>(</w:t>
      </w:r>
      <w:r w:rsidR="00205F4F">
        <w:rPr>
          <w:rFonts w:ascii="Verdana" w:hAnsi="Verdana" w:cs="Times New Roman"/>
        </w:rPr>
        <w:t>Имущество, перечисленное в п.1.1.1</w:t>
      </w:r>
      <w:r w:rsidR="00254040">
        <w:rPr>
          <w:rFonts w:ascii="Verdana" w:hAnsi="Verdana" w:cs="Times New Roman"/>
        </w:rPr>
        <w:t xml:space="preserve"> и</w:t>
      </w:r>
      <w:r w:rsidR="00205F4F">
        <w:rPr>
          <w:rFonts w:ascii="Verdana" w:hAnsi="Verdana" w:cs="Times New Roman"/>
        </w:rPr>
        <w:t xml:space="preserve"> п.1.1.2 </w:t>
      </w:r>
      <w:r w:rsidRPr="002206C7">
        <w:rPr>
          <w:rFonts w:ascii="Verdana" w:hAnsi="Verdana" w:cs="Times New Roman"/>
        </w:rPr>
        <w:t xml:space="preserve">далее </w:t>
      </w:r>
      <w:r w:rsidR="002206C7" w:rsidRPr="002206C7">
        <w:rPr>
          <w:rFonts w:ascii="Verdana" w:hAnsi="Verdana" w:cs="Times New Roman"/>
        </w:rPr>
        <w:t>совместно</w:t>
      </w:r>
      <w:r w:rsidR="00205F4F">
        <w:rPr>
          <w:rFonts w:ascii="Verdana" w:hAnsi="Verdana" w:cs="Times New Roman"/>
        </w:rPr>
        <w:t xml:space="preserve"> именуется</w:t>
      </w:r>
      <w:r w:rsidRPr="002206C7">
        <w:rPr>
          <w:rFonts w:ascii="Verdana" w:hAnsi="Verdana" w:cs="Times New Roman"/>
        </w:rPr>
        <w:t xml:space="preserve"> – «</w:t>
      </w:r>
      <w:r w:rsidR="00E74C5A" w:rsidRPr="002206C7">
        <w:rPr>
          <w:rFonts w:ascii="Verdana" w:hAnsi="Verdana" w:cs="Times New Roman"/>
          <w:b/>
        </w:rPr>
        <w:t>И</w:t>
      </w:r>
      <w:r w:rsidRPr="002206C7">
        <w:rPr>
          <w:rFonts w:ascii="Verdana" w:hAnsi="Verdana" w:cs="Times New Roman"/>
          <w:b/>
        </w:rPr>
        <w:t>мущество</w:t>
      </w:r>
      <w:r w:rsidRPr="002206C7">
        <w:rPr>
          <w:rFonts w:ascii="Verdana" w:hAnsi="Verdana" w:cs="Times New Roman"/>
        </w:rPr>
        <w:t>»).</w:t>
      </w:r>
    </w:p>
    <w:p w14:paraId="10A31016" w14:textId="77777777" w:rsidR="005A49E0" w:rsidRPr="005A49E0" w:rsidRDefault="00DA18AF" w:rsidP="00DA18AF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DA18AF">
        <w:rPr>
          <w:rFonts w:ascii="Verdana" w:hAnsi="Verdana"/>
          <w:color w:val="000000" w:themeColor="text1"/>
        </w:rPr>
        <w:t>Нежилое здание принадлежит Продавцу на праве собственности на основании</w:t>
      </w:r>
      <w:r w:rsidR="005A49E0">
        <w:rPr>
          <w:rFonts w:ascii="Verdana" w:hAnsi="Verdana"/>
          <w:color w:val="000000" w:themeColor="text1"/>
        </w:rPr>
        <w:t>:</w:t>
      </w:r>
    </w:p>
    <w:p w14:paraId="566339D9" w14:textId="6EE06ACC" w:rsidR="005A49E0" w:rsidRPr="005A49E0" w:rsidRDefault="005A49E0" w:rsidP="005A49E0">
      <w:pPr>
        <w:pStyle w:val="ConsNormal"/>
        <w:widowControl/>
        <w:numPr>
          <w:ilvl w:val="0"/>
          <w:numId w:val="34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5A49E0">
        <w:rPr>
          <w:rFonts w:ascii="Verdana" w:hAnsi="Verdana"/>
          <w:color w:val="000000" w:themeColor="text1"/>
        </w:rPr>
        <w:t xml:space="preserve">Договора </w:t>
      </w:r>
      <w:r>
        <w:rPr>
          <w:rFonts w:ascii="Verdana" w:hAnsi="Verdana"/>
          <w:color w:val="000000" w:themeColor="text1"/>
        </w:rPr>
        <w:t>купли-продажи №1 от 20.12.2019 между Банком «ТРАСТ» (ПАО), выступающим в качестве покупателя, и ООО «БЦ Обручева»</w:t>
      </w:r>
      <w:r w:rsidR="00DA18AF" w:rsidRPr="005A49E0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 xml:space="preserve"> выступающим в качестве продавца;</w:t>
      </w:r>
    </w:p>
    <w:p w14:paraId="02503B1D" w14:textId="6E24928C" w:rsidR="005A49E0" w:rsidRPr="005A49E0" w:rsidRDefault="005A49E0" w:rsidP="005A49E0">
      <w:pPr>
        <w:pStyle w:val="ConsNormal"/>
        <w:widowControl/>
        <w:numPr>
          <w:ilvl w:val="0"/>
          <w:numId w:val="34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5A49E0">
        <w:rPr>
          <w:rFonts w:ascii="Verdana" w:hAnsi="Verdana"/>
          <w:color w:val="000000" w:themeColor="text1"/>
        </w:rPr>
        <w:t>Дополнительного соглашения от 10.03.2020 к Договор</w:t>
      </w:r>
      <w:r>
        <w:rPr>
          <w:rFonts w:ascii="Verdana" w:hAnsi="Verdana"/>
          <w:color w:val="000000" w:themeColor="text1"/>
        </w:rPr>
        <w:t>у</w:t>
      </w:r>
      <w:r w:rsidRPr="005A49E0">
        <w:rPr>
          <w:rFonts w:ascii="Verdana" w:hAnsi="Verdana"/>
          <w:color w:val="000000" w:themeColor="text1"/>
        </w:rPr>
        <w:t xml:space="preserve"> купли-продажи №1 от 20.12.2019 между Банком «ТРАСТ» (ПАО), выступающим в качестве покупателя, и ООО «БЦ Обручева», выступающим в качестве продавца</w:t>
      </w:r>
      <w:r>
        <w:rPr>
          <w:rFonts w:ascii="Verdana" w:hAnsi="Verdana"/>
          <w:color w:val="000000" w:themeColor="text1"/>
        </w:rPr>
        <w:t>;</w:t>
      </w:r>
    </w:p>
    <w:p w14:paraId="0C16E7B1" w14:textId="706936DE" w:rsidR="005A49E0" w:rsidRPr="005A49E0" w:rsidRDefault="005A49E0" w:rsidP="005A49E0">
      <w:pPr>
        <w:pStyle w:val="ConsNormal"/>
        <w:widowControl/>
        <w:numPr>
          <w:ilvl w:val="0"/>
          <w:numId w:val="34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 w:rsidRPr="005A49E0">
        <w:rPr>
          <w:rFonts w:ascii="Verdana" w:hAnsi="Verdana"/>
          <w:color w:val="000000" w:themeColor="text1"/>
        </w:rPr>
        <w:t>Решения Арбитражного суда города Москвы от 24.03.2021 по объединенному делу № А40-215962/20-121-1100 и № А40-18075/21-139-126</w:t>
      </w:r>
      <w:r>
        <w:rPr>
          <w:rFonts w:ascii="Verdana" w:hAnsi="Verdana"/>
          <w:color w:val="000000" w:themeColor="text1"/>
        </w:rPr>
        <w:t>,</w:t>
      </w:r>
    </w:p>
    <w:p w14:paraId="2DC20A03" w14:textId="596132F8" w:rsidR="00DA18AF" w:rsidRDefault="00DA18AF" w:rsidP="005A49E0">
      <w:pPr>
        <w:pStyle w:val="ConsNormal"/>
        <w:widowControl/>
        <w:tabs>
          <w:tab w:val="left" w:pos="710"/>
          <w:tab w:val="left" w:pos="1134"/>
        </w:tabs>
        <w:ind w:right="0"/>
        <w:jc w:val="both"/>
        <w:rPr>
          <w:rFonts w:ascii="Verdana" w:hAnsi="Verdana"/>
          <w:color w:val="000000" w:themeColor="text1"/>
        </w:rPr>
      </w:pPr>
      <w:r w:rsidRPr="00DA18AF">
        <w:rPr>
          <w:rFonts w:ascii="Verdana" w:hAnsi="Verdana"/>
          <w:color w:val="000000" w:themeColor="text1"/>
        </w:rPr>
        <w:t xml:space="preserve">о чем в Едином государственном реестре недвижимости сделана запись о регистрации №77:06:0008002:1045-77/051/2021-12 от 07.04.2021, что подтверждается Выпиской из Единого государственного реестра недвижимости от </w:t>
      </w:r>
      <w:r w:rsidR="009A54DF">
        <w:rPr>
          <w:rFonts w:ascii="Verdana" w:hAnsi="Verdana"/>
          <w:color w:val="000000" w:themeColor="text1"/>
        </w:rPr>
        <w:t>04.08</w:t>
      </w:r>
      <w:r w:rsidRPr="00DA18AF">
        <w:rPr>
          <w:rFonts w:ascii="Verdana" w:hAnsi="Verdana"/>
          <w:color w:val="000000" w:themeColor="text1"/>
        </w:rPr>
        <w:t>.2022 №99/2022/</w:t>
      </w:r>
      <w:r w:rsidR="009A54DF">
        <w:rPr>
          <w:rFonts w:ascii="Verdana" w:hAnsi="Verdana"/>
          <w:color w:val="000000" w:themeColor="text1"/>
        </w:rPr>
        <w:t>485210010</w:t>
      </w:r>
      <w:r w:rsidRPr="00DA18AF">
        <w:rPr>
          <w:rFonts w:ascii="Verdana" w:hAnsi="Verdana"/>
          <w:color w:val="000000" w:themeColor="text1"/>
        </w:rPr>
        <w:t>.</w:t>
      </w:r>
    </w:p>
    <w:p w14:paraId="2EE49ED7" w14:textId="3992B817" w:rsidR="00171986" w:rsidRPr="008509DF" w:rsidRDefault="000E2F36" w:rsidP="00DA18AF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5A49E0">
        <w:rPr>
          <w:rFonts w:ascii="Verdana" w:hAnsi="Verdana" w:cs="Times New Roman"/>
        </w:rPr>
        <w:t>оссийской Федерации</w:t>
      </w:r>
      <w:r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57D34220" w14:textId="77777777" w:rsidR="00205F4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1 </w:t>
            </w:r>
          </w:p>
          <w:p w14:paraId="4808E14A" w14:textId="2E499483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для Покупателей юридических лиц</w:t>
            </w:r>
          </w:p>
        </w:tc>
        <w:tc>
          <w:tcPr>
            <w:tcW w:w="7077" w:type="dxa"/>
          </w:tcPr>
          <w:p w14:paraId="17B79E84" w14:textId="24F2DC0B" w:rsidR="000E2F36" w:rsidRPr="008509DF" w:rsidRDefault="000E2F36" w:rsidP="00205F4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205F4F">
              <w:rPr>
                <w:rFonts w:ascii="Verdana" w:hAnsi="Verdana"/>
                <w:bCs/>
              </w:rPr>
              <w:t>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5B6179A0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F012D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06B535C1" w:rsidR="00761DF7" w:rsidRDefault="003F012D" w:rsidP="003F012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.5. </w:t>
      </w:r>
      <w:r w:rsidRPr="00224F8A">
        <w:rPr>
          <w:rFonts w:ascii="Verdana" w:hAnsi="Verdana"/>
        </w:rPr>
        <w:t xml:space="preserve">На дату подписания Договора </w:t>
      </w:r>
      <w:r w:rsidR="00F32535">
        <w:rPr>
          <w:rFonts w:ascii="Verdana" w:hAnsi="Verdana"/>
        </w:rPr>
        <w:t>Имущество</w:t>
      </w:r>
      <w:r>
        <w:rPr>
          <w:rFonts w:ascii="Verdana" w:hAnsi="Verdana"/>
        </w:rPr>
        <w:t xml:space="preserve"> </w:t>
      </w:r>
      <w:r w:rsidRPr="00224F8A">
        <w:rPr>
          <w:rFonts w:ascii="Verdana" w:hAnsi="Verdana"/>
        </w:rPr>
        <w:t>не отчужден</w:t>
      </w:r>
      <w:r w:rsidR="00F32535">
        <w:rPr>
          <w:rFonts w:ascii="Verdana" w:hAnsi="Verdana"/>
        </w:rPr>
        <w:t>о</w:t>
      </w:r>
      <w:r w:rsidRPr="00224F8A">
        <w:rPr>
          <w:rFonts w:ascii="Verdana" w:hAnsi="Verdana"/>
        </w:rPr>
        <w:t>, не заложен</w:t>
      </w:r>
      <w:r w:rsidR="00F32535">
        <w:rPr>
          <w:rFonts w:ascii="Verdana" w:hAnsi="Verdana"/>
        </w:rPr>
        <w:t>о</w:t>
      </w:r>
      <w:r w:rsidRPr="00224F8A">
        <w:rPr>
          <w:rFonts w:ascii="Verdana" w:hAnsi="Verdana"/>
        </w:rPr>
        <w:t>, в споре и под арестом не состо</w:t>
      </w:r>
      <w:r w:rsidR="00F32535">
        <w:rPr>
          <w:rFonts w:ascii="Verdana" w:hAnsi="Verdana"/>
        </w:rPr>
        <w:t>ит</w:t>
      </w:r>
      <w:r w:rsidRPr="00224F8A">
        <w:rPr>
          <w:rFonts w:ascii="Verdana" w:hAnsi="Verdana"/>
        </w:rPr>
        <w:t>, прав</w:t>
      </w:r>
      <w:r>
        <w:rPr>
          <w:rFonts w:ascii="Verdana" w:hAnsi="Verdana"/>
        </w:rPr>
        <w:t>а</w:t>
      </w:r>
      <w:r w:rsidRPr="00224F8A">
        <w:rPr>
          <w:rFonts w:ascii="Verdana" w:hAnsi="Verdana"/>
        </w:rPr>
        <w:t xml:space="preserve"> на </w:t>
      </w:r>
      <w:r w:rsidR="00F32535">
        <w:rPr>
          <w:rFonts w:ascii="Verdana" w:hAnsi="Verdana"/>
        </w:rPr>
        <w:t xml:space="preserve">Имущество </w:t>
      </w:r>
      <w:r w:rsidRPr="00224F8A">
        <w:rPr>
          <w:rFonts w:ascii="Verdana" w:hAnsi="Verdana"/>
        </w:rPr>
        <w:t>не являются предметом судебного спора</w:t>
      </w:r>
      <w:r>
        <w:rPr>
          <w:rFonts w:ascii="Verdana" w:hAnsi="Verdana"/>
        </w:rPr>
        <w:t>.</w:t>
      </w:r>
    </w:p>
    <w:p w14:paraId="3ECBF475" w14:textId="7C288F8A" w:rsidR="00503658" w:rsidRDefault="002206C7" w:rsidP="0050365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 xml:space="preserve">1.6. </w:t>
      </w:r>
      <w:r w:rsidR="003F012D">
        <w:rPr>
          <w:rFonts w:ascii="Verdana" w:hAnsi="Verdana" w:cs="Times New Roman"/>
        </w:rPr>
        <w:t xml:space="preserve">На дату </w:t>
      </w:r>
      <w:r w:rsidR="003F012D" w:rsidRPr="00224F8A">
        <w:rPr>
          <w:rFonts w:ascii="Verdana" w:hAnsi="Verdana"/>
        </w:rPr>
        <w:t xml:space="preserve">подписания Договора </w:t>
      </w:r>
      <w:r w:rsidR="00C04425">
        <w:rPr>
          <w:rFonts w:ascii="Verdana" w:hAnsi="Verdana"/>
        </w:rPr>
        <w:t>Имущество</w:t>
      </w:r>
      <w:r w:rsidR="003F012D" w:rsidRPr="00224F8A">
        <w:rPr>
          <w:rFonts w:ascii="Verdana" w:hAnsi="Verdana"/>
        </w:rPr>
        <w:t xml:space="preserve"> не обременено правами третьих лиц, кроме как</w:t>
      </w:r>
      <w:r w:rsidR="00503658">
        <w:rPr>
          <w:rFonts w:ascii="Verdana" w:hAnsi="Verdana"/>
        </w:rPr>
        <w:t>:</w:t>
      </w:r>
    </w:p>
    <w:p w14:paraId="2DEFB41B" w14:textId="0DF0CD6F" w:rsidR="003F012D" w:rsidRDefault="00503658" w:rsidP="00503658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2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>П</w:t>
      </w:r>
      <w:r w:rsidR="003F012D" w:rsidRPr="00224F8A">
        <w:rPr>
          <w:rFonts w:ascii="Verdana" w:hAnsi="Verdana"/>
        </w:rPr>
        <w:t xml:space="preserve">равами аренды, а именно: </w:t>
      </w:r>
      <w:r w:rsidR="003F012D" w:rsidRPr="00224F8A">
        <w:rPr>
          <w:rFonts w:ascii="Verdana" w:hAnsi="Verdana" w:cs="Times New Roman"/>
        </w:rPr>
        <w:t xml:space="preserve">в отношении </w:t>
      </w:r>
      <w:r w:rsidR="003F012D">
        <w:rPr>
          <w:rFonts w:ascii="Verdana" w:hAnsi="Verdana" w:cs="Times New Roman"/>
        </w:rPr>
        <w:t>Нежилого здания</w:t>
      </w:r>
      <w:r w:rsidR="003F012D" w:rsidRPr="00224F8A">
        <w:rPr>
          <w:rFonts w:ascii="Verdana" w:hAnsi="Verdana" w:cs="Times New Roman"/>
        </w:rPr>
        <w:t xml:space="preserve"> заключены договоры аренды</w:t>
      </w:r>
      <w:r w:rsidR="003F012D" w:rsidRPr="00224F8A">
        <w:rPr>
          <w:rFonts w:ascii="Verdana" w:hAnsi="Verdana" w:cs="Times New Roman"/>
          <w:color w:val="000000" w:themeColor="text1"/>
        </w:rPr>
        <w:t xml:space="preserve">, перечисленные в Приложении </w:t>
      </w:r>
      <w:r w:rsidR="003F012D" w:rsidRPr="003F012D">
        <w:rPr>
          <w:rFonts w:ascii="Verdana" w:hAnsi="Verdana"/>
        </w:rPr>
        <w:t>№4 к</w:t>
      </w:r>
      <w:r w:rsidR="003F012D" w:rsidRPr="00224F8A">
        <w:rPr>
          <w:rFonts w:ascii="Verdana" w:hAnsi="Verdana" w:cs="Times New Roman"/>
          <w:color w:val="000000" w:themeColor="text1"/>
        </w:rPr>
        <w:t xml:space="preserve"> Договору</w:t>
      </w:r>
      <w:r w:rsidR="003F012D">
        <w:rPr>
          <w:rFonts w:ascii="Verdana" w:hAnsi="Verdana" w:cs="Times New Roman"/>
          <w:color w:val="000000" w:themeColor="text1"/>
        </w:rPr>
        <w:t>.</w:t>
      </w:r>
    </w:p>
    <w:p w14:paraId="258A998F" w14:textId="28CD1ADF" w:rsidR="00503658" w:rsidRPr="00503658" w:rsidRDefault="00503658" w:rsidP="00503658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2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 xml:space="preserve">Правом размещения </w:t>
      </w:r>
      <w:r w:rsidR="00C04425">
        <w:rPr>
          <w:rFonts w:ascii="Verdana" w:hAnsi="Verdana"/>
        </w:rPr>
        <w:t xml:space="preserve">в Нежилом здании </w:t>
      </w:r>
      <w:r>
        <w:rPr>
          <w:rFonts w:ascii="Verdana" w:hAnsi="Verdana"/>
        </w:rPr>
        <w:t xml:space="preserve">торгово-сервисного аппарата по продаже горячих напитков на основании Договора № ОБ-30/10 возмездного оказания </w:t>
      </w:r>
      <w:r>
        <w:rPr>
          <w:rFonts w:ascii="Verdana" w:hAnsi="Verdana"/>
        </w:rPr>
        <w:lastRenderedPageBreak/>
        <w:t>услуг по предоставлению возможности размещения торгового аппарата на территории делового центра от 30.10.2015 (с учетом Дополнительного соглашения №1 от 12.02.2018, Дополнительного соглашения №2 от 20.12.2018, Дополнительного соглашения №3 от 14.12.2020)</w:t>
      </w:r>
      <w:r w:rsidR="00C04425">
        <w:rPr>
          <w:rFonts w:ascii="Verdana" w:hAnsi="Verdana"/>
        </w:rPr>
        <w:t xml:space="preserve"> между ИП Горбунов В.В</w:t>
      </w:r>
      <w:r>
        <w:rPr>
          <w:rFonts w:ascii="Verdana" w:hAnsi="Verdana"/>
        </w:rPr>
        <w:t>.</w:t>
      </w:r>
      <w:r w:rsidR="00C04425">
        <w:rPr>
          <w:rFonts w:ascii="Verdana" w:hAnsi="Verdana"/>
        </w:rPr>
        <w:t xml:space="preserve"> и Продавцом.</w:t>
      </w:r>
    </w:p>
    <w:p w14:paraId="6A05C342" w14:textId="5C6C9788" w:rsidR="00503658" w:rsidRDefault="00503658" w:rsidP="00503658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2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 xml:space="preserve">Правом размещения </w:t>
      </w:r>
      <w:r w:rsidR="00C04425">
        <w:rPr>
          <w:rFonts w:ascii="Verdana" w:hAnsi="Verdana"/>
        </w:rPr>
        <w:t xml:space="preserve">в пределах Нежилого здания, его конструктивных элементов (кровля), </w:t>
      </w:r>
      <w:r>
        <w:rPr>
          <w:rFonts w:ascii="Verdana" w:hAnsi="Verdana"/>
        </w:rPr>
        <w:t xml:space="preserve">телекоммуникационного оборудования </w:t>
      </w:r>
      <w:r w:rsidR="00C04425">
        <w:rPr>
          <w:rFonts w:ascii="Verdana" w:hAnsi="Verdana"/>
        </w:rPr>
        <w:t xml:space="preserve">на основании Договора № 2-77-70-0119/25Ю-04093/13-203Р возмездного оказания услуг по предоставлению возможности размещения телекоммуникационного оборудования на территории делового центра от 27.01.2014 (с учетом Дополнительного соглашения №1 от 20.12.2018, Дополнительного соглашения №2 от 04.02.2021) между ООО «Т2 Мобайл» и Продавцом. </w:t>
      </w:r>
      <w:r>
        <w:rPr>
          <w:rFonts w:ascii="Verdana" w:hAnsi="Verdana"/>
        </w:rPr>
        <w:t xml:space="preserve">  </w:t>
      </w:r>
    </w:p>
    <w:p w14:paraId="47617898" w14:textId="7EE71327" w:rsidR="003F012D" w:rsidRDefault="00C04425" w:rsidP="00C04425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В</w:t>
      </w:r>
      <w:r w:rsidR="003F012D">
        <w:rPr>
          <w:rFonts w:ascii="Verdana" w:hAnsi="Verdana" w:cs="Times New Roman"/>
          <w:color w:val="000000" w:themeColor="text1"/>
        </w:rPr>
        <w:t xml:space="preserve"> пределах </w:t>
      </w:r>
      <w:r w:rsidR="002206C7">
        <w:rPr>
          <w:rFonts w:ascii="Verdana" w:hAnsi="Verdana" w:cs="Times New Roman"/>
          <w:color w:val="000000" w:themeColor="text1"/>
        </w:rPr>
        <w:t>З</w:t>
      </w:r>
      <w:r w:rsidR="003F012D">
        <w:rPr>
          <w:rFonts w:ascii="Verdana" w:hAnsi="Verdana" w:cs="Times New Roman"/>
          <w:color w:val="000000" w:themeColor="text1"/>
        </w:rPr>
        <w:t xml:space="preserve">емельного участка </w:t>
      </w:r>
      <w:r w:rsidR="002206C7">
        <w:rPr>
          <w:rFonts w:ascii="Verdana" w:hAnsi="Verdana" w:cs="Times New Roman"/>
          <w:color w:val="000000" w:themeColor="text1"/>
        </w:rPr>
        <w:t>расположены: сооружение с кадастровым номером 77:06:0008002:1282 (канализация самотечная) и сооружение с кадастровым номером 77:06:0008002:1278 (водосток самотечный) без оформления договорных отношений и установления сервитута.</w:t>
      </w:r>
    </w:p>
    <w:p w14:paraId="6DC46F05" w14:textId="34CF4724" w:rsidR="002206C7" w:rsidRDefault="002206C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1.7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Имущества </w:t>
      </w:r>
      <w:r w:rsidRPr="009B5BDF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обеспечивающие </w:t>
      </w:r>
      <w:r w:rsidR="00205F4F" w:rsidRPr="009B5BDF">
        <w:rPr>
          <w:rFonts w:ascii="Verdana" w:hAnsi="Verdana" w:cs="Verdana"/>
          <w:color w:val="000000"/>
        </w:rPr>
        <w:t>И</w:t>
      </w:r>
      <w:r w:rsidRPr="009B5BDF">
        <w:rPr>
          <w:rFonts w:ascii="Verdana" w:hAnsi="Verdana" w:cs="Verdana"/>
          <w:color w:val="000000"/>
        </w:rPr>
        <w:t xml:space="preserve">мущество, изучил документацию на </w:t>
      </w:r>
      <w:r w:rsidR="00205F4F" w:rsidRPr="009B5BDF">
        <w:rPr>
          <w:rFonts w:ascii="Verdana" w:hAnsi="Verdana" w:cs="Verdana"/>
          <w:color w:val="000000"/>
        </w:rPr>
        <w:t>И</w:t>
      </w:r>
      <w:r>
        <w:rPr>
          <w:rFonts w:ascii="Verdana" w:hAnsi="Verdana" w:cs="Verdana"/>
          <w:color w:val="000000"/>
        </w:rPr>
        <w:t>мущество, включая документацию, связанную с арендой Земельного участка, не обнаружил каких-либо существенных дефектов и недостатков</w:t>
      </w:r>
      <w:r w:rsidRPr="002206C7">
        <w:rPr>
          <w:rFonts w:ascii="Verdana" w:hAnsi="Verdana" w:cs="Verdana"/>
          <w:color w:val="000000"/>
        </w:rPr>
        <w:t xml:space="preserve">, </w:t>
      </w:r>
      <w:r w:rsidRPr="002206C7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2206C7">
        <w:rPr>
          <w:rFonts w:ascii="Verdana" w:hAnsi="Verdana" w:cs="Verdana"/>
          <w:color w:val="000000"/>
        </w:rPr>
        <w:t xml:space="preserve">, которые могли бы повлиять на решение о покупке и цене </w:t>
      </w:r>
      <w:r>
        <w:rPr>
          <w:rFonts w:ascii="Verdana" w:hAnsi="Verdana" w:cs="Verdana"/>
          <w:color w:val="000000"/>
        </w:rPr>
        <w:t>И</w:t>
      </w:r>
      <w:r w:rsidRPr="002206C7">
        <w:rPr>
          <w:rFonts w:ascii="Verdana" w:hAnsi="Verdana" w:cs="Verdana"/>
          <w:color w:val="000000"/>
        </w:rPr>
        <w:t>мущества</w:t>
      </w:r>
      <w:r>
        <w:rPr>
          <w:rFonts w:ascii="Verdana" w:hAnsi="Verdana" w:cs="Verdana"/>
          <w:color w:val="000000"/>
        </w:rPr>
        <w:t>. Имущество соответствует требованиям Покупателя,</w:t>
      </w:r>
      <w:r w:rsidRPr="002206C7">
        <w:rPr>
          <w:rFonts w:ascii="Verdana" w:hAnsi="Verdana" w:cs="Verdana"/>
          <w:color w:val="000000"/>
        </w:rPr>
        <w:t xml:space="preserve"> претензий по состоянию, качеству и характеристикам </w:t>
      </w:r>
      <w:r>
        <w:rPr>
          <w:rFonts w:ascii="Verdana" w:hAnsi="Verdana" w:cs="Verdana"/>
          <w:color w:val="000000"/>
        </w:rPr>
        <w:t>И</w:t>
      </w:r>
      <w:r w:rsidRPr="002206C7">
        <w:rPr>
          <w:rFonts w:ascii="Verdana" w:hAnsi="Verdana" w:cs="Verdana"/>
          <w:color w:val="000000"/>
        </w:rPr>
        <w:t xml:space="preserve">мущества, </w:t>
      </w:r>
      <w:r w:rsidR="001116FB">
        <w:rPr>
          <w:rFonts w:ascii="Verdana" w:hAnsi="Verdana" w:cs="Verdana"/>
          <w:color w:val="000000"/>
        </w:rPr>
        <w:t xml:space="preserve">к документации на Имущество, </w:t>
      </w:r>
      <w:r w:rsidRPr="002206C7">
        <w:rPr>
          <w:rFonts w:ascii="Verdana" w:hAnsi="Verdana"/>
          <w:color w:val="000000" w:themeColor="text1"/>
        </w:rPr>
        <w:t xml:space="preserve">в том числе </w:t>
      </w:r>
      <w:r w:rsidRPr="002206C7">
        <w:rPr>
          <w:rFonts w:ascii="Verdana" w:hAnsi="Verdana"/>
        </w:rPr>
        <w:t xml:space="preserve">по арендным отношениям в отношении </w:t>
      </w:r>
      <w:r w:rsidR="001116FB">
        <w:rPr>
          <w:rFonts w:ascii="Verdana" w:hAnsi="Verdana"/>
        </w:rPr>
        <w:t>З</w:t>
      </w:r>
      <w:r w:rsidRPr="002206C7">
        <w:rPr>
          <w:rFonts w:ascii="Verdana" w:hAnsi="Verdana"/>
        </w:rPr>
        <w:t>емельного участка</w:t>
      </w:r>
      <w:r w:rsidRPr="002206C7">
        <w:rPr>
          <w:rFonts w:ascii="Verdana" w:hAnsi="Verdana"/>
          <w:color w:val="000000" w:themeColor="text1"/>
        </w:rPr>
        <w:t>,</w:t>
      </w:r>
      <w:r w:rsidRPr="002206C7">
        <w:rPr>
          <w:rFonts w:ascii="Verdana" w:hAnsi="Verdana" w:cs="Verdana"/>
          <w:color w:val="000000"/>
        </w:rPr>
        <w:t xml:space="preserve"> Покупатель к Продавцу</w:t>
      </w:r>
      <w:r>
        <w:rPr>
          <w:rFonts w:ascii="Verdana" w:hAnsi="Verdana" w:cs="Verdana"/>
          <w:color w:val="000000"/>
        </w:rPr>
        <w:t xml:space="preserve"> не имеет. </w:t>
      </w:r>
      <w:r w:rsidR="001116FB">
        <w:rPr>
          <w:rFonts w:ascii="Verdana" w:hAnsi="Verdana" w:cs="Verdana"/>
          <w:color w:val="000000"/>
        </w:rPr>
        <w:t>Покупатель осознает, что фактическое состояние Нежилого здания может потребовать проведение мероприятий, связанных с актуализацией сведений в ЕГРН.</w:t>
      </w:r>
    </w:p>
    <w:p w14:paraId="1D0B7BD6" w14:textId="77777777" w:rsidR="00930C3B" w:rsidRDefault="00930C3B" w:rsidP="001116FB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380FBE7E" w:rsidR="00E2774D" w:rsidRDefault="00CF1A05" w:rsidP="003F612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 w:rsidR="003F612D">
        <w:rPr>
          <w:rFonts w:ascii="Verdana" w:hAnsi="Verdana"/>
        </w:rPr>
        <w:t>И</w:t>
      </w:r>
      <w:r w:rsidRPr="008509DF">
        <w:rPr>
          <w:rFonts w:ascii="Verdana" w:hAnsi="Verdana"/>
        </w:rPr>
        <w:t xml:space="preserve">мущества составляет </w:t>
      </w:r>
      <w:r w:rsidR="003F612D" w:rsidRPr="003F612D">
        <w:rPr>
          <w:rFonts w:ascii="Verdana" w:hAnsi="Verdana"/>
        </w:rPr>
        <w:t>____________________ (__________________) рублей ___ копеек (в том числе НДС, исчисленный в соответствии с действующим законодательством</w:t>
      </w:r>
      <w:r w:rsidR="0018779F">
        <w:rPr>
          <w:rFonts w:ascii="Verdana" w:hAnsi="Verdana"/>
        </w:rPr>
        <w:t xml:space="preserve"> Российской Федерации</w:t>
      </w:r>
      <w:r w:rsidR="003F612D" w:rsidRPr="003F612D">
        <w:rPr>
          <w:rFonts w:ascii="Verdana" w:hAnsi="Verdana"/>
        </w:rPr>
        <w:t>)</w:t>
      </w:r>
      <w:r w:rsidR="003F612D">
        <w:rPr>
          <w:rFonts w:ascii="Verdana" w:hAnsi="Verdana"/>
        </w:rPr>
        <w:t>, в том числе:</w:t>
      </w:r>
    </w:p>
    <w:p w14:paraId="6EAB9C21" w14:textId="75C52FAA" w:rsidR="003F612D" w:rsidRDefault="003F612D" w:rsidP="003F612D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116"/>
        <w:gridCol w:w="1701"/>
      </w:tblGrid>
      <w:tr w:rsidR="003F612D" w:rsidRPr="000115C6" w14:paraId="6BF24E40" w14:textId="77777777" w:rsidTr="00BE2954">
        <w:trPr>
          <w:trHeight w:val="229"/>
        </w:trPr>
        <w:tc>
          <w:tcPr>
            <w:tcW w:w="647" w:type="dxa"/>
          </w:tcPr>
          <w:p w14:paraId="3A227F9A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16" w:type="dxa"/>
          </w:tcPr>
          <w:p w14:paraId="58860C4A" w14:textId="34920FE6" w:rsidR="003F612D" w:rsidRPr="003F612D" w:rsidRDefault="003F612D" w:rsidP="0025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Наименование, назначение и краткая характеристика </w:t>
            </w:r>
            <w:r w:rsidR="00253167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14:paraId="29924874" w14:textId="6BD58736" w:rsidR="003F612D" w:rsidRPr="003F612D" w:rsidRDefault="00CB6199" w:rsidP="00CB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(</w:t>
            </w:r>
            <w:r w:rsidR="003F612D"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в руб., </w:t>
            </w: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в том числе НДС</w:t>
            </w:r>
            <w:r w:rsidR="003F612D"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3F612D" w:rsidRPr="000115C6" w14:paraId="4A1DF29B" w14:textId="77777777" w:rsidTr="00BE2954">
        <w:trPr>
          <w:trHeight w:val="229"/>
        </w:trPr>
        <w:tc>
          <w:tcPr>
            <w:tcW w:w="647" w:type="dxa"/>
          </w:tcPr>
          <w:p w14:paraId="49B0CB5C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6" w:type="dxa"/>
          </w:tcPr>
          <w:p w14:paraId="1E7667A8" w14:textId="24B7C939" w:rsidR="003F612D" w:rsidRPr="003F612D" w:rsidRDefault="003F612D" w:rsidP="00CB6199">
            <w:pPr>
              <w:suppressAutoHyphens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Нежилое здание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6-00013</w:t>
            </w:r>
          </w:p>
        </w:tc>
        <w:tc>
          <w:tcPr>
            <w:tcW w:w="1701" w:type="dxa"/>
          </w:tcPr>
          <w:p w14:paraId="3F736CB3" w14:textId="70A038D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3E0FBC7" w14:textId="77777777" w:rsidTr="00BE2954">
        <w:trPr>
          <w:trHeight w:val="229"/>
        </w:trPr>
        <w:tc>
          <w:tcPr>
            <w:tcW w:w="647" w:type="dxa"/>
          </w:tcPr>
          <w:p w14:paraId="79F10D8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6" w:type="dxa"/>
          </w:tcPr>
          <w:p w14:paraId="2FA00EF7" w14:textId="1FA078A7" w:rsidR="003F612D" w:rsidRPr="003F612D" w:rsidRDefault="003F612D" w:rsidP="00213B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Право аренды на </w:t>
            </w:r>
            <w:r w:rsidR="00CB6199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З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емельный участок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</w:t>
            </w:r>
          </w:p>
        </w:tc>
        <w:tc>
          <w:tcPr>
            <w:tcW w:w="1701" w:type="dxa"/>
          </w:tcPr>
          <w:p w14:paraId="2A6AF25F" w14:textId="4DB216F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6167CAA" w14:textId="77777777" w:rsidTr="00BE2954">
        <w:trPr>
          <w:trHeight w:val="229"/>
        </w:trPr>
        <w:tc>
          <w:tcPr>
            <w:tcW w:w="647" w:type="dxa"/>
          </w:tcPr>
          <w:p w14:paraId="4927F64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6" w:type="dxa"/>
          </w:tcPr>
          <w:p w14:paraId="1D1F0A36" w14:textId="123B1CCC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Вентилятор конденсатора Daikin 5010227 (инв. номер: 00-000051) г. 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</w:t>
            </w:r>
            <w:r w:rsidR="00213BEB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AD770FD" w14:textId="44276FF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DFF2B5C" w14:textId="77777777" w:rsidTr="00BE2954">
        <w:trPr>
          <w:trHeight w:val="230"/>
        </w:trPr>
        <w:tc>
          <w:tcPr>
            <w:tcW w:w="647" w:type="dxa"/>
          </w:tcPr>
          <w:p w14:paraId="67B96F08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6" w:type="dxa"/>
          </w:tcPr>
          <w:p w14:paraId="4FE5679D" w14:textId="68C77A38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3) (инв. номер: 000000009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0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EC4C67B" w14:textId="37FF7B6C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4C2621E" w14:textId="77777777" w:rsidTr="00BE2954">
        <w:trPr>
          <w:trHeight w:val="229"/>
        </w:trPr>
        <w:tc>
          <w:tcPr>
            <w:tcW w:w="647" w:type="dxa"/>
          </w:tcPr>
          <w:p w14:paraId="512F379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6" w:type="dxa"/>
          </w:tcPr>
          <w:p w14:paraId="1B75A861" w14:textId="18F9560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4) (инв. номер: 000000010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1</w:t>
            </w:r>
            <w:r w:rsidR="00213BEB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BC94E02" w14:textId="5F2EC183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52115ED2" w14:textId="77777777" w:rsidTr="00BE2954">
        <w:trPr>
          <w:trHeight w:val="229"/>
        </w:trPr>
        <w:tc>
          <w:tcPr>
            <w:tcW w:w="647" w:type="dxa"/>
          </w:tcPr>
          <w:p w14:paraId="703AE5F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6" w:type="dxa"/>
          </w:tcPr>
          <w:p w14:paraId="1E966452" w14:textId="32F864A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5) (инв. номер: 000000011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2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A935ADC" w14:textId="1FC2B24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AC59510" w14:textId="77777777" w:rsidTr="00BE2954">
        <w:trPr>
          <w:trHeight w:val="229"/>
        </w:trPr>
        <w:tc>
          <w:tcPr>
            <w:tcW w:w="647" w:type="dxa"/>
          </w:tcPr>
          <w:p w14:paraId="7F6F8144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6" w:type="dxa"/>
          </w:tcPr>
          <w:p w14:paraId="73BF0BE1" w14:textId="6EC6CB28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6) (инв. номер: 000000012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3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337B273" w14:textId="0B3E390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A67925A" w14:textId="77777777" w:rsidTr="00BE2954">
        <w:trPr>
          <w:trHeight w:val="229"/>
        </w:trPr>
        <w:tc>
          <w:tcPr>
            <w:tcW w:w="647" w:type="dxa"/>
          </w:tcPr>
          <w:p w14:paraId="58F42B87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6" w:type="dxa"/>
          </w:tcPr>
          <w:p w14:paraId="2A36CB07" w14:textId="27A283C9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Автоматизированная система учета электроэнергии (инв. номер: 000000002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4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31792CE" w14:textId="6D1E258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F3F37F0" w14:textId="77777777" w:rsidTr="00BE2954">
        <w:trPr>
          <w:trHeight w:val="149"/>
        </w:trPr>
        <w:tc>
          <w:tcPr>
            <w:tcW w:w="647" w:type="dxa"/>
          </w:tcPr>
          <w:p w14:paraId="42662BE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6" w:type="dxa"/>
          </w:tcPr>
          <w:p w14:paraId="64B0543A" w14:textId="2049986D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жарная сигнализация (инв. номер: 000000004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5</w:t>
            </w:r>
            <w:r w:rsidR="00213BEB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B9C1E31" w14:textId="38923BB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4A42FA0" w14:textId="77777777" w:rsidTr="00BE2954">
        <w:trPr>
          <w:trHeight w:val="147"/>
        </w:trPr>
        <w:tc>
          <w:tcPr>
            <w:tcW w:w="647" w:type="dxa"/>
          </w:tcPr>
          <w:p w14:paraId="0751A884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6" w:type="dxa"/>
          </w:tcPr>
          <w:p w14:paraId="62BA7783" w14:textId="3E9DA5F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Щитовое оборудование (инв. номер: 000000003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6</w:t>
            </w:r>
            <w:r w:rsidR="00213BEB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687D933" w14:textId="5D0940E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5915E56E" w14:textId="77777777" w:rsidTr="00BE2954">
        <w:trPr>
          <w:trHeight w:val="149"/>
        </w:trPr>
        <w:tc>
          <w:tcPr>
            <w:tcW w:w="647" w:type="dxa"/>
          </w:tcPr>
          <w:p w14:paraId="69C3EC82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116" w:type="dxa"/>
          </w:tcPr>
          <w:p w14:paraId="1C5519D6" w14:textId="25D6F057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контроля доступом (инв. номер: 000000005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7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7CCDBB8" w14:textId="470AE56F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85054FA" w14:textId="77777777" w:rsidTr="00BE2954">
        <w:trPr>
          <w:trHeight w:val="229"/>
        </w:trPr>
        <w:tc>
          <w:tcPr>
            <w:tcW w:w="647" w:type="dxa"/>
          </w:tcPr>
          <w:p w14:paraId="380F80A8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6" w:type="dxa"/>
          </w:tcPr>
          <w:p w14:paraId="45C782C0" w14:textId="67B7A27C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ст охраны Тип П-2 (1200*1200*2500) (инв. номер: БП-000003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2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1EFD1CD" w14:textId="0810AA2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E4A1B86" w14:textId="77777777" w:rsidTr="00BE2954">
        <w:trPr>
          <w:trHeight w:val="147"/>
        </w:trPr>
        <w:tc>
          <w:tcPr>
            <w:tcW w:w="647" w:type="dxa"/>
          </w:tcPr>
          <w:p w14:paraId="7CD8DAC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16" w:type="dxa"/>
          </w:tcPr>
          <w:p w14:paraId="264EDE77" w14:textId="066E5EA6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усоросборник (инв. номер: БП-000014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инв. номер 61908-00075/24 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AB9359A" w14:textId="025CFB1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02593DA" w14:textId="77777777" w:rsidTr="00BE2954">
        <w:trPr>
          <w:trHeight w:val="147"/>
        </w:trPr>
        <w:tc>
          <w:tcPr>
            <w:tcW w:w="647" w:type="dxa"/>
          </w:tcPr>
          <w:p w14:paraId="2C0EE7EE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16" w:type="dxa"/>
          </w:tcPr>
          <w:p w14:paraId="52E45FDD" w14:textId="2CF9FDC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2) (инв. номер: БП-000010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3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E3E894A" w14:textId="4419F93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2DED6F3" w14:textId="77777777" w:rsidTr="00BE2954">
        <w:trPr>
          <w:trHeight w:val="147"/>
        </w:trPr>
        <w:tc>
          <w:tcPr>
            <w:tcW w:w="647" w:type="dxa"/>
          </w:tcPr>
          <w:p w14:paraId="1CA60656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6" w:type="dxa"/>
          </w:tcPr>
          <w:p w14:paraId="284DD98D" w14:textId="766CE95B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еть тепловая (инв. номер: 00-000028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4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D9FB490" w14:textId="337AE550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AD3E173" w14:textId="77777777" w:rsidTr="00BE2954">
        <w:trPr>
          <w:trHeight w:val="229"/>
        </w:trPr>
        <w:tc>
          <w:tcPr>
            <w:tcW w:w="647" w:type="dxa"/>
          </w:tcPr>
          <w:p w14:paraId="39E8EB90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16" w:type="dxa"/>
          </w:tcPr>
          <w:p w14:paraId="37A1D180" w14:textId="536DE8A6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рганизация въезда-выезда на прилегающую территорию к объекту (инв. номер: БП-000017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5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5EEF257" w14:textId="0CBC043C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FE8865D" w14:textId="77777777" w:rsidTr="00BE2954">
        <w:trPr>
          <w:trHeight w:val="229"/>
        </w:trPr>
        <w:tc>
          <w:tcPr>
            <w:tcW w:w="647" w:type="dxa"/>
          </w:tcPr>
          <w:p w14:paraId="3D7CDD8E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16" w:type="dxa"/>
          </w:tcPr>
          <w:p w14:paraId="7A4C762F" w14:textId="0EE903B4" w:rsidR="003F612D" w:rsidRPr="003F612D" w:rsidRDefault="003F612D" w:rsidP="001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2) (инв. номер: 000000008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6</w:t>
            </w:r>
          </w:p>
        </w:tc>
        <w:tc>
          <w:tcPr>
            <w:tcW w:w="1701" w:type="dxa"/>
          </w:tcPr>
          <w:p w14:paraId="625EF4F7" w14:textId="23FB20EE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94A8071" w14:textId="77777777" w:rsidTr="00BE2954">
        <w:trPr>
          <w:trHeight w:val="149"/>
        </w:trPr>
        <w:tc>
          <w:tcPr>
            <w:tcW w:w="647" w:type="dxa"/>
          </w:tcPr>
          <w:p w14:paraId="4677876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16" w:type="dxa"/>
          </w:tcPr>
          <w:p w14:paraId="72938BA8" w14:textId="6D43171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лива (поливочная трасса) (инв. номер: БП-000002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7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161A02C" w14:textId="742B079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5100F339" w14:textId="77777777" w:rsidTr="00BE2954">
        <w:trPr>
          <w:trHeight w:val="229"/>
        </w:trPr>
        <w:tc>
          <w:tcPr>
            <w:tcW w:w="647" w:type="dxa"/>
          </w:tcPr>
          <w:p w14:paraId="7A2E3B53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16" w:type="dxa"/>
          </w:tcPr>
          <w:p w14:paraId="5AA6DBE8" w14:textId="4F88B19F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1) (инв. номер: 000000007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8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E4F3DC1" w14:textId="31CF812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548B83EF" w14:textId="77777777" w:rsidTr="00BE2954">
        <w:trPr>
          <w:trHeight w:val="149"/>
        </w:trPr>
        <w:tc>
          <w:tcPr>
            <w:tcW w:w="647" w:type="dxa"/>
          </w:tcPr>
          <w:p w14:paraId="2C7FB0F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6" w:type="dxa"/>
          </w:tcPr>
          <w:p w14:paraId="39B3E238" w14:textId="0C1E9E2B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рады (заборы) металлические (инв. номер: 00-000002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9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4FA61EC" w14:textId="009B7A4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4C2165B" w14:textId="77777777" w:rsidTr="00BE2954">
        <w:trPr>
          <w:trHeight w:val="147"/>
        </w:trPr>
        <w:tc>
          <w:tcPr>
            <w:tcW w:w="647" w:type="dxa"/>
          </w:tcPr>
          <w:p w14:paraId="0751429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6" w:type="dxa"/>
          </w:tcPr>
          <w:p w14:paraId="537366E0" w14:textId="5696DC15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теплоснабжения (инв. номер: 000000006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8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D3E940B" w14:textId="67AEFB50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1A9A216F" w14:textId="77777777" w:rsidTr="00BE2954">
        <w:trPr>
          <w:trHeight w:val="149"/>
        </w:trPr>
        <w:tc>
          <w:tcPr>
            <w:tcW w:w="647" w:type="dxa"/>
          </w:tcPr>
          <w:p w14:paraId="14E068EB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16" w:type="dxa"/>
          </w:tcPr>
          <w:p w14:paraId="0025BA45" w14:textId="4A6F938B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догрева проточной воды (инв. номер: 00-000031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9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26793B3" w14:textId="3EEC202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9D145A9" w14:textId="77777777" w:rsidTr="00BE2954">
        <w:trPr>
          <w:trHeight w:val="147"/>
        </w:trPr>
        <w:tc>
          <w:tcPr>
            <w:tcW w:w="647" w:type="dxa"/>
          </w:tcPr>
          <w:p w14:paraId="2601544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16" w:type="dxa"/>
          </w:tcPr>
          <w:p w14:paraId="1C0BD18F" w14:textId="529C268F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1) (инв. номер: БП-000009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C732EA6" w14:textId="03995EC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7952BDAF" w14:textId="77777777" w:rsidTr="00BE2954">
        <w:trPr>
          <w:trHeight w:val="147"/>
        </w:trPr>
        <w:tc>
          <w:tcPr>
            <w:tcW w:w="647" w:type="dxa"/>
          </w:tcPr>
          <w:p w14:paraId="2C6A367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16" w:type="dxa"/>
          </w:tcPr>
          <w:p w14:paraId="01B762EC" w14:textId="3AF3BCD0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ашина для чистки обуви (инв. номер: БП-000008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1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35AB15A" w14:textId="2DD64C3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9975489" w14:textId="77777777" w:rsidTr="00BE2954">
        <w:trPr>
          <w:trHeight w:val="147"/>
        </w:trPr>
        <w:tc>
          <w:tcPr>
            <w:tcW w:w="647" w:type="dxa"/>
          </w:tcPr>
          <w:p w14:paraId="7643DA62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6" w:type="dxa"/>
          </w:tcPr>
          <w:p w14:paraId="241DCC87" w14:textId="58D0315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негоуборщик Parton PA10529ESS (инв. номер: БП-000015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3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63C1250" w14:textId="1135C15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2F9C8C68" w14:textId="77777777" w:rsidTr="00BE2954">
        <w:trPr>
          <w:trHeight w:val="147"/>
        </w:trPr>
        <w:tc>
          <w:tcPr>
            <w:tcW w:w="647" w:type="dxa"/>
          </w:tcPr>
          <w:p w14:paraId="6D9304E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16" w:type="dxa"/>
          </w:tcPr>
          <w:p w14:paraId="3C30ED49" w14:textId="0D629A7B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Блок-контейнер 5,0*2,4 (инв. номер: БП-000012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0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C0BE6A8" w14:textId="5647737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5708110" w14:textId="77777777" w:rsidTr="00BE2954">
        <w:trPr>
          <w:trHeight w:val="60"/>
        </w:trPr>
        <w:tc>
          <w:tcPr>
            <w:tcW w:w="647" w:type="dxa"/>
          </w:tcPr>
          <w:p w14:paraId="23C32F4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16" w:type="dxa"/>
          </w:tcPr>
          <w:p w14:paraId="11FA5552" w14:textId="5AC18C2C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1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BA7F50B" w14:textId="0E254093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7EA61D83" w14:textId="77777777" w:rsidTr="00BE2954">
        <w:trPr>
          <w:trHeight w:val="60"/>
        </w:trPr>
        <w:tc>
          <w:tcPr>
            <w:tcW w:w="647" w:type="dxa"/>
          </w:tcPr>
          <w:p w14:paraId="48140307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16" w:type="dxa"/>
          </w:tcPr>
          <w:p w14:paraId="42C4F092" w14:textId="7E95749D" w:rsidR="003F612D" w:rsidRPr="003F612D" w:rsidRDefault="003F612D" w:rsidP="001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2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84DE064" w14:textId="462AFE8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243764C" w14:textId="77777777" w:rsidTr="00BE2954">
        <w:trPr>
          <w:trHeight w:val="60"/>
        </w:trPr>
        <w:tc>
          <w:tcPr>
            <w:tcW w:w="647" w:type="dxa"/>
          </w:tcPr>
          <w:p w14:paraId="45C72BD7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16" w:type="dxa"/>
          </w:tcPr>
          <w:p w14:paraId="04E9BDB0" w14:textId="3CFF75F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3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61EAF9A" w14:textId="7A743512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7EB8A24" w14:textId="77777777" w:rsidTr="00BE2954">
        <w:trPr>
          <w:trHeight w:val="60"/>
        </w:trPr>
        <w:tc>
          <w:tcPr>
            <w:tcW w:w="647" w:type="dxa"/>
          </w:tcPr>
          <w:p w14:paraId="611E02CC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6" w:type="dxa"/>
          </w:tcPr>
          <w:p w14:paraId="575E26FF" w14:textId="2E3F7FC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4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20AEB23" w14:textId="5724E92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93E8F02" w14:textId="77777777" w:rsidTr="00BE2954">
        <w:trPr>
          <w:trHeight w:val="60"/>
        </w:trPr>
        <w:tc>
          <w:tcPr>
            <w:tcW w:w="647" w:type="dxa"/>
          </w:tcPr>
          <w:p w14:paraId="721F342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16" w:type="dxa"/>
          </w:tcPr>
          <w:p w14:paraId="3221D640" w14:textId="15D163CF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5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72533BC" w14:textId="3E12441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AC3B35C" w14:textId="77777777" w:rsidTr="00BE2954">
        <w:trPr>
          <w:trHeight w:val="242"/>
        </w:trPr>
        <w:tc>
          <w:tcPr>
            <w:tcW w:w="647" w:type="dxa"/>
          </w:tcPr>
          <w:p w14:paraId="00012628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16" w:type="dxa"/>
          </w:tcPr>
          <w:p w14:paraId="47218B9F" w14:textId="4E9BED7A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6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CF62A5A" w14:textId="5DCAA036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423C7F5A" w14:textId="77777777" w:rsidTr="00BE2954">
        <w:trPr>
          <w:trHeight w:val="60"/>
        </w:trPr>
        <w:tc>
          <w:tcPr>
            <w:tcW w:w="647" w:type="dxa"/>
          </w:tcPr>
          <w:p w14:paraId="00C4A339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16" w:type="dxa"/>
          </w:tcPr>
          <w:p w14:paraId="12B66A2C" w14:textId="3067284B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7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B13D0C1" w14:textId="41711581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22729E60" w14:textId="77777777" w:rsidTr="00BE2954">
        <w:trPr>
          <w:trHeight w:val="60"/>
        </w:trPr>
        <w:tc>
          <w:tcPr>
            <w:tcW w:w="647" w:type="dxa"/>
          </w:tcPr>
          <w:p w14:paraId="25EE6BE6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16" w:type="dxa"/>
          </w:tcPr>
          <w:p w14:paraId="46AE25FB" w14:textId="29E6B8FC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8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1F3D657" w14:textId="2A52C032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665C7CA3" w14:textId="77777777" w:rsidTr="00BE2954">
        <w:trPr>
          <w:trHeight w:val="60"/>
        </w:trPr>
        <w:tc>
          <w:tcPr>
            <w:tcW w:w="647" w:type="dxa"/>
          </w:tcPr>
          <w:p w14:paraId="22328964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16" w:type="dxa"/>
          </w:tcPr>
          <w:p w14:paraId="07CD83DE" w14:textId="3121A6D7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9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2489A83" w14:textId="43A3F8D5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5EB44FD0" w14:textId="77777777" w:rsidTr="00BE2954">
        <w:trPr>
          <w:trHeight w:val="60"/>
        </w:trPr>
        <w:tc>
          <w:tcPr>
            <w:tcW w:w="647" w:type="dxa"/>
          </w:tcPr>
          <w:p w14:paraId="05266C89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16" w:type="dxa"/>
          </w:tcPr>
          <w:p w14:paraId="2E1E65CA" w14:textId="6BC1EDF1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0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33BBB1" w14:textId="048DE5D7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0F87F97D" w14:textId="77777777" w:rsidTr="00BE2954">
        <w:trPr>
          <w:trHeight w:val="60"/>
        </w:trPr>
        <w:tc>
          <w:tcPr>
            <w:tcW w:w="647" w:type="dxa"/>
          </w:tcPr>
          <w:p w14:paraId="4666C896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16" w:type="dxa"/>
          </w:tcPr>
          <w:p w14:paraId="7029FD27" w14:textId="2C068D4A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1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1B922" w14:textId="52B71024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61A2B58F" w14:textId="77777777" w:rsidTr="00BE2954">
        <w:trPr>
          <w:trHeight w:val="60"/>
        </w:trPr>
        <w:tc>
          <w:tcPr>
            <w:tcW w:w="647" w:type="dxa"/>
          </w:tcPr>
          <w:p w14:paraId="6E7AE35C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16" w:type="dxa"/>
          </w:tcPr>
          <w:p w14:paraId="7B712E0A" w14:textId="3E2640F6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2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0002BF2" w14:textId="53F32745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64714BD7" w14:textId="77777777" w:rsidTr="00BE2954">
        <w:trPr>
          <w:trHeight w:val="60"/>
        </w:trPr>
        <w:tc>
          <w:tcPr>
            <w:tcW w:w="647" w:type="dxa"/>
          </w:tcPr>
          <w:p w14:paraId="3A1C1633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16" w:type="dxa"/>
          </w:tcPr>
          <w:p w14:paraId="628C87E7" w14:textId="0F5D9C1F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инв. номер </w:t>
            </w:r>
            <w:r w:rsidR="0082254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93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4469FE7" w14:textId="32365503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7FE92535" w14:textId="77777777" w:rsidTr="00BE2954">
        <w:trPr>
          <w:trHeight w:val="60"/>
        </w:trPr>
        <w:tc>
          <w:tcPr>
            <w:tcW w:w="647" w:type="dxa"/>
          </w:tcPr>
          <w:p w14:paraId="697758A9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16" w:type="dxa"/>
          </w:tcPr>
          <w:p w14:paraId="22913844" w14:textId="6267131C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инв. номер </w:t>
            </w:r>
            <w:r w:rsidR="0082254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934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701" w:type="dxa"/>
          </w:tcPr>
          <w:p w14:paraId="38285F9F" w14:textId="696830D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1D8FE61F" w14:textId="77777777" w:rsidTr="00BE2954">
        <w:trPr>
          <w:trHeight w:val="60"/>
        </w:trPr>
        <w:tc>
          <w:tcPr>
            <w:tcW w:w="647" w:type="dxa"/>
          </w:tcPr>
          <w:p w14:paraId="2E456947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16" w:type="dxa"/>
          </w:tcPr>
          <w:p w14:paraId="37E4888F" w14:textId="74F4C4A0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инв. номер </w:t>
            </w:r>
            <w:r w:rsidR="0082254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935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5579F87" w14:textId="5D26F016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2B3F5451" w14:textId="77777777" w:rsidTr="00BE2954">
        <w:trPr>
          <w:trHeight w:val="60"/>
        </w:trPr>
        <w:tc>
          <w:tcPr>
            <w:tcW w:w="647" w:type="dxa"/>
          </w:tcPr>
          <w:p w14:paraId="347BF234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16" w:type="dxa"/>
          </w:tcPr>
          <w:p w14:paraId="12077E8C" w14:textId="675DC2CF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инв. номер </w:t>
            </w:r>
            <w:r w:rsidR="0082254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936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48E898A" w14:textId="39D5747A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</w:tbl>
    <w:p w14:paraId="0AB20518" w14:textId="77777777" w:rsidR="00376ADD" w:rsidRDefault="00376ADD" w:rsidP="00CB6199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5C354426" w14:textId="1C3FB8C8" w:rsidR="00C131F7" w:rsidRPr="0018779F" w:rsidRDefault="00C131F7" w:rsidP="0018779F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18779F">
        <w:rPr>
          <w:rFonts w:ascii="Verdana" w:hAnsi="Verdana"/>
          <w:sz w:val="20"/>
          <w:szCs w:val="20"/>
        </w:rPr>
        <w:t xml:space="preserve">.1.1. </w:t>
      </w:r>
      <w:r w:rsidR="00F32535">
        <w:rPr>
          <w:rFonts w:ascii="Verdana" w:hAnsi="Verdana" w:cs="Arial"/>
          <w:sz w:val="20"/>
          <w:szCs w:val="20"/>
        </w:rPr>
        <w:t>И</w:t>
      </w:r>
      <w:r w:rsidRPr="0018779F">
        <w:rPr>
          <w:rFonts w:ascii="Verdana" w:hAnsi="Verdana" w:cs="Arial"/>
          <w:sz w:val="20"/>
          <w:szCs w:val="20"/>
        </w:rPr>
        <w:t>мущество приобретается Покупателем за счет:</w:t>
      </w:r>
    </w:p>
    <w:p w14:paraId="4C0B5AC0" w14:textId="25775320" w:rsidR="00A24FDA" w:rsidRPr="0018779F" w:rsidRDefault="00A24FDA" w:rsidP="007236E7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18779F">
        <w:rPr>
          <w:rFonts w:ascii="Verdana" w:hAnsi="Verdana" w:cs="Arial"/>
          <w:sz w:val="20"/>
          <w:szCs w:val="20"/>
        </w:rPr>
        <w:t>-  собственных средств в су</w:t>
      </w:r>
      <w:r w:rsidR="00E90DA2" w:rsidRPr="0018779F">
        <w:rPr>
          <w:rFonts w:ascii="Verdana" w:hAnsi="Verdana" w:cs="Arial"/>
          <w:sz w:val="20"/>
          <w:szCs w:val="20"/>
        </w:rPr>
        <w:t>мме __</w:t>
      </w:r>
      <w:r w:rsidRPr="0018779F">
        <w:rPr>
          <w:rFonts w:ascii="Verdana" w:hAnsi="Verdana" w:cs="Arial"/>
          <w:sz w:val="20"/>
          <w:szCs w:val="20"/>
        </w:rPr>
        <w:t>________________ руб</w:t>
      </w:r>
      <w:r w:rsidR="00CA521C">
        <w:rPr>
          <w:rFonts w:ascii="Verdana" w:hAnsi="Verdana" w:cs="Arial"/>
          <w:sz w:val="20"/>
          <w:szCs w:val="20"/>
        </w:rPr>
        <w:t>лей</w:t>
      </w:r>
      <w:r w:rsidRPr="0018779F">
        <w:rPr>
          <w:rFonts w:ascii="Verdana" w:hAnsi="Verdana" w:cs="Arial"/>
          <w:sz w:val="20"/>
          <w:szCs w:val="20"/>
        </w:rPr>
        <w:t xml:space="preserve"> ________ коп</w:t>
      </w:r>
      <w:r w:rsidR="00CA521C">
        <w:rPr>
          <w:rFonts w:ascii="Verdana" w:hAnsi="Verdana" w:cs="Arial"/>
          <w:sz w:val="20"/>
          <w:szCs w:val="20"/>
        </w:rPr>
        <w:t>еек</w:t>
      </w:r>
      <w:r w:rsidRPr="0018779F">
        <w:rPr>
          <w:rFonts w:ascii="Verdana" w:hAnsi="Verdana" w:cs="Arial"/>
          <w:sz w:val="20"/>
          <w:szCs w:val="20"/>
        </w:rPr>
        <w:t xml:space="preserve"> (</w:t>
      </w:r>
      <w:r w:rsidR="0018779F" w:rsidRPr="0018779F">
        <w:rPr>
          <w:rFonts w:ascii="Verdana" w:hAnsi="Verdana" w:cs="Arial"/>
          <w:sz w:val="20"/>
          <w:szCs w:val="20"/>
        </w:rPr>
        <w:t>в том числе НДС, исчисленный в соответствии с действующим законодательством Российской Федерации</w:t>
      </w:r>
      <w:r w:rsidRPr="0018779F">
        <w:rPr>
          <w:rFonts w:ascii="Verdana" w:hAnsi="Verdana" w:cs="Arial"/>
          <w:sz w:val="20"/>
          <w:szCs w:val="20"/>
        </w:rPr>
        <w:t xml:space="preserve">)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18779F" w14:paraId="55E6206E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16B880C" w14:textId="242BBDA5" w:rsidR="00E90DA2" w:rsidRPr="0018779F" w:rsidRDefault="00E90DA2" w:rsidP="007236E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включается при использовании</w:t>
            </w:r>
            <w:r w:rsidR="00E9151F"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E9151F"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Покупателем</w:t>
            </w:r>
            <w:r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редитных средств </w:t>
            </w:r>
          </w:p>
        </w:tc>
        <w:tc>
          <w:tcPr>
            <w:tcW w:w="7410" w:type="dxa"/>
            <w:shd w:val="clear" w:color="auto" w:fill="auto"/>
          </w:tcPr>
          <w:p w14:paraId="280327FC" w14:textId="77B9852E" w:rsidR="00E9151F" w:rsidRPr="0018779F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8779F">
              <w:rPr>
                <w:rFonts w:ascii="Verdana" w:hAnsi="Verdana" w:cs="Arial"/>
                <w:sz w:val="20"/>
                <w:szCs w:val="20"/>
              </w:rPr>
              <w:lastRenderedPageBreak/>
              <w:t>и</w:t>
            </w:r>
            <w:r w:rsidR="00C93629">
              <w:rPr>
                <w:rFonts w:ascii="Verdana" w:hAnsi="Verdana" w:cs="Arial"/>
                <w:sz w:val="20"/>
                <w:szCs w:val="20"/>
              </w:rPr>
              <w:t>/или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AC8A940" w14:textId="0526629C" w:rsidR="00E90DA2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8779F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9151F" w:rsidRPr="0018779F">
              <w:rPr>
                <w:rFonts w:ascii="Verdana" w:hAnsi="Verdana" w:cs="Arial"/>
                <w:sz w:val="20"/>
                <w:szCs w:val="20"/>
              </w:rPr>
              <w:t>кредитных средств в сумме ____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_____________ руб</w:t>
            </w:r>
            <w:r w:rsidR="00CA521C">
              <w:rPr>
                <w:rFonts w:ascii="Verdana" w:hAnsi="Verdana" w:cs="Arial"/>
                <w:sz w:val="20"/>
                <w:szCs w:val="20"/>
              </w:rPr>
              <w:t>лей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________ коп</w:t>
            </w:r>
            <w:r w:rsidR="00CA521C">
              <w:rPr>
                <w:rFonts w:ascii="Verdana" w:hAnsi="Verdana" w:cs="Arial"/>
                <w:sz w:val="20"/>
                <w:szCs w:val="20"/>
              </w:rPr>
              <w:t>еек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(в том числе НДС, исчисленный в соответствии с </w:t>
            </w:r>
            <w:r w:rsidRPr="0018779F">
              <w:rPr>
                <w:rFonts w:ascii="Verdana" w:hAnsi="Verdana" w:cs="Arial"/>
                <w:sz w:val="20"/>
                <w:szCs w:val="20"/>
              </w:rPr>
              <w:lastRenderedPageBreak/>
              <w:t>действующим законодательством</w:t>
            </w:r>
            <w:r w:rsidR="007C4A43">
              <w:rPr>
                <w:rFonts w:ascii="Verdana" w:hAnsi="Verdana" w:cs="Arial"/>
                <w:sz w:val="20"/>
                <w:szCs w:val="20"/>
              </w:rPr>
              <w:t xml:space="preserve"> Российской Федерации</w:t>
            </w:r>
            <w:r w:rsidRPr="0018779F">
              <w:rPr>
                <w:rFonts w:ascii="Verdana" w:hAnsi="Verdana" w:cs="Arial"/>
                <w:sz w:val="20"/>
                <w:szCs w:val="20"/>
              </w:rPr>
              <w:t>)</w:t>
            </w:r>
            <w:r w:rsidRPr="0018779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(далее </w:t>
            </w:r>
            <w:r w:rsidR="0018779F">
              <w:rPr>
                <w:rFonts w:ascii="Verdana" w:hAnsi="Verdana" w:cs="Arial"/>
                <w:sz w:val="20"/>
                <w:szCs w:val="20"/>
              </w:rPr>
              <w:t>–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79F">
              <w:rPr>
                <w:rFonts w:ascii="Verdana" w:hAnsi="Verdana" w:cs="Arial"/>
                <w:sz w:val="20"/>
                <w:szCs w:val="20"/>
              </w:rPr>
              <w:t>«</w:t>
            </w:r>
            <w:r w:rsidRPr="0018779F">
              <w:rPr>
                <w:rFonts w:ascii="Verdana" w:hAnsi="Verdana" w:cs="Arial"/>
                <w:b/>
                <w:sz w:val="20"/>
                <w:szCs w:val="20"/>
              </w:rPr>
              <w:t>кредит</w:t>
            </w:r>
            <w:r w:rsidR="0018779F">
              <w:rPr>
                <w:rFonts w:ascii="Verdana" w:hAnsi="Verdana" w:cs="Arial"/>
                <w:sz w:val="20"/>
                <w:szCs w:val="20"/>
              </w:rPr>
              <w:t>»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), предоставляемых ________________ </w:t>
            </w:r>
            <w:r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аименование кредитной организации</w:t>
            </w:r>
            <w:r w:rsidR="0018779F"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="0018779F" w:rsidRPr="009B5635">
                <w:rPr>
                  <w:rFonts w:ascii="Verdana" w:eastAsia="Times New Roman" w:hAnsi="Verdana" w:cs="Times New Roman"/>
                  <w:i/>
                  <w:color w:val="0070C0"/>
                  <w:sz w:val="20"/>
                  <w:szCs w:val="20"/>
                  <w:lang w:eastAsia="ru-RU"/>
                </w:rPr>
                <w:t>https://riarating.ru/banks/</w:t>
              </w:r>
            </w:hyperlink>
            <w:r w:rsidR="0018779F"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18779F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18779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«</w:t>
            </w:r>
            <w:r w:rsidR="009E1E91" w:rsidRPr="009E1E91">
              <w:rPr>
                <w:rFonts w:ascii="Verdana" w:hAnsi="Verdana"/>
                <w:b/>
                <w:bCs/>
                <w:sz w:val="20"/>
                <w:szCs w:val="20"/>
              </w:rPr>
              <w:t>Кредитующий б</w:t>
            </w:r>
            <w:r w:rsidRPr="0018779F">
              <w:rPr>
                <w:rFonts w:ascii="Verdana" w:hAnsi="Verdana"/>
                <w:b/>
                <w:bCs/>
                <w:sz w:val="20"/>
                <w:szCs w:val="20"/>
              </w:rPr>
              <w:t>анк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»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) 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="00C93370">
              <w:rPr>
                <w:rFonts w:ascii="Verdana" w:hAnsi="Verdana" w:cs="Arial"/>
                <w:sz w:val="20"/>
                <w:szCs w:val="20"/>
              </w:rPr>
              <w:t>к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редитному договору № ____ от </w:t>
            </w:r>
            <w:r w:rsidR="0018779F">
              <w:rPr>
                <w:rFonts w:ascii="Verdana" w:hAnsi="Verdana" w:cs="Arial"/>
                <w:sz w:val="20"/>
                <w:szCs w:val="20"/>
              </w:rPr>
              <w:t>«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</w:t>
            </w:r>
            <w:r w:rsidR="0018779F">
              <w:rPr>
                <w:rFonts w:ascii="Verdana" w:hAnsi="Verdana" w:cs="Arial"/>
                <w:sz w:val="20"/>
                <w:szCs w:val="20"/>
              </w:rPr>
              <w:t>»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_____ ____ г</w:t>
            </w:r>
            <w:r w:rsidR="00264958">
              <w:rPr>
                <w:rFonts w:ascii="Verdana" w:hAnsi="Verdana" w:cs="Arial"/>
                <w:sz w:val="20"/>
                <w:szCs w:val="20"/>
              </w:rPr>
              <w:t>ода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4958">
              <w:rPr>
                <w:rFonts w:ascii="Verdana" w:hAnsi="Verdana" w:cs="Arial"/>
                <w:sz w:val="20"/>
                <w:szCs w:val="20"/>
              </w:rPr>
              <w:t>№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___, заключенному в городе __________ между Покупателем и </w:t>
            </w:r>
            <w:r w:rsidR="009E1E91">
              <w:rPr>
                <w:rFonts w:ascii="Verdana" w:hAnsi="Verdana" w:cs="Arial"/>
                <w:sz w:val="20"/>
                <w:szCs w:val="20"/>
              </w:rPr>
              <w:t>Кредитующим б</w:t>
            </w:r>
            <w:r w:rsidR="00264958">
              <w:rPr>
                <w:rFonts w:ascii="Verdana" w:hAnsi="Verdana" w:cs="Arial"/>
                <w:sz w:val="20"/>
                <w:szCs w:val="20"/>
              </w:rPr>
              <w:t>анк</w:t>
            </w:r>
            <w:r w:rsidR="009E1E91">
              <w:rPr>
                <w:rFonts w:ascii="Verdana" w:hAnsi="Verdana" w:cs="Arial"/>
                <w:sz w:val="20"/>
                <w:szCs w:val="20"/>
              </w:rPr>
              <w:t>ом</w:t>
            </w:r>
            <w:r w:rsidR="00E9151F" w:rsidRPr="0018779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54F1504" w14:textId="1B3C139A" w:rsidR="007236E7" w:rsidRPr="0018779F" w:rsidRDefault="007236E7" w:rsidP="007236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0E916A1F" w14:textId="77777777" w:rsidR="007236E7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BBA88EB" w14:textId="44E48A10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14:paraId="3E2398AE" w14:textId="76BA281D" w:rsidR="00AB5223" w:rsidRPr="008509DF" w:rsidRDefault="00DE0E51" w:rsidP="007236E7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CA521C">
              <w:rPr>
                <w:rFonts w:ascii="Verdana" w:hAnsi="Verdana"/>
                <w:sz w:val="20"/>
                <w:szCs w:val="20"/>
              </w:rPr>
              <w:t>В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CA521C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A521C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>)</w:t>
            </w:r>
            <w:r w:rsidR="00CA521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A521C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CA521C">
              <w:rPr>
                <w:rFonts w:ascii="Verdana" w:hAnsi="Verdana"/>
                <w:sz w:val="20"/>
                <w:szCs w:val="20"/>
              </w:rPr>
              <w:t>И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CA521C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CA521C">
              <w:rPr>
                <w:rFonts w:ascii="Verdana" w:hAnsi="Verdana"/>
                <w:sz w:val="20"/>
                <w:szCs w:val="20"/>
              </w:rPr>
              <w:t xml:space="preserve"> (_____________) рублей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t>)</w:t>
            </w:r>
            <w:r w:rsidR="00BF736E" w:rsidRPr="00CA521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7FD0AC70" w14:textId="7A0D110B"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83C10B9" w14:textId="259036FF"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39DBB6B" w14:textId="5964C08E" w:rsidR="00B71921" w:rsidRPr="008076AD" w:rsidRDefault="00B71921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F601A"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10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236E7">
              <w:rPr>
                <w:rFonts w:ascii="Verdana" w:hAnsi="Verdana"/>
                <w:sz w:val="20"/>
                <w:szCs w:val="20"/>
              </w:rPr>
              <w:t>Десяти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>)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7236E7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мущества в размере </w:t>
            </w:r>
            <w:r w:rsidRPr="007236E7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7236E7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7236E7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E6711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7236E7">
              <w:rPr>
                <w:rFonts w:ascii="Verdana" w:hAnsi="Verdana"/>
                <w:sz w:val="20"/>
                <w:szCs w:val="20"/>
              </w:rPr>
              <w:t>.</w:t>
            </w:r>
          </w:p>
          <w:p w14:paraId="435A6A8A" w14:textId="44A9EA96" w:rsidR="001E2875" w:rsidRPr="008509DF" w:rsidRDefault="00FF601A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7236E7">
              <w:rPr>
                <w:rFonts w:ascii="Verdana" w:hAnsi="Verdana"/>
                <w:sz w:val="20"/>
                <w:szCs w:val="20"/>
              </w:rPr>
              <w:t xml:space="preserve">3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в размере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7497FE08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1F95CF79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ом числе с использованием кредитных средств</w:t>
            </w:r>
          </w:p>
        </w:tc>
        <w:tc>
          <w:tcPr>
            <w:tcW w:w="7087" w:type="dxa"/>
            <w:shd w:val="clear" w:color="auto" w:fill="auto"/>
          </w:tcPr>
          <w:p w14:paraId="74B80BD9" w14:textId="57D06283" w:rsidR="001E5436" w:rsidRPr="008076AD" w:rsidRDefault="00B71921" w:rsidP="007236E7">
            <w:pPr>
              <w:adjustRightInd w:val="0"/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7236E7">
              <w:rPr>
                <w:rFonts w:ascii="Verdana" w:hAnsi="Verdana"/>
                <w:sz w:val="20"/>
                <w:szCs w:val="20"/>
              </w:rPr>
              <w:t>3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7236E7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7236E7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="007236E7"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34994BBB" w:rsidR="003D002A" w:rsidRPr="003107BF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107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3EC37FFF" w:rsidR="003D002A" w:rsidRPr="0002347F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3107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5D6A8B89" w14:textId="106AF414" w:rsidR="004409BC" w:rsidRPr="008509DF" w:rsidRDefault="00E44495" w:rsidP="003107BF">
            <w:pPr>
              <w:pStyle w:val="a5"/>
              <w:numPr>
                <w:ilvl w:val="2"/>
                <w:numId w:val="22"/>
              </w:numPr>
              <w:tabs>
                <w:tab w:val="left" w:pos="892"/>
              </w:tabs>
              <w:ind w:left="31" w:firstLine="83"/>
              <w:jc w:val="both"/>
              <w:rPr>
                <w:rFonts w:ascii="Verdana" w:hAnsi="Verdana"/>
                <w:color w:val="000000" w:themeColor="text1"/>
              </w:rPr>
            </w:pPr>
            <w:r w:rsidRPr="003107BF">
              <w:rPr>
                <w:rFonts w:ascii="Verdana" w:hAnsi="Verdana"/>
              </w:rPr>
              <w:t>Задаток, внесенный П</w:t>
            </w:r>
            <w:r w:rsidR="003D002A" w:rsidRPr="003107BF">
              <w:rPr>
                <w:rFonts w:ascii="Verdana" w:hAnsi="Verdana"/>
              </w:rPr>
              <w:t xml:space="preserve">окупателем для участия в </w:t>
            </w:r>
            <w:r w:rsidR="00732D58" w:rsidRPr="003107BF">
              <w:rPr>
                <w:rFonts w:ascii="Verdana" w:hAnsi="Verdana"/>
              </w:rPr>
              <w:t>а</w:t>
            </w:r>
            <w:r w:rsidR="003D002A" w:rsidRPr="003107BF">
              <w:rPr>
                <w:rFonts w:ascii="Verdana" w:hAnsi="Verdana"/>
              </w:rPr>
              <w:t xml:space="preserve">укционе в размере </w:t>
            </w:r>
            <w:r w:rsidR="009B2148" w:rsidRPr="003107BF">
              <w:rPr>
                <w:rFonts w:ascii="Verdana" w:hAnsi="Verdana"/>
              </w:rPr>
              <w:t>155 018 200</w:t>
            </w:r>
            <w:r w:rsidR="003D002A" w:rsidRPr="003107BF">
              <w:rPr>
                <w:rFonts w:ascii="Verdana" w:hAnsi="Verdana"/>
              </w:rPr>
              <w:t xml:space="preserve"> (</w:t>
            </w:r>
            <w:r w:rsidR="009B2148" w:rsidRPr="003107BF">
              <w:rPr>
                <w:rFonts w:ascii="Verdana" w:hAnsi="Verdana"/>
              </w:rPr>
              <w:t>Сто пятьдесят пять миллионов восемнадцать тысяч двести</w:t>
            </w:r>
            <w:r w:rsidR="003D002A" w:rsidRPr="003107BF">
              <w:rPr>
                <w:rFonts w:ascii="Verdana" w:hAnsi="Verdana"/>
              </w:rPr>
              <w:t xml:space="preserve">) рублей </w:t>
            </w:r>
            <w:r w:rsidR="009B2148" w:rsidRPr="003107BF">
              <w:rPr>
                <w:rFonts w:ascii="Verdana" w:hAnsi="Verdana"/>
              </w:rPr>
              <w:t>00</w:t>
            </w:r>
            <w:r w:rsidR="003D002A" w:rsidRPr="003107BF">
              <w:rPr>
                <w:rFonts w:ascii="Verdana" w:hAnsi="Verdana"/>
              </w:rPr>
              <w:t xml:space="preserve">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</w:rPr>
              <w:t xml:space="preserve"> Российской Федерации</w:t>
            </w:r>
            <w:r w:rsidR="003D002A" w:rsidRPr="003107BF">
              <w:rPr>
                <w:rFonts w:ascii="Verdana" w:hAnsi="Verdana"/>
              </w:rPr>
              <w:t xml:space="preserve">), </w:t>
            </w:r>
            <w:r w:rsidR="00F8488D" w:rsidRPr="003107BF">
              <w:rPr>
                <w:rFonts w:ascii="Verdana" w:hAnsi="Verdana"/>
              </w:rPr>
              <w:t>засчитывается</w:t>
            </w:r>
            <w:r w:rsidR="003107BF">
              <w:rPr>
                <w:rFonts w:ascii="Verdana" w:hAnsi="Verdana"/>
              </w:rPr>
              <w:t xml:space="preserve"> </w:t>
            </w:r>
            <w:r w:rsidR="004409BC" w:rsidRPr="004409BC">
              <w:rPr>
                <w:rFonts w:ascii="Verdana" w:hAnsi="Verdana"/>
                <w:color w:val="000000" w:themeColor="text1"/>
              </w:rPr>
              <w:t xml:space="preserve">в счет оплаты цены </w:t>
            </w:r>
            <w:r w:rsidR="003107BF">
              <w:rPr>
                <w:rFonts w:ascii="Verdana" w:hAnsi="Verdana"/>
                <w:color w:val="000000" w:themeColor="text1"/>
              </w:rPr>
              <w:t>И</w:t>
            </w:r>
            <w:r w:rsidR="004409BC" w:rsidRPr="004409BC">
              <w:rPr>
                <w:rFonts w:ascii="Verdana" w:hAnsi="Verdana"/>
                <w:color w:val="000000" w:themeColor="text1"/>
              </w:rPr>
              <w:t>мущества</w:t>
            </w:r>
            <w:r w:rsidR="003107BF">
              <w:rPr>
                <w:rFonts w:ascii="Verdana" w:hAnsi="Verdana"/>
                <w:color w:val="000000" w:themeColor="text1"/>
              </w:rPr>
              <w:t>.</w:t>
            </w:r>
          </w:p>
        </w:tc>
      </w:tr>
    </w:tbl>
    <w:p w14:paraId="417BF1C0" w14:textId="695AEC30" w:rsidR="008E0E6F" w:rsidRDefault="008E0E6F" w:rsidP="00E2412A">
      <w:pPr>
        <w:pStyle w:val="a5"/>
        <w:ind w:left="695"/>
        <w:jc w:val="both"/>
        <w:rPr>
          <w:rFonts w:ascii="Verdana" w:hAnsi="Verdana" w:cs="Arial"/>
          <w:highlight w:val="yellow"/>
        </w:rPr>
      </w:pPr>
    </w:p>
    <w:p w14:paraId="40F51F10" w14:textId="77777777" w:rsidR="008E0E6F" w:rsidRPr="008509DF" w:rsidRDefault="008E0E6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51FA422F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3107BF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08E3BFE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107BF">
        <w:rPr>
          <w:rFonts w:ascii="Verdana" w:hAnsi="Verdana"/>
          <w:sz w:val="20"/>
          <w:szCs w:val="20"/>
        </w:rPr>
        <w:t>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07C73801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3107BF">
        <w:rPr>
          <w:rFonts w:ascii="Verdana" w:hAnsi="Verdana"/>
          <w:sz w:val="20"/>
          <w:szCs w:val="20"/>
        </w:rPr>
        <w:t>ражданского кодекса</w:t>
      </w:r>
      <w:r w:rsidR="001C7960" w:rsidRPr="008509DF">
        <w:rPr>
          <w:rFonts w:ascii="Verdana" w:hAnsi="Verdana"/>
          <w:sz w:val="20"/>
          <w:szCs w:val="20"/>
        </w:rPr>
        <w:t xml:space="preserve"> Р</w:t>
      </w:r>
      <w:r w:rsidR="003107BF">
        <w:rPr>
          <w:rFonts w:ascii="Verdana" w:hAnsi="Verdana"/>
          <w:sz w:val="20"/>
          <w:szCs w:val="20"/>
        </w:rPr>
        <w:t xml:space="preserve">оссийской </w:t>
      </w:r>
      <w:r w:rsidR="001C7960" w:rsidRPr="008509DF">
        <w:rPr>
          <w:rFonts w:ascii="Verdana" w:hAnsi="Verdana"/>
          <w:sz w:val="20"/>
          <w:szCs w:val="20"/>
        </w:rPr>
        <w:t>Ф</w:t>
      </w:r>
      <w:r w:rsidR="003107BF">
        <w:rPr>
          <w:rFonts w:ascii="Verdana" w:hAnsi="Verdana"/>
          <w:sz w:val="20"/>
          <w:szCs w:val="20"/>
        </w:rPr>
        <w:t>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1AF92E31" w:rsidR="000A1317" w:rsidRPr="008509DF" w:rsidRDefault="00C55B7E" w:rsidP="009B56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B56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="009B563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частичной </w:t>
            </w:r>
            <w:r w:rsidR="009B563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предварительной оплаты с аккредитивом</w:t>
            </w:r>
            <w:r w:rsidR="009B56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полной пост оплаты с аккредитивом, в том числе с использованием кредитных средств)  </w:t>
            </w:r>
            <w:r w:rsidR="009B56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2C8CA0C5" w14:textId="53A0807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9B56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 w:rsidR="00680D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Договору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Имуществ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9B5635">
              <w:rPr>
                <w:rFonts w:ascii="Verdana" w:hAnsi="Verdana"/>
                <w:sz w:val="20"/>
                <w:szCs w:val="20"/>
              </w:rPr>
              <w:t>Имущество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9E1E91">
              <w:rPr>
                <w:rFonts w:ascii="Verdana" w:hAnsi="Verdana"/>
                <w:sz w:val="20"/>
                <w:szCs w:val="20"/>
              </w:rPr>
              <w:t>И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мущества после удовлетворения требований Продавца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14182495" w:rsidR="000A131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</w:t>
            </w:r>
            <w:r w:rsidR="009B5635">
              <w:rPr>
                <w:rFonts w:ascii="Verdana" w:hAnsi="Verdana"/>
              </w:rPr>
              <w:t>Нежилого здания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9B5635">
              <w:rPr>
                <w:rFonts w:ascii="Verdana" w:hAnsi="Verdana"/>
              </w:rPr>
              <w:t>10 (Д</w:t>
            </w:r>
            <w:r w:rsidR="000A1317" w:rsidRPr="009B5635">
              <w:rPr>
                <w:rFonts w:ascii="Verdana" w:hAnsi="Verdana"/>
              </w:rPr>
              <w:t xml:space="preserve">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 xml:space="preserve">ены </w:t>
            </w:r>
            <w:r w:rsidR="009B5635">
              <w:rPr>
                <w:rFonts w:ascii="Verdana" w:hAnsi="Verdana"/>
              </w:rPr>
              <w:t>И</w:t>
            </w:r>
            <w:r w:rsidR="00CD0BC6" w:rsidRPr="008076AD">
              <w:rPr>
                <w:rFonts w:ascii="Verdana" w:hAnsi="Verdana"/>
              </w:rPr>
              <w:t>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4BB80EA6" w14:textId="5ED5EF84" w:rsidR="009E1E91" w:rsidRDefault="009E1E91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78263BCB" w14:textId="56394E5B" w:rsidR="000A1317" w:rsidRPr="008509DF" w:rsidRDefault="009E1E91" w:rsidP="009B5635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>
              <w:rPr>
                <w:rFonts w:ascii="Verdana" w:hAnsi="Verdana"/>
              </w:rPr>
              <w:t xml:space="preserve">2.8. Залог (ипотека) в пользу </w:t>
            </w:r>
            <w:r w:rsidR="009F6DC8">
              <w:rPr>
                <w:rFonts w:ascii="Verdana" w:hAnsi="Verdana"/>
              </w:rPr>
              <w:t>К</w:t>
            </w:r>
            <w:r>
              <w:rPr>
                <w:rFonts w:ascii="Verdana" w:hAnsi="Verdana"/>
              </w:rPr>
              <w:t xml:space="preserve">редитующего </w:t>
            </w:r>
            <w:r w:rsidR="009F6DC8">
              <w:rPr>
                <w:rFonts w:ascii="Verdana" w:hAnsi="Verdana"/>
              </w:rPr>
              <w:t xml:space="preserve">банка возникает одновременно с регистрацией права собственности Покупателя (заемщика) на </w:t>
            </w:r>
            <w:r w:rsidR="009B5635">
              <w:rPr>
                <w:rFonts w:ascii="Verdana" w:hAnsi="Verdana"/>
              </w:rPr>
              <w:t>Нежилое здание</w:t>
            </w:r>
            <w:r w:rsidR="009F6DC8">
              <w:rPr>
                <w:rFonts w:ascii="Verdana" w:hAnsi="Verdana"/>
              </w:rPr>
              <w:t>. Имущество считается находящимся в залоге у Кредитующего банка с момента государственной регистрации права собственности Покупателя на Нежилое здание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Имущества в полном объеме (п.5 ст.488 ГК РФ)</w:t>
            </w:r>
            <w:r w:rsidR="009B5635">
              <w:rPr>
                <w:rFonts w:ascii="Verdana" w:hAnsi="Verdana"/>
              </w:rPr>
              <w:t xml:space="preserve"> </w:t>
            </w:r>
            <w:r w:rsidR="009B5635" w:rsidRPr="009B5635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Имущества с использованием кредитных средств). </w:t>
            </w: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568F1F4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3107BF">
              <w:rPr>
                <w:rFonts w:ascii="Verdana" w:hAnsi="Verdana"/>
                <w:i/>
                <w:color w:val="FF0000"/>
              </w:rPr>
              <w:t xml:space="preserve"> без аккредитив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74A86B4F" w:rsidR="000A1317" w:rsidRPr="00672CCD" w:rsidRDefault="008F55DE" w:rsidP="003107B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(п. 5 ст. 488 Гражданского кодекса Российской Федерации). </w:t>
            </w:r>
          </w:p>
        </w:tc>
      </w:tr>
    </w:tbl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76F0D18A" w:rsidR="00C8616B" w:rsidRPr="008076AD" w:rsidRDefault="00B14899" w:rsidP="007376A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И</w:t>
      </w:r>
      <w:r w:rsidR="00A24C91" w:rsidRPr="008076AD">
        <w:rPr>
          <w:rFonts w:ascii="Verdana" w:hAnsi="Verdana"/>
        </w:rPr>
        <w:t>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>
        <w:rPr>
          <w:rFonts w:ascii="Verdana" w:hAnsi="Verdana"/>
        </w:rPr>
        <w:t>«</w:t>
      </w:r>
      <w:r w:rsidR="000F3D1D" w:rsidRPr="00B14899">
        <w:rPr>
          <w:rFonts w:ascii="Verdana" w:hAnsi="Verdana"/>
          <w:b/>
        </w:rPr>
        <w:t>Акт приема-передачи</w:t>
      </w:r>
      <w:r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B14899">
        <w:rPr>
          <w:rFonts w:ascii="Verdana" w:hAnsi="Verdana"/>
        </w:rPr>
        <w:t>в течение</w:t>
      </w:r>
      <w:r>
        <w:rPr>
          <w:rFonts w:ascii="Verdana" w:hAnsi="Verdana"/>
        </w:rPr>
        <w:t xml:space="preserve"> 5</w:t>
      </w:r>
      <w:r w:rsidR="002C1077" w:rsidRPr="00B14899">
        <w:rPr>
          <w:rFonts w:ascii="Verdana" w:hAnsi="Verdana"/>
        </w:rPr>
        <w:t xml:space="preserve"> (</w:t>
      </w:r>
      <w:r>
        <w:rPr>
          <w:rFonts w:ascii="Verdana" w:hAnsi="Verdana"/>
        </w:rPr>
        <w:t>Пяти</w:t>
      </w:r>
      <w:r w:rsidR="002C1077" w:rsidRPr="00B1489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>
        <w:rPr>
          <w:rFonts w:ascii="Verdana" w:hAnsi="Verdana"/>
        </w:rPr>
        <w:t xml:space="preserve"> с даты </w:t>
      </w:r>
      <w:r w:rsidR="007376A9">
        <w:rPr>
          <w:rFonts w:ascii="Verdana" w:hAnsi="Verdana"/>
        </w:rPr>
        <w:t xml:space="preserve">государственной </w:t>
      </w:r>
      <w:r>
        <w:rPr>
          <w:rFonts w:ascii="Verdana" w:hAnsi="Verdana"/>
        </w:rPr>
        <w:t xml:space="preserve">регистрации перехода права собственности на </w:t>
      </w:r>
      <w:r w:rsidR="007376A9">
        <w:rPr>
          <w:rFonts w:ascii="Verdana" w:hAnsi="Verdana"/>
        </w:rPr>
        <w:t>Н</w:t>
      </w:r>
      <w:r>
        <w:rPr>
          <w:rFonts w:ascii="Verdana" w:hAnsi="Verdana"/>
        </w:rPr>
        <w:t>ежилое здание от Продавца к Покупателю.</w:t>
      </w:r>
      <w:r w:rsidR="002C1077" w:rsidRPr="008076AD">
        <w:rPr>
          <w:rFonts w:ascii="Verdana" w:hAnsi="Verdana"/>
        </w:rPr>
        <w:t xml:space="preserve"> </w:t>
      </w:r>
    </w:p>
    <w:p w14:paraId="5D1E3E5C" w14:textId="0791192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1680390D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5451EF8A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, указанное в п. 1.1 Договора.</w:t>
      </w:r>
    </w:p>
    <w:p w14:paraId="2EE168A7" w14:textId="67BF8100" w:rsidR="00211F7A" w:rsidRPr="00672CCD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7EA3D4BF" w:rsidR="00211F7A" w:rsidRPr="008509DF" w:rsidRDefault="00702470" w:rsidP="00FE169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15598E5" w14:textId="4F6D045C" w:rsidR="0055484B" w:rsidRPr="00B63889" w:rsidRDefault="0055484B" w:rsidP="00231A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1.2. Уведомить арендодателя Земельного участка об отчуждении Нежилого здания в течение 10 (Десяти) календарных дней с даты государственной регистрации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хода права собственности на Нежилое здание от Продавца к Покупателю и в тот же срок обратиться с заявлением в Департамент </w:t>
      </w:r>
      <w:r w:rsidR="00B6388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го имущества 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рода Москвы об изменении </w:t>
      </w:r>
      <w:r w:rsidR="00231A3E" w:rsidRPr="00B63889">
        <w:rPr>
          <w:rFonts w:ascii="Verdana" w:eastAsia="Times New Roman" w:hAnsi="Verdana" w:cs="Times New Roman"/>
          <w:sz w:val="20"/>
          <w:szCs w:val="20"/>
          <w:lang w:eastAsia="ru-RU"/>
        </w:rPr>
        <w:t>либо прекращении ранее установленного права на Земельный участок.</w:t>
      </w: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E23E6" w14:textId="12E048CD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707D0953" w:rsidR="00B17901" w:rsidRPr="008509DF" w:rsidRDefault="00B179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E1694" w:rsidRPr="00FE1694" w14:paraId="7518AD4B" w14:textId="77777777" w:rsidTr="00FE1694">
        <w:tc>
          <w:tcPr>
            <w:tcW w:w="2269" w:type="dxa"/>
          </w:tcPr>
          <w:p w14:paraId="3A29176D" w14:textId="77777777" w:rsidR="00BC3F9A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410F277B" w14:textId="5EA34F61" w:rsidR="00FE1694" w:rsidRPr="00FE169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13" w:type="dxa"/>
          </w:tcPr>
          <w:p w14:paraId="7D6A6103" w14:textId="244D20EE"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1. Уплатить</w:t>
            </w:r>
            <w:r w:rsid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одавцу ц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у </w:t>
            </w:r>
            <w:r w:rsid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 Договора.</w:t>
            </w:r>
          </w:p>
        </w:tc>
      </w:tr>
      <w:tr w:rsidR="00FE1694" w:rsidRPr="004879C6" w14:paraId="259106B8" w14:textId="77777777" w:rsidTr="00FE1694">
        <w:tc>
          <w:tcPr>
            <w:tcW w:w="2269" w:type="dxa"/>
          </w:tcPr>
          <w:p w14:paraId="20FA0DD6" w14:textId="77777777" w:rsidR="00BC3F9A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EBD042A" w14:textId="26A19C68" w:rsidR="00FE1694" w:rsidRPr="00FE1694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ы</w:t>
            </w: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13" w:type="dxa"/>
          </w:tcPr>
          <w:p w14:paraId="4455AB14" w14:textId="3DF50654"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2.1.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 1 (Одного) рабочего дня со дня их получения Покупателем.</w:t>
            </w:r>
          </w:p>
        </w:tc>
      </w:tr>
      <w:tr w:rsidR="00FE1694" w:rsidRPr="004879C6" w14:paraId="193943AB" w14:textId="77777777" w:rsidTr="00FE1694">
        <w:tc>
          <w:tcPr>
            <w:tcW w:w="2269" w:type="dxa"/>
          </w:tcPr>
          <w:p w14:paraId="66817E7B" w14:textId="77777777" w:rsidR="00BC3F9A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47BB7C43" w14:textId="1FC51348" w:rsidR="00FE1694" w:rsidRPr="00FE169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для частичной предварительной оплаты с аккредитивом</w:t>
            </w:r>
          </w:p>
        </w:tc>
        <w:tc>
          <w:tcPr>
            <w:tcW w:w="7513" w:type="dxa"/>
          </w:tcPr>
          <w:p w14:paraId="7E9AF1C0" w14:textId="7C00A35F"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2.1. Уплатить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родавцу ц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ену </w:t>
            </w:r>
            <w:r w:rsidR="00FE1694">
              <w:rPr>
                <w:rFonts w:ascii="Verdana" w:hAnsi="Verdana"/>
                <w:sz w:val="20"/>
                <w:szCs w:val="20"/>
              </w:rPr>
              <w:t>Имущества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родавцу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 не позднее</w:t>
            </w:r>
            <w:r w:rsidR="00FE1694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FE1694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окупателем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25037D9" w14:textId="77777777" w:rsidR="00FE1694" w:rsidRPr="008076AD" w:rsidRDefault="00FE169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69FD7685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FE16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2C3C704F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FE16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6B5A454B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к Покупателю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содержания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,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</w:t>
      </w:r>
      <w:r w:rsidR="00BC3F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у аренды Земельного участка,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7514F2B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содержанию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оплату аренды Земельного участка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C79297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1F409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1F4090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14:paraId="244F672D" w14:textId="065BAB58" w:rsidR="001F4090" w:rsidRDefault="001F409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7. Н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Имущества, в том числе ремонт, перепланировку, реконструкцию, межевание, снос и т.п., до даты получения Продавцом денежных средств по Договору в полном объеме.</w:t>
      </w:r>
    </w:p>
    <w:p w14:paraId="5DA201E1" w14:textId="39304B66" w:rsidR="00642D4E" w:rsidRPr="001F4090" w:rsidRDefault="000D4DD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1F4090" w:rsidRPr="00B63889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642D4E" w:rsidRPr="00B63889">
        <w:rPr>
          <w:rFonts w:ascii="Verdana" w:eastAsia="Times New Roman" w:hAnsi="Verdana" w:cs="Times New Roman"/>
          <w:sz w:val="20"/>
          <w:szCs w:val="20"/>
          <w:lang w:eastAsia="ru-RU"/>
        </w:rPr>
        <w:t>Любая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>адолженност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>ь арендаторов перед Продавцом по договорам аренды, указанным в Приложении №</w:t>
      </w:r>
      <w:r w:rsidR="001F4090" w:rsidRPr="001F409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Договору, может быть по усмотрению Продавца автоматически (без заявления Продавца и/или арендатора) зачтена из обеспечительного платежа по договорам аренды в дату, предшествующую</w:t>
      </w:r>
      <w:r w:rsidR="000E1645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е передачи </w:t>
      </w:r>
      <w:r w:rsidR="001F4090" w:rsidRP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от 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одавца Покупателю</w:t>
      </w:r>
      <w:r w:rsidR="00856DE3" w:rsidRPr="001F409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31E4BBAB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1FA5C4E2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</w:t>
      </w:r>
      <w:r w:rsidR="00580C14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 от Продавца к Покупателю, а также расходы, связанные с изменением либо прекращением ранее установленного права на Земельный участок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286D5022" w:rsidR="00CE777E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A7E9D8" w14:textId="3C29E344" w:rsidR="00580C14" w:rsidRDefault="00580C14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580C14" w:rsidRPr="00580C14" w14:paraId="217686BC" w14:textId="77777777" w:rsidTr="00BD1813">
        <w:tc>
          <w:tcPr>
            <w:tcW w:w="2269" w:type="dxa"/>
          </w:tcPr>
          <w:p w14:paraId="1BAFE8EB" w14:textId="77777777"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2CC47E4" w14:textId="15DEB419"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02" w:type="dxa"/>
          </w:tcPr>
          <w:p w14:paraId="61EECE8B" w14:textId="2FBF4DE6" w:rsidR="00580C14" w:rsidRPr="00580C14" w:rsidRDefault="00580C14" w:rsidP="00EC102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 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80C14" w14:paraId="194D07C5" w14:textId="77777777" w:rsidTr="00BD1813">
        <w:tc>
          <w:tcPr>
            <w:tcW w:w="2269" w:type="dxa"/>
          </w:tcPr>
          <w:p w14:paraId="173176AB" w14:textId="77777777"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B1BA4C6" w14:textId="46110D21"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ост 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оплаты с аккредитивом</w:t>
            </w:r>
          </w:p>
        </w:tc>
        <w:tc>
          <w:tcPr>
            <w:tcW w:w="7502" w:type="dxa"/>
          </w:tcPr>
          <w:p w14:paraId="4E8D2EE6" w14:textId="23A36FCD" w:rsidR="00580C14" w:rsidRPr="00580C14" w:rsidRDefault="00580C14" w:rsidP="00EC1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80C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580C14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80C14" w14:paraId="6731D996" w14:textId="77777777" w:rsidTr="006D1867">
        <w:trPr>
          <w:trHeight w:val="3907"/>
        </w:trPr>
        <w:tc>
          <w:tcPr>
            <w:tcW w:w="2269" w:type="dxa"/>
          </w:tcPr>
          <w:p w14:paraId="2EC27519" w14:textId="77777777"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3B2FDEB8" w14:textId="20EC92A5"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367FFDA1" w14:textId="41138C2B" w:rsidR="00580C14" w:rsidRPr="00580C14" w:rsidRDefault="00580C14" w:rsidP="00EC1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6D1867"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 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 w:rsidRPr="00580C14">
              <w:rPr>
                <w:rFonts w:ascii="Verdana" w:hAnsi="Verdana"/>
                <w:sz w:val="20"/>
                <w:szCs w:val="20"/>
              </w:rPr>
              <w:t>д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80C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6D1867">
              <w:rPr>
                <w:rFonts w:ascii="Verdana" w:hAnsi="Verdana"/>
                <w:sz w:val="20"/>
                <w:szCs w:val="20"/>
              </w:rPr>
              <w:t>3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6D1867"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580C14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580C14">
              <w:rPr>
                <w:rFonts w:ascii="Verdana" w:hAnsi="Verdana"/>
                <w:sz w:val="20"/>
                <w:szCs w:val="20"/>
              </w:rPr>
              <w:t>копеек (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CA1950A" w14:textId="7FE021B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 прав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3CC0AEA7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3C9C69C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цены Имущества (части цены Имущества)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ом числе срока открытия аккредитива,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едусмотренных п. 2.2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и компенсации понесенных Продавцом расходов по содержанию Имущества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, в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ом числе оплаты аренды Земельного участка, предусмотренных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 4.2.5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>0,1% (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BD1813" w:rsidRP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50486AE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8D0730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 процентов)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общей ц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7B4588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документы, выдаваемые компетентными органами.</w:t>
      </w:r>
    </w:p>
    <w:p w14:paraId="52AF709A" w14:textId="79900C9B" w:rsidR="00617D5E" w:rsidRPr="007B4588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46E560D8" w14:textId="4EE290D9" w:rsidR="007B4588" w:rsidRPr="007B4588" w:rsidRDefault="007B4588" w:rsidP="007B45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В случае отказа Продавца от Договора по указанным в п. 9.2 Договора основаниям, Покупатель обязуется выплатить Продавцу неустойку в размере </w:t>
      </w:r>
      <w:r w:rsidR="009707E0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,98% от цены Имущества</w:t>
      </w:r>
      <w:r w:rsidR="009707E0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ой в п.2.1 Договора</w:t>
      </w:r>
      <w:r w:rsidR="00082A90" w:rsidRPr="00082A9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6408EDF" w14:textId="3C8B9C3C" w:rsidR="007B4588" w:rsidRPr="007B4588" w:rsidRDefault="007B4588" w:rsidP="007B4588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</w:t>
      </w:r>
      <w:r w:rsidR="00082A90">
        <w:rPr>
          <w:rFonts w:ascii="Verdana" w:eastAsia="Times New Roman" w:hAnsi="Verdana" w:cs="Times New Roman"/>
          <w:sz w:val="20"/>
          <w:szCs w:val="20"/>
          <w:lang w:eastAsia="ru-RU"/>
        </w:rPr>
        <w:t>вправе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82A90">
        <w:rPr>
          <w:rFonts w:ascii="Verdana" w:eastAsia="Times New Roman" w:hAnsi="Verdana" w:cs="Times New Roman"/>
          <w:sz w:val="20"/>
          <w:szCs w:val="20"/>
          <w:lang w:eastAsia="ru-RU"/>
        </w:rPr>
        <w:t>автоматически (без заявления Продавца и/или Покупателя</w:t>
      </w:r>
      <w:r w:rsidRPr="00D31A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честь указанную в настоящем пункте </w:t>
      </w:r>
      <w:r w:rsidR="00082A90"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>неустойк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B13EBE" w:rsidRPr="00AE12AA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лежащи</w:t>
      </w:r>
      <w:r w:rsidR="00B13EBE" w:rsidRPr="00AE12AA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у Пок</w:t>
      </w:r>
      <w:r w:rsidRPr="00D31A5D">
        <w:rPr>
          <w:rFonts w:ascii="Verdana" w:eastAsia="Times New Roman" w:hAnsi="Verdana" w:cs="Times New Roman"/>
          <w:sz w:val="20"/>
          <w:szCs w:val="20"/>
          <w:lang w:eastAsia="ru-RU"/>
        </w:rPr>
        <w:t>упателю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</w:t>
      </w:r>
      <w:r w:rsidR="00B13EBE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, уплаченн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13EBE">
        <w:rPr>
          <w:rFonts w:ascii="Verdana" w:eastAsia="Times New Roman" w:hAnsi="Verdana" w:cs="Times New Roman"/>
          <w:sz w:val="20"/>
          <w:szCs w:val="20"/>
          <w:lang w:eastAsia="ru-RU"/>
        </w:rPr>
        <w:t>х Покупателем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2.2.2</w:t>
      </w:r>
      <w:r w:rsidR="00082A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2B86A61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102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55C14BB3" w14:textId="64555914" w:rsidR="00E94C0A" w:rsidRPr="00E94C0A" w:rsidRDefault="00456C6E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вправе в одностороннем внесудебном порядке отказаться  от исполнения Договора (расторгнуть Договор) в следующих случаях:</w:t>
      </w:r>
    </w:p>
    <w:p w14:paraId="7381EC03" w14:textId="05DF7D04" w:rsidR="00E94C0A" w:rsidRPr="00E94C0A" w:rsidRDefault="003A0704" w:rsidP="007B45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1. Н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ступление на счет Продавца оплаты цены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(части цены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мущества) в размере и сроки, установленные п.2.2 Договора.</w:t>
      </w:r>
    </w:p>
    <w:p w14:paraId="5A48350F" w14:textId="77777777" w:rsidR="00E94C0A" w:rsidRPr="00E94C0A" w:rsidRDefault="00E94C0A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4C0A" w:rsidRPr="00E94C0A" w14:paraId="758ADF6A" w14:textId="77777777" w:rsidTr="00BD1813">
        <w:trPr>
          <w:trHeight w:val="693"/>
        </w:trPr>
        <w:tc>
          <w:tcPr>
            <w:tcW w:w="2161" w:type="dxa"/>
            <w:shd w:val="clear" w:color="auto" w:fill="auto"/>
          </w:tcPr>
          <w:p w14:paraId="1F2877F6" w14:textId="77777777" w:rsidR="00E94C0A" w:rsidRPr="00E94C0A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E8EE757" w14:textId="52B40F30" w:rsidR="00E94C0A" w:rsidRPr="00E94C0A" w:rsidRDefault="00E94C0A" w:rsidP="003A070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</w:t>
            </w:r>
            <w:r w:rsidR="003A0704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7B4DDFAD" w14:textId="2152B96E" w:rsidR="00E94C0A" w:rsidRPr="00E94C0A" w:rsidRDefault="00E94C0A" w:rsidP="00E94C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и Покупателем не открыт/не продлен аккредитив в установленный Договором срок в соответствии с условиями</w:t>
            </w:r>
            <w:r w:rsidRPr="00E94C0A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  <w:tr w:rsidR="00E94C0A" w:rsidRPr="00E94C0A" w14:paraId="3640D0AD" w14:textId="77777777" w:rsidTr="00BD1813">
        <w:trPr>
          <w:trHeight w:val="693"/>
        </w:trPr>
        <w:tc>
          <w:tcPr>
            <w:tcW w:w="2161" w:type="dxa"/>
            <w:shd w:val="clear" w:color="auto" w:fill="auto"/>
          </w:tcPr>
          <w:p w14:paraId="6BA9D12D" w14:textId="77777777" w:rsidR="00E94C0A" w:rsidRPr="00E94C0A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Pr="00E94C0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6CCAAC4C" w14:textId="52F58DD3" w:rsidR="00E94C0A" w:rsidRPr="00E94C0A" w:rsidRDefault="00E94C0A" w:rsidP="008B63B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Покупателем на часть цены </w:t>
            </w:r>
            <w:r w:rsidR="008B63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__________ (_____________) рублей ___ 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/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родлен аккредитив в установленный Договором срок в соответствии с условиями</w:t>
            </w:r>
            <w:r w:rsidRPr="00E94C0A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</w:tbl>
    <w:p w14:paraId="2B0341B6" w14:textId="77777777" w:rsidR="00E94C0A" w:rsidRPr="0055668A" w:rsidRDefault="00E94C0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5017487F" w:rsidR="007A18E8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</w:t>
      </w:r>
      <w:r w:rsidR="00056D36" w:rsidRPr="00E94C0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2DDC94D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004B9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3D7E2734" w:rsidR="000B3E5F" w:rsidRPr="0055668A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омлении, направленном другой С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тороне в письменной форме). </w:t>
      </w:r>
    </w:p>
    <w:p w14:paraId="456ABA0F" w14:textId="6E718C4D" w:rsidR="000B3E5F" w:rsidRPr="0055668A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7 (С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ьмой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35A1C588" w:rsidR="000B3E5F" w:rsidRPr="0065632D" w:rsidRDefault="0099685B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ссийской 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Ф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ерации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3F59A834" w14:textId="7939E3FA" w:rsidR="000B3E5F" w:rsidRPr="0065632D" w:rsidRDefault="0099685B" w:rsidP="0065632D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F2715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2A3611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(</w:t>
      </w:r>
      <w:r w:rsidR="00F2715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ва</w:t>
      </w:r>
      <w:r w:rsidR="002A3611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</w:t>
      </w:r>
      <w:r w:rsidR="00F2715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а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для Продавца.</w:t>
      </w:r>
    </w:p>
    <w:p w14:paraId="6D969A85" w14:textId="77777777" w:rsidR="000D5385" w:rsidRPr="008509DF" w:rsidRDefault="00E30683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м Договором, регламентируются законодательством Российской Федерации. </w:t>
      </w:r>
    </w:p>
    <w:p w14:paraId="7ECC4F02" w14:textId="7DE228BC" w:rsidR="00A30CA0" w:rsidRPr="00C76935" w:rsidRDefault="0055668A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6BD650B4" w14:textId="1F6A0CD0" w:rsidR="0065632D" w:rsidRPr="0055668A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>
        <w:rPr>
          <w:rFonts w:ascii="Verdana" w:hAnsi="Verdana"/>
          <w:sz w:val="20"/>
          <w:szCs w:val="20"/>
        </w:rPr>
        <w:t>Перечень движимого имущества</w:t>
      </w:r>
      <w:r w:rsidRPr="0055668A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2 </w:t>
      </w:r>
      <w:r w:rsidRPr="0055668A">
        <w:rPr>
          <w:rFonts w:ascii="Verdana" w:hAnsi="Verdana"/>
          <w:sz w:val="20"/>
          <w:szCs w:val="20"/>
        </w:rPr>
        <w:t>л.</w:t>
      </w:r>
    </w:p>
    <w:p w14:paraId="41BA6A26" w14:textId="4C38B93E" w:rsidR="00A30CA0" w:rsidRDefault="00C76935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5632D"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 xml:space="preserve">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имущества от </w:t>
      </w:r>
      <w:r w:rsidR="00083142" w:rsidRPr="0065632D">
        <w:rPr>
          <w:rFonts w:ascii="Verdana" w:hAnsi="Verdana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65632D">
        <w:rPr>
          <w:rFonts w:ascii="Verdana" w:hAnsi="Verdana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37275CA9" w14:textId="1E3568F6" w:rsidR="0065632D" w:rsidRPr="00942378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3</w:t>
      </w:r>
      <w:r w:rsidRPr="005566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овия аккредитива</w:t>
      </w:r>
      <w:r w:rsidRPr="0055668A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2 </w:t>
      </w:r>
      <w:r w:rsidRPr="0055668A">
        <w:rPr>
          <w:rFonts w:ascii="Verdana" w:hAnsi="Verdana"/>
          <w:sz w:val="20"/>
          <w:szCs w:val="20"/>
        </w:rPr>
        <w:t>л</w:t>
      </w:r>
      <w:r>
        <w:rPr>
          <w:rFonts w:ascii="Verdana" w:hAnsi="Verdana"/>
          <w:sz w:val="20"/>
          <w:szCs w:val="20"/>
        </w:rPr>
        <w:t xml:space="preserve">. </w:t>
      </w:r>
      <w:r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(при оплате с </w:t>
      </w:r>
      <w:r w:rsidR="00942378"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ккредитивом</w:t>
      </w:r>
      <w:r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3"/>
      </w:tblGrid>
      <w:tr w:rsidR="0065632D" w:rsidRPr="0055668A" w14:paraId="401D287F" w14:textId="77777777" w:rsidTr="0065632D">
        <w:tc>
          <w:tcPr>
            <w:tcW w:w="7363" w:type="dxa"/>
          </w:tcPr>
          <w:p w14:paraId="6DC1D534" w14:textId="0DD25360" w:rsidR="0065632D" w:rsidRPr="0055668A" w:rsidRDefault="0065632D" w:rsidP="00F2715D">
            <w:pPr>
              <w:widowControl w:val="0"/>
              <w:tabs>
                <w:tab w:val="left" w:pos="709"/>
              </w:tabs>
              <w:adjustRightInd w:val="0"/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hAnsi="Verdana"/>
                <w:sz w:val="20"/>
                <w:szCs w:val="20"/>
              </w:rPr>
              <w:t>Приложение №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еречень договоров аренды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 н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2715D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sz w:val="20"/>
                <w:szCs w:val="20"/>
              </w:rPr>
              <w:t>л.</w:t>
            </w:r>
          </w:p>
        </w:tc>
      </w:tr>
    </w:tbl>
    <w:p w14:paraId="477B1C19" w14:textId="65BBF557" w:rsidR="00C76935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6C00256" w14:textId="16CD48F2" w:rsidR="00942378" w:rsidRDefault="00942378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5C743831" w14:textId="77777777" w:rsidR="00942378" w:rsidRPr="00D013EC" w:rsidRDefault="00942378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378" w:rsidRPr="008509DF" w14:paraId="1B841C21" w14:textId="77777777" w:rsidTr="00942378">
        <w:tc>
          <w:tcPr>
            <w:tcW w:w="8055" w:type="dxa"/>
            <w:shd w:val="clear" w:color="auto" w:fill="auto"/>
          </w:tcPr>
          <w:p w14:paraId="6AB9B42E" w14:textId="230A7344"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22DF5460" w14:textId="1951BC61"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251" w:type="dxa"/>
              <w:tblLook w:val="04A0" w:firstRow="1" w:lastRow="0" w:firstColumn="1" w:lastColumn="0" w:noHBand="0" w:noVBand="1"/>
            </w:tblPr>
            <w:tblGrid>
              <w:gridCol w:w="4715"/>
              <w:gridCol w:w="4536"/>
            </w:tblGrid>
            <w:tr w:rsidR="00942378" w:rsidRPr="00942378" w14:paraId="4071B305" w14:textId="77777777" w:rsidTr="00942378">
              <w:tc>
                <w:tcPr>
                  <w:tcW w:w="4715" w:type="dxa"/>
                  <w:shd w:val="clear" w:color="auto" w:fill="auto"/>
                </w:tcPr>
                <w:p w14:paraId="3C0423E2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  <w:p w14:paraId="05E165CE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14:paraId="6508B8C2" w14:textId="1AA4C824" w:rsidR="00F2715D" w:rsidRPr="00F2715D" w:rsidRDefault="00942378" w:rsidP="00F2715D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Местонахождение</w:t>
                  </w:r>
                  <w:r w:rsidR="00F2715D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F2715D" w:rsidRPr="00F2715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F2715D" w:rsidRPr="00F2715D">
                    <w:rPr>
                      <w:rFonts w:ascii="Verdana" w:hAnsi="Verdana"/>
                      <w:sz w:val="20"/>
                      <w:szCs w:val="20"/>
                    </w:rPr>
                    <w:t>121151, г. Москва, ул. Можайский Вал, д. 8</w:t>
                  </w:r>
                </w:p>
                <w:p w14:paraId="330B3500" w14:textId="71412DA8" w:rsidR="00942378" w:rsidRPr="00942378" w:rsidRDefault="00F2715D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</w:t>
                  </w:r>
                  <w:r w:rsidR="00942378" w:rsidRPr="00942378">
                    <w:rPr>
                      <w:rFonts w:ascii="Verdana" w:hAnsi="Verdana"/>
                      <w:sz w:val="20"/>
                      <w:szCs w:val="20"/>
                    </w:rPr>
                    <w:t xml:space="preserve">очтовый адрес: </w:t>
                  </w:r>
                  <w:r w:rsidRPr="00F2715D">
                    <w:rPr>
                      <w:rFonts w:ascii="Verdana" w:hAnsi="Verdana"/>
                      <w:sz w:val="20"/>
                      <w:szCs w:val="20"/>
                    </w:rPr>
                    <w:t>121151, г. Москва, ул. Можайский Вал, д. 8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Д</w:t>
                  </w:r>
                </w:p>
                <w:p w14:paraId="3C857592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ОГРН 1027800000480</w:t>
                  </w:r>
                </w:p>
                <w:p w14:paraId="66FC356F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 xml:space="preserve">ИНН 7831001567 </w:t>
                  </w:r>
                </w:p>
                <w:p w14:paraId="749AC387" w14:textId="64CCC95C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КПП 77</w:t>
                  </w:r>
                  <w:r w:rsidR="00F2715D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1001/ 997950001</w:t>
                  </w:r>
                </w:p>
                <w:p w14:paraId="704C1AEF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БИК 044525635</w:t>
                  </w:r>
                </w:p>
                <w:p w14:paraId="32B23DA2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К/с 30101810345250000635 в ГУ Банка России по Центральному Федеральному Округу</w:t>
                  </w:r>
                </w:p>
                <w:p w14:paraId="7AF33E99" w14:textId="77777777" w:rsidR="00942378" w:rsidRPr="00942378" w:rsidRDefault="00942378" w:rsidP="0094237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Лицевой счет ___________________</w:t>
                  </w: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60B5701C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ПОКУПАТЕЛЬ:</w:t>
                  </w:r>
                </w:p>
                <w:p w14:paraId="2B9ADE2E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F4A55C9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1CA0060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D7D1C33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3AF8248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F25CF02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8836B2C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4B362F4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0E8211A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44AC2F3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325E2AE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F76178A" w14:textId="77777777" w:rsidR="00942378" w:rsidRPr="00942378" w:rsidRDefault="00942378" w:rsidP="00942378">
                  <w:pPr>
                    <w:tabs>
                      <w:tab w:val="left" w:pos="5670"/>
                      <w:tab w:val="left" w:pos="5954"/>
                      <w:tab w:val="left" w:pos="6946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C601074" w14:textId="28CDFE3B"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19EF541" w14:textId="77777777" w:rsidR="00942378" w:rsidRPr="008509DF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250DBFCF" w14:textId="77777777" w:rsidR="00942378" w:rsidRPr="008509DF" w:rsidRDefault="00942378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7C1D13BA" w14:textId="60D9CC69"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779FB5E3" w14:textId="77777777"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970D4" w14:textId="77777777"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0F8DB81" w14:textId="210D711F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456E00E5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8251B39" w14:textId="194B45C8" w:rsidR="00942378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C247EBE" w14:textId="77777777" w:rsidR="00942378" w:rsidRDefault="00942378" w:rsidP="009423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77C0D555" w14:textId="77777777" w:rsidR="00942378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FD7F871" w14:textId="77777777" w:rsidR="003F012D" w:rsidRDefault="009A0232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1B62F44C" w14:textId="0EDA6954" w:rsidR="003F012D" w:rsidRDefault="003F012D" w:rsidP="003F012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3F612D">
        <w:rPr>
          <w:rFonts w:ascii="Verdana" w:hAnsi="Verdana"/>
          <w:sz w:val="20"/>
          <w:szCs w:val="20"/>
        </w:rPr>
        <w:t>1</w:t>
      </w:r>
    </w:p>
    <w:p w14:paraId="3E42DB28" w14:textId="3DDFEC6E" w:rsidR="003F012D" w:rsidRPr="008509DF" w:rsidRDefault="003F012D" w:rsidP="003F012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25DE5551" w14:textId="43A73D54" w:rsidR="003F012D" w:rsidRDefault="003F012D" w:rsidP="003F012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1E89743" w14:textId="41CB950D" w:rsidR="003F612D" w:rsidRDefault="003F612D" w:rsidP="003F012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3A21E2C6" w14:textId="057023B3" w:rsidR="003F612D" w:rsidRPr="0065632D" w:rsidRDefault="0065632D" w:rsidP="0065632D">
      <w:pPr>
        <w:pStyle w:val="ConsNonformat"/>
        <w:tabs>
          <w:tab w:val="left" w:pos="1276"/>
        </w:tabs>
        <w:contextualSpacing/>
        <w:jc w:val="center"/>
        <w:rPr>
          <w:rFonts w:ascii="Verdana" w:eastAsia="Calibri" w:hAnsi="Verdana" w:cs="Open Sans"/>
          <w:b/>
          <w:snapToGrid/>
          <w:color w:val="000000"/>
          <w:lang w:eastAsia="en-US"/>
        </w:rPr>
      </w:pPr>
      <w:r w:rsidRPr="0065632D">
        <w:rPr>
          <w:rFonts w:ascii="Verdana" w:eastAsia="Calibri" w:hAnsi="Verdana" w:cs="Open Sans"/>
          <w:b/>
          <w:snapToGrid/>
          <w:color w:val="000000"/>
          <w:lang w:eastAsia="en-US"/>
        </w:rPr>
        <w:t>Перечень движимого имущества</w:t>
      </w:r>
    </w:p>
    <w:p w14:paraId="1B4B1FB0" w14:textId="77777777" w:rsidR="0065632D" w:rsidRDefault="0065632D" w:rsidP="003F612D">
      <w:pPr>
        <w:pStyle w:val="ConsNonformat"/>
        <w:tabs>
          <w:tab w:val="left" w:pos="1276"/>
        </w:tabs>
        <w:contextualSpacing/>
        <w:jc w:val="both"/>
        <w:rPr>
          <w:rFonts w:ascii="Verdana" w:hAnsi="Verdana" w:cs="Arial"/>
          <w:color w:val="000000" w:themeColor="text1"/>
          <w:lang w:eastAsia="en-CA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8817"/>
      </w:tblGrid>
      <w:tr w:rsidR="003F612D" w:rsidRPr="000115C6" w14:paraId="39218D69" w14:textId="77777777" w:rsidTr="00BE2954">
        <w:trPr>
          <w:trHeight w:val="229"/>
        </w:trPr>
        <w:tc>
          <w:tcPr>
            <w:tcW w:w="647" w:type="dxa"/>
          </w:tcPr>
          <w:p w14:paraId="0F1B256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17" w:type="dxa"/>
          </w:tcPr>
          <w:p w14:paraId="1F776EB0" w14:textId="5378F910" w:rsidR="003F612D" w:rsidRPr="003F612D" w:rsidRDefault="003F612D" w:rsidP="0025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Наименование, назна</w:t>
            </w:r>
            <w:r w:rsidR="00253167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чение и краткая характеристика имущества</w:t>
            </w:r>
          </w:p>
        </w:tc>
      </w:tr>
      <w:tr w:rsidR="003F612D" w:rsidRPr="000115C6" w14:paraId="28F6915B" w14:textId="77777777" w:rsidTr="00BE2954">
        <w:trPr>
          <w:trHeight w:val="229"/>
        </w:trPr>
        <w:tc>
          <w:tcPr>
            <w:tcW w:w="647" w:type="dxa"/>
          </w:tcPr>
          <w:p w14:paraId="41D568DF" w14:textId="40C31ED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7" w:type="dxa"/>
          </w:tcPr>
          <w:p w14:paraId="3325158B" w14:textId="347D8487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Вентилятор конденсатора Daikin 5010227 (инв. номер: 00-000051) г. 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F8B7B73" w14:textId="77777777" w:rsidTr="00BE2954">
        <w:trPr>
          <w:trHeight w:val="230"/>
        </w:trPr>
        <w:tc>
          <w:tcPr>
            <w:tcW w:w="647" w:type="dxa"/>
          </w:tcPr>
          <w:p w14:paraId="16332362" w14:textId="4A9973F0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7" w:type="dxa"/>
          </w:tcPr>
          <w:p w14:paraId="42E1197A" w14:textId="314EC44D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3) (инв. номер: 000000009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0</w:t>
            </w:r>
          </w:p>
        </w:tc>
      </w:tr>
      <w:tr w:rsidR="003F612D" w:rsidRPr="000115C6" w14:paraId="3CBCD2F7" w14:textId="77777777" w:rsidTr="00BE2954">
        <w:trPr>
          <w:trHeight w:val="229"/>
        </w:trPr>
        <w:tc>
          <w:tcPr>
            <w:tcW w:w="647" w:type="dxa"/>
          </w:tcPr>
          <w:p w14:paraId="550BDC5E" w14:textId="37C0F253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7" w:type="dxa"/>
          </w:tcPr>
          <w:p w14:paraId="4311EA13" w14:textId="47B78F1E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4) (инв. номер: 000000010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1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04FD30FF" w14:textId="77777777" w:rsidTr="00BE2954">
        <w:trPr>
          <w:trHeight w:val="229"/>
        </w:trPr>
        <w:tc>
          <w:tcPr>
            <w:tcW w:w="647" w:type="dxa"/>
          </w:tcPr>
          <w:p w14:paraId="32F615AA" w14:textId="566EC87A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7" w:type="dxa"/>
          </w:tcPr>
          <w:p w14:paraId="25A9DC9F" w14:textId="35CD7FFC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5) (инв. номер: 000000011) г.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2</w:t>
            </w:r>
          </w:p>
        </w:tc>
      </w:tr>
      <w:tr w:rsidR="003F612D" w:rsidRPr="000115C6" w14:paraId="2E092FC0" w14:textId="77777777" w:rsidTr="00BE2954">
        <w:trPr>
          <w:trHeight w:val="229"/>
        </w:trPr>
        <w:tc>
          <w:tcPr>
            <w:tcW w:w="647" w:type="dxa"/>
          </w:tcPr>
          <w:p w14:paraId="004D49B5" w14:textId="10BBF526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7" w:type="dxa"/>
          </w:tcPr>
          <w:p w14:paraId="30116407" w14:textId="27B3C15D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6) (инв. номер: 000000012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3</w:t>
            </w:r>
          </w:p>
        </w:tc>
      </w:tr>
      <w:tr w:rsidR="003F612D" w:rsidRPr="000115C6" w14:paraId="0A7A16A3" w14:textId="77777777" w:rsidTr="00BE2954">
        <w:trPr>
          <w:trHeight w:val="229"/>
        </w:trPr>
        <w:tc>
          <w:tcPr>
            <w:tcW w:w="647" w:type="dxa"/>
          </w:tcPr>
          <w:p w14:paraId="3179B4D7" w14:textId="350B60B2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17" w:type="dxa"/>
          </w:tcPr>
          <w:p w14:paraId="251B58A6" w14:textId="360DC5F5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Автоматизированная система учета электроэнергии (инв. номер: 000000002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4</w:t>
            </w:r>
          </w:p>
        </w:tc>
      </w:tr>
      <w:tr w:rsidR="003F612D" w:rsidRPr="000115C6" w14:paraId="3D5EB07C" w14:textId="77777777" w:rsidTr="00BE2954">
        <w:trPr>
          <w:trHeight w:val="149"/>
        </w:trPr>
        <w:tc>
          <w:tcPr>
            <w:tcW w:w="647" w:type="dxa"/>
          </w:tcPr>
          <w:p w14:paraId="08C31A0C" w14:textId="7EE641E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17" w:type="dxa"/>
          </w:tcPr>
          <w:p w14:paraId="3FCB05FE" w14:textId="2AA58390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жарная сигнализация (инв. номер: 000000004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5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C1E6FB1" w14:textId="77777777" w:rsidTr="00BE2954">
        <w:trPr>
          <w:trHeight w:val="147"/>
        </w:trPr>
        <w:tc>
          <w:tcPr>
            <w:tcW w:w="647" w:type="dxa"/>
          </w:tcPr>
          <w:p w14:paraId="74A56B52" w14:textId="4CC9A1B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17" w:type="dxa"/>
          </w:tcPr>
          <w:p w14:paraId="091326AC" w14:textId="1A2023A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Щитовое оборудование (инв. номер: 000000003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6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C732442" w14:textId="77777777" w:rsidTr="00BE2954">
        <w:trPr>
          <w:trHeight w:val="149"/>
        </w:trPr>
        <w:tc>
          <w:tcPr>
            <w:tcW w:w="647" w:type="dxa"/>
          </w:tcPr>
          <w:p w14:paraId="46AFC246" w14:textId="57BB03C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17" w:type="dxa"/>
          </w:tcPr>
          <w:p w14:paraId="5FBCE3A0" w14:textId="078F2ED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контроля доступом (инв. номер: 000000005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7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3DF781F" w14:textId="77777777" w:rsidTr="00BE2954">
        <w:trPr>
          <w:trHeight w:val="229"/>
        </w:trPr>
        <w:tc>
          <w:tcPr>
            <w:tcW w:w="647" w:type="dxa"/>
          </w:tcPr>
          <w:p w14:paraId="1842FBC7" w14:textId="33F4B71E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7" w:type="dxa"/>
          </w:tcPr>
          <w:p w14:paraId="5CC1C840" w14:textId="548B70D9" w:rsidR="003F612D" w:rsidRPr="003F612D" w:rsidRDefault="003F612D" w:rsidP="00A140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ст охраны Тип П-2 (1200*1200*2500) (инв. номер: БП-000003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61908-00075/22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0509E7CC" w14:textId="77777777" w:rsidTr="00BE2954">
        <w:trPr>
          <w:trHeight w:val="147"/>
        </w:trPr>
        <w:tc>
          <w:tcPr>
            <w:tcW w:w="647" w:type="dxa"/>
          </w:tcPr>
          <w:p w14:paraId="0F10202C" w14:textId="4259559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17" w:type="dxa"/>
          </w:tcPr>
          <w:p w14:paraId="78AEE277" w14:textId="1726FB97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усоросборник (инв. номер: БП-000014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инв. номер 61908-00075/24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C0D82F9" w14:textId="77777777" w:rsidTr="00BE2954">
        <w:trPr>
          <w:trHeight w:val="147"/>
        </w:trPr>
        <w:tc>
          <w:tcPr>
            <w:tcW w:w="647" w:type="dxa"/>
          </w:tcPr>
          <w:p w14:paraId="680E2C50" w14:textId="233D807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7" w:type="dxa"/>
          </w:tcPr>
          <w:p w14:paraId="02C6E38A" w14:textId="6AE00AD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2) (инв. номер: БП-000010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3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531F2158" w14:textId="77777777" w:rsidTr="00BE2954">
        <w:trPr>
          <w:trHeight w:val="147"/>
        </w:trPr>
        <w:tc>
          <w:tcPr>
            <w:tcW w:w="647" w:type="dxa"/>
          </w:tcPr>
          <w:p w14:paraId="3D667621" w14:textId="5CD27E1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7" w:type="dxa"/>
          </w:tcPr>
          <w:p w14:paraId="1ECEAA81" w14:textId="5D3CEA21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еть тепловая (инв. номер: 00-000028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4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1D7AFF7D" w14:textId="77777777" w:rsidTr="00BE2954">
        <w:trPr>
          <w:trHeight w:val="229"/>
        </w:trPr>
        <w:tc>
          <w:tcPr>
            <w:tcW w:w="647" w:type="dxa"/>
          </w:tcPr>
          <w:p w14:paraId="6C4EFEB7" w14:textId="445BD8E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7" w:type="dxa"/>
          </w:tcPr>
          <w:p w14:paraId="2D8E92D7" w14:textId="2A344E7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рганизация въезда-выезда на прилегающую территорию к объекту (инв. номер: БП-000017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5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14352F82" w14:textId="77777777" w:rsidTr="00BE2954">
        <w:trPr>
          <w:trHeight w:val="229"/>
        </w:trPr>
        <w:tc>
          <w:tcPr>
            <w:tcW w:w="647" w:type="dxa"/>
          </w:tcPr>
          <w:p w14:paraId="12A81EA0" w14:textId="7591CBE2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17" w:type="dxa"/>
          </w:tcPr>
          <w:p w14:paraId="56ABAD26" w14:textId="5E32073D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2) (инв. номер: 000000008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6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4278707" w14:textId="77777777" w:rsidTr="00BE2954">
        <w:trPr>
          <w:trHeight w:val="149"/>
        </w:trPr>
        <w:tc>
          <w:tcPr>
            <w:tcW w:w="647" w:type="dxa"/>
          </w:tcPr>
          <w:p w14:paraId="576C42C0" w14:textId="74EE66A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17" w:type="dxa"/>
          </w:tcPr>
          <w:p w14:paraId="6F49A640" w14:textId="78EF3806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лива (поливочная трасса) (инв. номер: БП-000002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7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0E0B9AB" w14:textId="77777777" w:rsidTr="00BE2954">
        <w:trPr>
          <w:trHeight w:val="229"/>
        </w:trPr>
        <w:tc>
          <w:tcPr>
            <w:tcW w:w="647" w:type="dxa"/>
          </w:tcPr>
          <w:p w14:paraId="5B7405C3" w14:textId="735D287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17" w:type="dxa"/>
          </w:tcPr>
          <w:p w14:paraId="0D0DEB1A" w14:textId="1B1D41E6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1) (инв. номер: 000000007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8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597F387" w14:textId="77777777" w:rsidTr="00BE2954">
        <w:trPr>
          <w:trHeight w:val="149"/>
        </w:trPr>
        <w:tc>
          <w:tcPr>
            <w:tcW w:w="647" w:type="dxa"/>
          </w:tcPr>
          <w:p w14:paraId="083FA214" w14:textId="5E8EAF3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17" w:type="dxa"/>
          </w:tcPr>
          <w:p w14:paraId="0C397B49" w14:textId="41DB3FC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рады (заборы) металлические (инв. номер: 00-000002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9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20A5028E" w14:textId="77777777" w:rsidTr="00BE2954">
        <w:trPr>
          <w:trHeight w:val="147"/>
        </w:trPr>
        <w:tc>
          <w:tcPr>
            <w:tcW w:w="647" w:type="dxa"/>
          </w:tcPr>
          <w:p w14:paraId="71666C10" w14:textId="691A9E2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17" w:type="dxa"/>
          </w:tcPr>
          <w:p w14:paraId="014CA2D8" w14:textId="45B11D94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теплоснабжения (инв. номер: 000000006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8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2A4E131" w14:textId="77777777" w:rsidTr="00BE2954">
        <w:trPr>
          <w:trHeight w:val="149"/>
        </w:trPr>
        <w:tc>
          <w:tcPr>
            <w:tcW w:w="647" w:type="dxa"/>
          </w:tcPr>
          <w:p w14:paraId="755FD73A" w14:textId="77C3429F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7" w:type="dxa"/>
          </w:tcPr>
          <w:p w14:paraId="78D0BD82" w14:textId="4E2BED6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догрева проточной воды (инв. номер: 00-000031) г. 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9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A4FAA09" w14:textId="77777777" w:rsidTr="00BE2954">
        <w:trPr>
          <w:trHeight w:val="147"/>
        </w:trPr>
        <w:tc>
          <w:tcPr>
            <w:tcW w:w="647" w:type="dxa"/>
          </w:tcPr>
          <w:p w14:paraId="4A5FE4C0" w14:textId="167FB49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17" w:type="dxa"/>
          </w:tcPr>
          <w:p w14:paraId="5BD76C52" w14:textId="5D2872B3" w:rsidR="003F612D" w:rsidRPr="003F612D" w:rsidRDefault="003F612D" w:rsidP="00A140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1) (инв. номер: БП-000009) г. 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705E3302" w14:textId="77777777" w:rsidTr="00BE2954">
        <w:trPr>
          <w:trHeight w:val="147"/>
        </w:trPr>
        <w:tc>
          <w:tcPr>
            <w:tcW w:w="647" w:type="dxa"/>
          </w:tcPr>
          <w:p w14:paraId="0D3B11E2" w14:textId="7B00AB6A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17" w:type="dxa"/>
          </w:tcPr>
          <w:p w14:paraId="2E29D32F" w14:textId="3EBF360E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ашина для чистки обуви (инв. номер: БП-000008) г. 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1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3133B911" w14:textId="77777777" w:rsidTr="00BE2954">
        <w:trPr>
          <w:trHeight w:val="147"/>
        </w:trPr>
        <w:tc>
          <w:tcPr>
            <w:tcW w:w="647" w:type="dxa"/>
          </w:tcPr>
          <w:p w14:paraId="68D7BC40" w14:textId="38BB50B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17" w:type="dxa"/>
          </w:tcPr>
          <w:p w14:paraId="375DCC13" w14:textId="493559E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негоуборщик Parton PA10529ESS (инв. номер: БП-000015) г. 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3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76C64E61" w14:textId="77777777" w:rsidTr="00BE2954">
        <w:trPr>
          <w:trHeight w:val="147"/>
        </w:trPr>
        <w:tc>
          <w:tcPr>
            <w:tcW w:w="647" w:type="dxa"/>
          </w:tcPr>
          <w:p w14:paraId="284F8D9B" w14:textId="1858C42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17" w:type="dxa"/>
          </w:tcPr>
          <w:p w14:paraId="0EF83147" w14:textId="680D4087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Блок-контейнер 5,0*2,4 (инв. номер: БП-000012) г. 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инв. номер 61908-00075/20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358377F" w14:textId="77777777" w:rsidTr="00BE2954">
        <w:trPr>
          <w:trHeight w:val="60"/>
        </w:trPr>
        <w:tc>
          <w:tcPr>
            <w:tcW w:w="647" w:type="dxa"/>
          </w:tcPr>
          <w:p w14:paraId="30B9E1EA" w14:textId="32C740AA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17" w:type="dxa"/>
          </w:tcPr>
          <w:p w14:paraId="661C9F74" w14:textId="356E0C73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1СП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36F4FB57" w14:textId="77777777" w:rsidTr="00BE2954">
        <w:trPr>
          <w:trHeight w:val="60"/>
        </w:trPr>
        <w:tc>
          <w:tcPr>
            <w:tcW w:w="647" w:type="dxa"/>
          </w:tcPr>
          <w:p w14:paraId="4A55F434" w14:textId="74320B6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17" w:type="dxa"/>
          </w:tcPr>
          <w:p w14:paraId="5E864C66" w14:textId="4694842F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2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5E27DA13" w14:textId="77777777" w:rsidTr="00BE2954">
        <w:trPr>
          <w:trHeight w:val="60"/>
        </w:trPr>
        <w:tc>
          <w:tcPr>
            <w:tcW w:w="647" w:type="dxa"/>
          </w:tcPr>
          <w:p w14:paraId="6F5B192F" w14:textId="3F9AD3F0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17" w:type="dxa"/>
          </w:tcPr>
          <w:p w14:paraId="14E22573" w14:textId="5FEA4DB4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3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759CA9D5" w14:textId="77777777" w:rsidTr="00BE2954">
        <w:trPr>
          <w:trHeight w:val="60"/>
        </w:trPr>
        <w:tc>
          <w:tcPr>
            <w:tcW w:w="647" w:type="dxa"/>
          </w:tcPr>
          <w:p w14:paraId="39E5F2FA" w14:textId="403A075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8817" w:type="dxa"/>
          </w:tcPr>
          <w:p w14:paraId="45A74620" w14:textId="1B15F704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4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7C4B5445" w14:textId="77777777" w:rsidTr="00BE2954">
        <w:trPr>
          <w:trHeight w:val="60"/>
        </w:trPr>
        <w:tc>
          <w:tcPr>
            <w:tcW w:w="647" w:type="dxa"/>
          </w:tcPr>
          <w:p w14:paraId="162C57ED" w14:textId="6B7E458F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17" w:type="dxa"/>
          </w:tcPr>
          <w:p w14:paraId="3E35E934" w14:textId="0300DB89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5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13956AE7" w14:textId="77777777" w:rsidTr="00BE2954">
        <w:trPr>
          <w:trHeight w:val="242"/>
        </w:trPr>
        <w:tc>
          <w:tcPr>
            <w:tcW w:w="647" w:type="dxa"/>
          </w:tcPr>
          <w:p w14:paraId="70ECCDB4" w14:textId="14DF83FF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17" w:type="dxa"/>
          </w:tcPr>
          <w:p w14:paraId="479C6F4C" w14:textId="15401F71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6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1102F534" w14:textId="77777777" w:rsidTr="00BE2954">
        <w:trPr>
          <w:trHeight w:val="60"/>
        </w:trPr>
        <w:tc>
          <w:tcPr>
            <w:tcW w:w="647" w:type="dxa"/>
          </w:tcPr>
          <w:p w14:paraId="6632D989" w14:textId="367028A2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17" w:type="dxa"/>
          </w:tcPr>
          <w:p w14:paraId="47D050C2" w14:textId="015A7F5D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7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55DD1362" w14:textId="77777777" w:rsidTr="00BE2954">
        <w:trPr>
          <w:trHeight w:val="60"/>
        </w:trPr>
        <w:tc>
          <w:tcPr>
            <w:tcW w:w="647" w:type="dxa"/>
          </w:tcPr>
          <w:p w14:paraId="3985836A" w14:textId="60FF9606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17" w:type="dxa"/>
          </w:tcPr>
          <w:p w14:paraId="520F43D6" w14:textId="12FF9CA9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8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56801BF7" w14:textId="77777777" w:rsidTr="00BE2954">
        <w:trPr>
          <w:trHeight w:val="60"/>
        </w:trPr>
        <w:tc>
          <w:tcPr>
            <w:tcW w:w="647" w:type="dxa"/>
          </w:tcPr>
          <w:p w14:paraId="1D3D8A5E" w14:textId="4B09930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17" w:type="dxa"/>
          </w:tcPr>
          <w:p w14:paraId="5CF203F9" w14:textId="1CD802FF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9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7A5CFD11" w14:textId="77777777" w:rsidTr="00BE2954">
        <w:trPr>
          <w:trHeight w:val="60"/>
        </w:trPr>
        <w:tc>
          <w:tcPr>
            <w:tcW w:w="647" w:type="dxa"/>
          </w:tcPr>
          <w:p w14:paraId="0BBDA7A1" w14:textId="2166C64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17" w:type="dxa"/>
          </w:tcPr>
          <w:p w14:paraId="05D47740" w14:textId="12EF4009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0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17FC385A" w14:textId="77777777" w:rsidTr="00BE2954">
        <w:trPr>
          <w:trHeight w:val="60"/>
        </w:trPr>
        <w:tc>
          <w:tcPr>
            <w:tcW w:w="647" w:type="dxa"/>
          </w:tcPr>
          <w:p w14:paraId="5C65698A" w14:textId="165FC54C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17" w:type="dxa"/>
          </w:tcPr>
          <w:p w14:paraId="398EB06B" w14:textId="3CB0F453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1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1E63C3AB" w14:textId="77777777" w:rsidTr="00BE2954">
        <w:trPr>
          <w:trHeight w:val="60"/>
        </w:trPr>
        <w:tc>
          <w:tcPr>
            <w:tcW w:w="647" w:type="dxa"/>
          </w:tcPr>
          <w:p w14:paraId="420A8DCA" w14:textId="5D82D1A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17" w:type="dxa"/>
          </w:tcPr>
          <w:p w14:paraId="29EE67F5" w14:textId="69F4C6C9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2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246D761F" w14:textId="77777777" w:rsidTr="00BE2954">
        <w:trPr>
          <w:trHeight w:val="60"/>
        </w:trPr>
        <w:tc>
          <w:tcPr>
            <w:tcW w:w="647" w:type="dxa"/>
          </w:tcPr>
          <w:p w14:paraId="7456474B" w14:textId="248D1CF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17" w:type="dxa"/>
          </w:tcPr>
          <w:p w14:paraId="2CF9EFB9" w14:textId="1B66DDEF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3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5E80DB7C" w14:textId="77777777" w:rsidTr="00BE2954">
        <w:trPr>
          <w:trHeight w:val="60"/>
        </w:trPr>
        <w:tc>
          <w:tcPr>
            <w:tcW w:w="647" w:type="dxa"/>
          </w:tcPr>
          <w:p w14:paraId="165944D4" w14:textId="62468A9C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817" w:type="dxa"/>
          </w:tcPr>
          <w:p w14:paraId="79B22A04" w14:textId="0E48DC49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4СП</w:t>
            </w:r>
          </w:p>
        </w:tc>
      </w:tr>
      <w:tr w:rsidR="003F612D" w:rsidRPr="000115C6" w14:paraId="00C9D2D4" w14:textId="77777777" w:rsidTr="00BE2954">
        <w:trPr>
          <w:trHeight w:val="60"/>
        </w:trPr>
        <w:tc>
          <w:tcPr>
            <w:tcW w:w="647" w:type="dxa"/>
          </w:tcPr>
          <w:p w14:paraId="1071133E" w14:textId="13E4A886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817" w:type="dxa"/>
          </w:tcPr>
          <w:p w14:paraId="5CFBFA47" w14:textId="7E8B1F58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5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70395D52" w14:textId="77777777" w:rsidTr="00BE2954">
        <w:trPr>
          <w:trHeight w:val="60"/>
        </w:trPr>
        <w:tc>
          <w:tcPr>
            <w:tcW w:w="647" w:type="dxa"/>
          </w:tcPr>
          <w:p w14:paraId="59A9AE2F" w14:textId="7065120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17" w:type="dxa"/>
          </w:tcPr>
          <w:p w14:paraId="5D8C307E" w14:textId="1128AD4C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6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</w:tbl>
    <w:p w14:paraId="7551368B" w14:textId="77777777" w:rsidR="003F612D" w:rsidRPr="007D2ACC" w:rsidRDefault="003F612D" w:rsidP="003F612D">
      <w:pPr>
        <w:pStyle w:val="ConsNonformat"/>
        <w:tabs>
          <w:tab w:val="left" w:pos="1276"/>
        </w:tabs>
        <w:contextualSpacing/>
        <w:jc w:val="both"/>
        <w:rPr>
          <w:rFonts w:ascii="Verdana" w:hAnsi="Verdana" w:cs="Arial"/>
          <w:color w:val="000000" w:themeColor="text1"/>
          <w:lang w:eastAsia="en-CA"/>
        </w:rPr>
      </w:pPr>
    </w:p>
    <w:p w14:paraId="3D4CEFBA" w14:textId="77777777" w:rsidR="005E3F58" w:rsidRDefault="005E3F58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11911F" w14:textId="77777777" w:rsidR="005E3F58" w:rsidRDefault="005E3F58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B541B5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A688E2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BDE0E8F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0E1503A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ECF9776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F27444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6C632BD8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95E0D3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DED319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A5534C1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11D5C5AE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10D5776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692E175E" w14:textId="552308B3" w:rsidR="00E74C5A" w:rsidRDefault="00E74C5A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31C0AEA1" w14:textId="77777777" w:rsidR="003F012D" w:rsidRDefault="00DD5861" w:rsidP="003F012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3F012D">
        <w:rPr>
          <w:rFonts w:ascii="Verdana" w:hAnsi="Verdana"/>
          <w:sz w:val="20"/>
          <w:szCs w:val="20"/>
        </w:rPr>
        <w:t>2</w:t>
      </w:r>
    </w:p>
    <w:p w14:paraId="2AA1547E" w14:textId="587239AA" w:rsidR="00DD5861" w:rsidRPr="008509DF" w:rsidRDefault="00DD5861" w:rsidP="003F012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0A1C3DDA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02EB5C1F" w14:textId="77777777" w:rsidR="00CB719B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95D127C" w14:textId="71273011" w:rsidR="00DD5861" w:rsidRPr="008509DF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A2D501C" w14:textId="77777777" w:rsidR="00CB719B" w:rsidRDefault="00CB719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604097C" w14:textId="2BC1858E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42321ABA" w:rsidR="007D2ACC" w:rsidRDefault="00DD5861" w:rsidP="00B3796D">
      <w:pPr>
        <w:widowControl w:val="0"/>
        <w:numPr>
          <w:ilvl w:val="0"/>
          <w:numId w:val="29"/>
        </w:numPr>
        <w:tabs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(далее именуемое – «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о»): 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116"/>
        <w:gridCol w:w="1701"/>
      </w:tblGrid>
      <w:tr w:rsidR="00B3796D" w:rsidRPr="003F612D" w14:paraId="7CF41C7D" w14:textId="77777777" w:rsidTr="00BD1813">
        <w:trPr>
          <w:trHeight w:val="229"/>
        </w:trPr>
        <w:tc>
          <w:tcPr>
            <w:tcW w:w="647" w:type="dxa"/>
          </w:tcPr>
          <w:p w14:paraId="7ACE6A9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16" w:type="dxa"/>
          </w:tcPr>
          <w:p w14:paraId="5BDBC339" w14:textId="017987AC" w:rsidR="00B3796D" w:rsidRPr="003F612D" w:rsidRDefault="00B3796D" w:rsidP="003A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Наименование, назначение и краткая характеристика </w:t>
            </w:r>
            <w:r w:rsidR="003A07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14:paraId="18DD4D8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(</w:t>
            </w: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в руб., </w:t>
            </w: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в том числе НДС</w:t>
            </w: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B3796D" w:rsidRPr="003F612D" w14:paraId="2D34090D" w14:textId="77777777" w:rsidTr="00BD1813">
        <w:trPr>
          <w:trHeight w:val="229"/>
        </w:trPr>
        <w:tc>
          <w:tcPr>
            <w:tcW w:w="647" w:type="dxa"/>
          </w:tcPr>
          <w:p w14:paraId="3BF5EF8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6" w:type="dxa"/>
          </w:tcPr>
          <w:p w14:paraId="64F3F612" w14:textId="70E72FB9" w:rsidR="00B3796D" w:rsidRPr="003F612D" w:rsidRDefault="00B3796D" w:rsidP="003A0704">
            <w:pPr>
              <w:suppressAutoHyphens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назначение: нежилое здание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адастровый номер 77:06:0008002:1045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щей площадью 29 984 кв.м.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личество этажей, в том числе подземных этажей: 5, в том числе подземных 1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дрес (местонахождение): г. Москва, ул. Обручева, д.52, стр.3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сположенное на земельном участке общей площадью 15 865 ± 44 кв.м., с кадастровым номером 77:06:0008002:1004, принадлежащем Продавцу на праве аренды на основании Договора аренды земельного участка №М-06-036364 от 21.11.2011</w:t>
            </w:r>
            <w:r w:rsidR="00060F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61906-00013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14:paraId="7E34086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2DF44A7E" w14:textId="77777777" w:rsidTr="00BD1813">
        <w:trPr>
          <w:trHeight w:val="229"/>
        </w:trPr>
        <w:tc>
          <w:tcPr>
            <w:tcW w:w="647" w:type="dxa"/>
          </w:tcPr>
          <w:p w14:paraId="404C0E4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6" w:type="dxa"/>
          </w:tcPr>
          <w:p w14:paraId="40CC18AD" w14:textId="58C5419B" w:rsidR="00B3796D" w:rsidRPr="003F612D" w:rsidRDefault="00B3796D" w:rsidP="00DC05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аво аренды на земельный участок общей площадью 15 865 ± 44 кв.м., с кадастровым номером 77:06:0008002:1004, адрес (местонахождение): г. Москва, ул. Обручева, вл.52, стр.3, категория земель: земли населенных пунктов, виды разрешенного использования: деловое управление (4.1) </w:t>
            </w: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(земельные участки, предназначенные для размещения офисных зданий делового и коммерческого назначения (1.2.7)); банковская и страховая деятельность (4.5) (земельные участки, предназначенные для размещения офисных зданий делового и коммерческого назначения (1.2.7)). Право аренд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Земельный участок</w:t>
            </w: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надлежит Продавцу на праве аренды на основании Договора аренды земельного участка №М-06-036364 от 21.11.2011</w:t>
            </w:r>
            <w:r w:rsidRPr="00B37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жду Продавцом (арендатор) и Департаментом городского имущества города Москвы (арендодатель)</w:t>
            </w: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Срок аренды: до 19.08.2060</w:t>
            </w:r>
            <w:r w:rsidR="00060F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61908-00075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14:paraId="70DB73B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AE7559B" w14:textId="77777777" w:rsidTr="00BD1813">
        <w:trPr>
          <w:trHeight w:val="229"/>
        </w:trPr>
        <w:tc>
          <w:tcPr>
            <w:tcW w:w="647" w:type="dxa"/>
          </w:tcPr>
          <w:p w14:paraId="0FDA9107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6" w:type="dxa"/>
          </w:tcPr>
          <w:p w14:paraId="4EFA776F" w14:textId="654C1976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Вентилятор конденсатора Daikin 5010227 (инв. номер: 00-000051) г. Москва, ул. Обручева, вл. 52, стр. 3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</w:t>
            </w:r>
            <w:r w:rsidR="00060F1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9C4B88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EB91334" w14:textId="77777777" w:rsidTr="00BD1813">
        <w:trPr>
          <w:trHeight w:val="230"/>
        </w:trPr>
        <w:tc>
          <w:tcPr>
            <w:tcW w:w="647" w:type="dxa"/>
          </w:tcPr>
          <w:p w14:paraId="67CBD0E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6" w:type="dxa"/>
          </w:tcPr>
          <w:p w14:paraId="11194313" w14:textId="67E27D7F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3) (инв. номер: 000000009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0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12EE2A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DAF14BF" w14:textId="77777777" w:rsidTr="00BD1813">
        <w:trPr>
          <w:trHeight w:val="229"/>
        </w:trPr>
        <w:tc>
          <w:tcPr>
            <w:tcW w:w="647" w:type="dxa"/>
          </w:tcPr>
          <w:p w14:paraId="2D228E2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6" w:type="dxa"/>
          </w:tcPr>
          <w:p w14:paraId="21B35278" w14:textId="5A0D1235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4) (инв. номер: 000000010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1</w:t>
            </w:r>
            <w:r w:rsidR="00060F1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76F8E3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959F648" w14:textId="77777777" w:rsidTr="00BD1813">
        <w:trPr>
          <w:trHeight w:val="229"/>
        </w:trPr>
        <w:tc>
          <w:tcPr>
            <w:tcW w:w="647" w:type="dxa"/>
          </w:tcPr>
          <w:p w14:paraId="10BB8B2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6" w:type="dxa"/>
          </w:tcPr>
          <w:p w14:paraId="05D70223" w14:textId="367A7821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5) (инв. номер: 000000011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2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479A27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32D46088" w14:textId="77777777" w:rsidTr="00BD1813">
        <w:trPr>
          <w:trHeight w:val="229"/>
        </w:trPr>
        <w:tc>
          <w:tcPr>
            <w:tcW w:w="647" w:type="dxa"/>
          </w:tcPr>
          <w:p w14:paraId="3B4A269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6" w:type="dxa"/>
          </w:tcPr>
          <w:p w14:paraId="26B62633" w14:textId="0F8AE1FB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6) (инв. номер: 000000012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3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4E43BB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7A01AACC" w14:textId="77777777" w:rsidTr="00BD1813">
        <w:trPr>
          <w:trHeight w:val="229"/>
        </w:trPr>
        <w:tc>
          <w:tcPr>
            <w:tcW w:w="647" w:type="dxa"/>
          </w:tcPr>
          <w:p w14:paraId="188814F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6" w:type="dxa"/>
          </w:tcPr>
          <w:p w14:paraId="37989C6C" w14:textId="27F4D2C5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Автоматизированная система учета электроэнергии (инв. номер: 000000002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4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4B5B58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12486EC" w14:textId="77777777" w:rsidTr="00BD1813">
        <w:trPr>
          <w:trHeight w:val="149"/>
        </w:trPr>
        <w:tc>
          <w:tcPr>
            <w:tcW w:w="647" w:type="dxa"/>
          </w:tcPr>
          <w:p w14:paraId="2D023B23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6" w:type="dxa"/>
          </w:tcPr>
          <w:p w14:paraId="49A37E43" w14:textId="1F9BE76E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жарная сигнализация (инв. номер: 000000004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5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02FB44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31A791F6" w14:textId="77777777" w:rsidTr="00BD1813">
        <w:trPr>
          <w:trHeight w:val="147"/>
        </w:trPr>
        <w:tc>
          <w:tcPr>
            <w:tcW w:w="647" w:type="dxa"/>
          </w:tcPr>
          <w:p w14:paraId="5158F83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6" w:type="dxa"/>
          </w:tcPr>
          <w:p w14:paraId="5D37C9DF" w14:textId="3F1F59FA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Щитовое оборудование (инв. номер: 000000003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6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048531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BD29151" w14:textId="77777777" w:rsidTr="00BD1813">
        <w:trPr>
          <w:trHeight w:val="149"/>
        </w:trPr>
        <w:tc>
          <w:tcPr>
            <w:tcW w:w="647" w:type="dxa"/>
          </w:tcPr>
          <w:p w14:paraId="04975B9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6" w:type="dxa"/>
          </w:tcPr>
          <w:p w14:paraId="3DA185CC" w14:textId="2006759A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контроля доступом (инв. номер: 000000005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7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896CA0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550962CC" w14:textId="77777777" w:rsidTr="00BD1813">
        <w:trPr>
          <w:trHeight w:val="229"/>
        </w:trPr>
        <w:tc>
          <w:tcPr>
            <w:tcW w:w="647" w:type="dxa"/>
          </w:tcPr>
          <w:p w14:paraId="681DB19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6" w:type="dxa"/>
          </w:tcPr>
          <w:p w14:paraId="563377B3" w14:textId="530F76B0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ст охраны Тип П-2 (1200*1200*2500) (инв. номер: БП-000003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2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F83F98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DEA5373" w14:textId="77777777" w:rsidTr="00BD1813">
        <w:trPr>
          <w:trHeight w:val="147"/>
        </w:trPr>
        <w:tc>
          <w:tcPr>
            <w:tcW w:w="647" w:type="dxa"/>
          </w:tcPr>
          <w:p w14:paraId="64201E6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16" w:type="dxa"/>
          </w:tcPr>
          <w:p w14:paraId="3F3A22CA" w14:textId="776FC76A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усоросборник (инв. номер: БП-000014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инв. номер 61908-00075/24 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4557806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CDCDC45" w14:textId="77777777" w:rsidTr="00BD1813">
        <w:trPr>
          <w:trHeight w:val="147"/>
        </w:trPr>
        <w:tc>
          <w:tcPr>
            <w:tcW w:w="647" w:type="dxa"/>
          </w:tcPr>
          <w:p w14:paraId="3190316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16" w:type="dxa"/>
          </w:tcPr>
          <w:p w14:paraId="03C31E79" w14:textId="6B6C79C6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2) (инв. номер: БП-000010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3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F74BF5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42C8012" w14:textId="77777777" w:rsidTr="00BD1813">
        <w:trPr>
          <w:trHeight w:val="147"/>
        </w:trPr>
        <w:tc>
          <w:tcPr>
            <w:tcW w:w="647" w:type="dxa"/>
          </w:tcPr>
          <w:p w14:paraId="6FFB2C7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6" w:type="dxa"/>
          </w:tcPr>
          <w:p w14:paraId="11E6A722" w14:textId="791EB2EA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еть тепловая (инв. номер: 00-000028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4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8A6703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3ACA780" w14:textId="77777777" w:rsidTr="00BD1813">
        <w:trPr>
          <w:trHeight w:val="229"/>
        </w:trPr>
        <w:tc>
          <w:tcPr>
            <w:tcW w:w="647" w:type="dxa"/>
          </w:tcPr>
          <w:p w14:paraId="3A39F6F3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16" w:type="dxa"/>
          </w:tcPr>
          <w:p w14:paraId="5CC39BE5" w14:textId="435778EE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рганизация въезда-выезда на прилегающую территорию к объекту (инв. номер: БП-000017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5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740954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881F05A" w14:textId="77777777" w:rsidTr="00BD1813">
        <w:trPr>
          <w:trHeight w:val="229"/>
        </w:trPr>
        <w:tc>
          <w:tcPr>
            <w:tcW w:w="647" w:type="dxa"/>
          </w:tcPr>
          <w:p w14:paraId="71A2D55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16" w:type="dxa"/>
          </w:tcPr>
          <w:p w14:paraId="0EDFE791" w14:textId="2066EF82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2) (инв. номер: 000000008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6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EC3618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19ED67B6" w14:textId="77777777" w:rsidTr="00BD1813">
        <w:trPr>
          <w:trHeight w:val="149"/>
        </w:trPr>
        <w:tc>
          <w:tcPr>
            <w:tcW w:w="647" w:type="dxa"/>
          </w:tcPr>
          <w:p w14:paraId="5BEEAB3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16" w:type="dxa"/>
          </w:tcPr>
          <w:p w14:paraId="6E2C8812" w14:textId="07928E3D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лива (поливочная трасса) (инв. номер: БП-000002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7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D6D01D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8275155" w14:textId="77777777" w:rsidTr="00BD1813">
        <w:trPr>
          <w:trHeight w:val="229"/>
        </w:trPr>
        <w:tc>
          <w:tcPr>
            <w:tcW w:w="647" w:type="dxa"/>
          </w:tcPr>
          <w:p w14:paraId="43B05E39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16" w:type="dxa"/>
          </w:tcPr>
          <w:p w14:paraId="601B97E2" w14:textId="639AEC97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1) (инв. номер: 000000007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8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D9E9783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E3EEB6A" w14:textId="77777777" w:rsidTr="00BD1813">
        <w:trPr>
          <w:trHeight w:val="149"/>
        </w:trPr>
        <w:tc>
          <w:tcPr>
            <w:tcW w:w="647" w:type="dxa"/>
          </w:tcPr>
          <w:p w14:paraId="4768146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6" w:type="dxa"/>
          </w:tcPr>
          <w:p w14:paraId="7EE47EAC" w14:textId="0FB5A9A5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рады (заборы) металлические (инв. номер: 00-000002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9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EDC8DF6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545E55B" w14:textId="77777777" w:rsidTr="00BD1813">
        <w:trPr>
          <w:trHeight w:val="147"/>
        </w:trPr>
        <w:tc>
          <w:tcPr>
            <w:tcW w:w="647" w:type="dxa"/>
          </w:tcPr>
          <w:p w14:paraId="1ED9FB3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6" w:type="dxa"/>
          </w:tcPr>
          <w:p w14:paraId="2B86CE7C" w14:textId="4AC84310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теплоснабжения (инв. номер: 000000006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8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DAC47A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57CC6AF9" w14:textId="77777777" w:rsidTr="00BD1813">
        <w:trPr>
          <w:trHeight w:val="149"/>
        </w:trPr>
        <w:tc>
          <w:tcPr>
            <w:tcW w:w="647" w:type="dxa"/>
          </w:tcPr>
          <w:p w14:paraId="657C882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16" w:type="dxa"/>
          </w:tcPr>
          <w:p w14:paraId="757F6367" w14:textId="41BCE34D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догрева проточной воды (инв. номер: 00-000031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9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3156B9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2F98D166" w14:textId="77777777" w:rsidTr="00BD1813">
        <w:trPr>
          <w:trHeight w:val="147"/>
        </w:trPr>
        <w:tc>
          <w:tcPr>
            <w:tcW w:w="647" w:type="dxa"/>
          </w:tcPr>
          <w:p w14:paraId="5830AF5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7116" w:type="dxa"/>
          </w:tcPr>
          <w:p w14:paraId="5EC48BFA" w14:textId="6A92D396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1) (инв. номер: БП-000009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53AE61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729C757C" w14:textId="77777777" w:rsidTr="00BD1813">
        <w:trPr>
          <w:trHeight w:val="147"/>
        </w:trPr>
        <w:tc>
          <w:tcPr>
            <w:tcW w:w="647" w:type="dxa"/>
          </w:tcPr>
          <w:p w14:paraId="14A60AE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16" w:type="dxa"/>
          </w:tcPr>
          <w:p w14:paraId="40FBFE87" w14:textId="45CBE6FE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ашина для чистки обуви (инв. номер: БП-000008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1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E60620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4DFC44A" w14:textId="77777777" w:rsidTr="00BD1813">
        <w:trPr>
          <w:trHeight w:val="147"/>
        </w:trPr>
        <w:tc>
          <w:tcPr>
            <w:tcW w:w="647" w:type="dxa"/>
          </w:tcPr>
          <w:p w14:paraId="77540DE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6" w:type="dxa"/>
          </w:tcPr>
          <w:p w14:paraId="6EA75546" w14:textId="7606622C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негоуборщик Parton PA10529ESS (инв. номер: БП-000015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3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47F5B56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39EEE078" w14:textId="77777777" w:rsidTr="00BD1813">
        <w:trPr>
          <w:trHeight w:val="147"/>
        </w:trPr>
        <w:tc>
          <w:tcPr>
            <w:tcW w:w="647" w:type="dxa"/>
          </w:tcPr>
          <w:p w14:paraId="577A20C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16" w:type="dxa"/>
          </w:tcPr>
          <w:p w14:paraId="034745BD" w14:textId="00DBAC87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Блок-контейнер 5,0*2,4 (инв. номер: БП-000012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0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04B0AE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200FA8E9" w14:textId="77777777" w:rsidTr="00BD1813">
        <w:trPr>
          <w:trHeight w:val="60"/>
        </w:trPr>
        <w:tc>
          <w:tcPr>
            <w:tcW w:w="647" w:type="dxa"/>
          </w:tcPr>
          <w:p w14:paraId="1C26392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16" w:type="dxa"/>
          </w:tcPr>
          <w:p w14:paraId="016C6E89" w14:textId="629FF189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1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7D9228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13BB85B1" w14:textId="77777777" w:rsidTr="00BD1813">
        <w:trPr>
          <w:trHeight w:val="60"/>
        </w:trPr>
        <w:tc>
          <w:tcPr>
            <w:tcW w:w="647" w:type="dxa"/>
          </w:tcPr>
          <w:p w14:paraId="13CFB33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16" w:type="dxa"/>
          </w:tcPr>
          <w:p w14:paraId="221BCE4E" w14:textId="48B5A59F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2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FC6411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473947D" w14:textId="77777777" w:rsidTr="00BD1813">
        <w:trPr>
          <w:trHeight w:val="60"/>
        </w:trPr>
        <w:tc>
          <w:tcPr>
            <w:tcW w:w="647" w:type="dxa"/>
          </w:tcPr>
          <w:p w14:paraId="1C04A09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16" w:type="dxa"/>
          </w:tcPr>
          <w:p w14:paraId="78914054" w14:textId="2DFBC433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3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75DCC4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25C0D98F" w14:textId="77777777" w:rsidTr="00BD1813">
        <w:trPr>
          <w:trHeight w:val="60"/>
        </w:trPr>
        <w:tc>
          <w:tcPr>
            <w:tcW w:w="647" w:type="dxa"/>
          </w:tcPr>
          <w:p w14:paraId="41147C9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6" w:type="dxa"/>
          </w:tcPr>
          <w:p w14:paraId="49FD80E1" w14:textId="5EA5D461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4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D461C8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3D12D32D" w14:textId="77777777" w:rsidTr="00BD1813">
        <w:trPr>
          <w:trHeight w:val="60"/>
        </w:trPr>
        <w:tc>
          <w:tcPr>
            <w:tcW w:w="647" w:type="dxa"/>
          </w:tcPr>
          <w:p w14:paraId="7267021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16" w:type="dxa"/>
          </w:tcPr>
          <w:p w14:paraId="74C8F117" w14:textId="12CDF4EA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5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BD6088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2E8C48A" w14:textId="77777777" w:rsidTr="00BD1813">
        <w:trPr>
          <w:trHeight w:val="242"/>
        </w:trPr>
        <w:tc>
          <w:tcPr>
            <w:tcW w:w="647" w:type="dxa"/>
          </w:tcPr>
          <w:p w14:paraId="163C49E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16" w:type="dxa"/>
          </w:tcPr>
          <w:p w14:paraId="21EBF39E" w14:textId="063FC138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6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3EDBFEC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00E18CDA" w14:textId="77777777" w:rsidTr="00BD1813">
        <w:trPr>
          <w:trHeight w:val="60"/>
        </w:trPr>
        <w:tc>
          <w:tcPr>
            <w:tcW w:w="647" w:type="dxa"/>
          </w:tcPr>
          <w:p w14:paraId="36C882BA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16" w:type="dxa"/>
          </w:tcPr>
          <w:p w14:paraId="454BF3F0" w14:textId="2D79E3A0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7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DDA0AEB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797B6711" w14:textId="77777777" w:rsidTr="00BD1813">
        <w:trPr>
          <w:trHeight w:val="60"/>
        </w:trPr>
        <w:tc>
          <w:tcPr>
            <w:tcW w:w="647" w:type="dxa"/>
          </w:tcPr>
          <w:p w14:paraId="67E5328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16" w:type="dxa"/>
          </w:tcPr>
          <w:p w14:paraId="5ECF5841" w14:textId="35F7DBC9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8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3798F4D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3C90D779" w14:textId="77777777" w:rsidTr="00BD1813">
        <w:trPr>
          <w:trHeight w:val="60"/>
        </w:trPr>
        <w:tc>
          <w:tcPr>
            <w:tcW w:w="647" w:type="dxa"/>
          </w:tcPr>
          <w:p w14:paraId="0E2DFF2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16" w:type="dxa"/>
          </w:tcPr>
          <w:p w14:paraId="15A3088A" w14:textId="3F5AB523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9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A8B4989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65FF67AB" w14:textId="77777777" w:rsidTr="00BD1813">
        <w:trPr>
          <w:trHeight w:val="60"/>
        </w:trPr>
        <w:tc>
          <w:tcPr>
            <w:tcW w:w="647" w:type="dxa"/>
          </w:tcPr>
          <w:p w14:paraId="1BA71A7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16" w:type="dxa"/>
          </w:tcPr>
          <w:p w14:paraId="74AF3B71" w14:textId="2BAFD1CC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0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18853B1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14051162" w14:textId="77777777" w:rsidTr="00BD1813">
        <w:trPr>
          <w:trHeight w:val="60"/>
        </w:trPr>
        <w:tc>
          <w:tcPr>
            <w:tcW w:w="647" w:type="dxa"/>
          </w:tcPr>
          <w:p w14:paraId="1238F81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16" w:type="dxa"/>
          </w:tcPr>
          <w:p w14:paraId="2E918D87" w14:textId="251A2313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1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0EF365B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1C46F69C" w14:textId="77777777" w:rsidTr="00BD1813">
        <w:trPr>
          <w:trHeight w:val="60"/>
        </w:trPr>
        <w:tc>
          <w:tcPr>
            <w:tcW w:w="647" w:type="dxa"/>
          </w:tcPr>
          <w:p w14:paraId="2178ABA7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16" w:type="dxa"/>
          </w:tcPr>
          <w:p w14:paraId="2D5DF159" w14:textId="7C32CAA4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2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800A858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71D2BED2" w14:textId="77777777" w:rsidTr="00BD1813">
        <w:trPr>
          <w:trHeight w:val="60"/>
        </w:trPr>
        <w:tc>
          <w:tcPr>
            <w:tcW w:w="647" w:type="dxa"/>
          </w:tcPr>
          <w:p w14:paraId="696F92D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16" w:type="dxa"/>
          </w:tcPr>
          <w:p w14:paraId="78603516" w14:textId="36234020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3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DE1930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AA19E5D" w14:textId="77777777" w:rsidTr="00BD1813">
        <w:trPr>
          <w:trHeight w:val="60"/>
        </w:trPr>
        <w:tc>
          <w:tcPr>
            <w:tcW w:w="647" w:type="dxa"/>
          </w:tcPr>
          <w:p w14:paraId="3CEF7679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16" w:type="dxa"/>
          </w:tcPr>
          <w:p w14:paraId="49A0E748" w14:textId="2E5FF89B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4СП</w:t>
            </w:r>
          </w:p>
        </w:tc>
        <w:tc>
          <w:tcPr>
            <w:tcW w:w="1701" w:type="dxa"/>
          </w:tcPr>
          <w:p w14:paraId="3CD5A18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F1128F8" w14:textId="77777777" w:rsidTr="00BD1813">
        <w:trPr>
          <w:trHeight w:val="60"/>
        </w:trPr>
        <w:tc>
          <w:tcPr>
            <w:tcW w:w="647" w:type="dxa"/>
          </w:tcPr>
          <w:p w14:paraId="5545411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16" w:type="dxa"/>
          </w:tcPr>
          <w:p w14:paraId="5CDEA0AA" w14:textId="61396DB4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5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3C6720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7393D89D" w14:textId="77777777" w:rsidTr="00BD1813">
        <w:trPr>
          <w:trHeight w:val="60"/>
        </w:trPr>
        <w:tc>
          <w:tcPr>
            <w:tcW w:w="647" w:type="dxa"/>
          </w:tcPr>
          <w:p w14:paraId="605D954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16" w:type="dxa"/>
          </w:tcPr>
          <w:p w14:paraId="01357156" w14:textId="7B6EF49A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6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A4992D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</w:tbl>
    <w:p w14:paraId="1AC2AD67" w14:textId="77777777" w:rsidR="00CB719B" w:rsidRDefault="00CB719B" w:rsidP="00CB719B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412FB5" w14:textId="1449FD94" w:rsidR="00DC0518" w:rsidRPr="00F60CE3" w:rsidRDefault="00DD5861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F60CE3">
        <w:rPr>
          <w:rFonts w:ascii="Verdana" w:hAnsi="Verdana"/>
        </w:rPr>
        <w:t xml:space="preserve">Фактическое и техническое состояние </w:t>
      </w:r>
      <w:r w:rsidR="003A0704">
        <w:rPr>
          <w:rFonts w:ascii="Verdana" w:hAnsi="Verdana"/>
        </w:rPr>
        <w:t>И</w:t>
      </w:r>
      <w:r w:rsidRPr="00F60CE3">
        <w:rPr>
          <w:rFonts w:ascii="Verdana" w:hAnsi="Verdana"/>
        </w:rPr>
        <w:t xml:space="preserve">мущества 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253167">
        <w:rPr>
          <w:rFonts w:ascii="Verdana" w:hAnsi="Verdana"/>
        </w:rPr>
        <w:t>И</w:t>
      </w:r>
      <w:r w:rsidRPr="00F60CE3">
        <w:rPr>
          <w:rFonts w:ascii="Verdana" w:hAnsi="Verdana"/>
        </w:rPr>
        <w:t>мущество</w:t>
      </w:r>
      <w:r w:rsidR="00F60CE3">
        <w:rPr>
          <w:rFonts w:ascii="Verdana" w:hAnsi="Verdana"/>
        </w:rPr>
        <w:t xml:space="preserve"> </w:t>
      </w:r>
      <w:r w:rsidR="00F60CE3" w:rsidRPr="00F60CE3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обеспечивающие </w:t>
      </w:r>
      <w:r w:rsidR="00253167">
        <w:rPr>
          <w:rFonts w:ascii="Verdana" w:hAnsi="Verdana" w:cs="Verdana"/>
          <w:color w:val="000000"/>
        </w:rPr>
        <w:t>И</w:t>
      </w:r>
      <w:r w:rsidR="00F60CE3" w:rsidRPr="00F60CE3">
        <w:rPr>
          <w:rFonts w:ascii="Verdana" w:hAnsi="Verdana" w:cs="Verdana"/>
          <w:color w:val="000000"/>
        </w:rPr>
        <w:t>му</w:t>
      </w:r>
      <w:r w:rsidR="00253167">
        <w:rPr>
          <w:rFonts w:ascii="Verdana" w:hAnsi="Verdana" w:cs="Verdana"/>
          <w:color w:val="000000"/>
        </w:rPr>
        <w:t>щество, изучил документацию на И</w:t>
      </w:r>
      <w:r w:rsidR="00F60CE3" w:rsidRPr="00F60CE3">
        <w:rPr>
          <w:rFonts w:ascii="Verdana" w:hAnsi="Verdana" w:cs="Verdana"/>
          <w:color w:val="000000"/>
        </w:rPr>
        <w:t xml:space="preserve">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="00F60CE3" w:rsidRPr="00F60CE3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F60CE3" w:rsidRPr="00F60CE3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F60CE3" w:rsidRPr="00F60CE3">
        <w:rPr>
          <w:rFonts w:ascii="Verdana" w:hAnsi="Verdana"/>
          <w:color w:val="000000" w:themeColor="text1"/>
        </w:rPr>
        <w:t xml:space="preserve">в том числе </w:t>
      </w:r>
      <w:r w:rsidR="00F60CE3" w:rsidRPr="00F60CE3">
        <w:rPr>
          <w:rFonts w:ascii="Verdana" w:hAnsi="Verdana"/>
        </w:rPr>
        <w:t>по арендным отношениям в отношении Земельного участка</w:t>
      </w:r>
      <w:r w:rsidR="00F60CE3" w:rsidRPr="00F60CE3">
        <w:rPr>
          <w:rFonts w:ascii="Verdana" w:hAnsi="Verdana"/>
          <w:color w:val="000000" w:themeColor="text1"/>
        </w:rPr>
        <w:t>,</w:t>
      </w:r>
      <w:r w:rsidR="00F60CE3" w:rsidRPr="00F60CE3"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Нежилого здания может потребовать проведение мероприятий, связанных с</w:t>
      </w:r>
      <w:r w:rsidR="000906FF">
        <w:rPr>
          <w:rFonts w:ascii="Verdana" w:hAnsi="Verdana" w:cs="Verdana"/>
          <w:color w:val="000000"/>
        </w:rPr>
        <w:t xml:space="preserve"> его фактическим состоянием, в том числе с</w:t>
      </w:r>
      <w:r w:rsidR="00F60CE3" w:rsidRPr="00F60CE3">
        <w:rPr>
          <w:rFonts w:ascii="Verdana" w:hAnsi="Verdana" w:cs="Verdana"/>
          <w:color w:val="000000"/>
        </w:rPr>
        <w:t xml:space="preserve"> актуализацией сведений в ЕГРН</w:t>
      </w:r>
      <w:r w:rsidR="000906FF">
        <w:rPr>
          <w:rFonts w:ascii="Verdana" w:hAnsi="Verdana" w:cs="Verdana"/>
          <w:color w:val="000000"/>
        </w:rPr>
        <w:t>, в соответствии с законодательством Российской Федерации</w:t>
      </w:r>
      <w:r w:rsidR="00F60CE3">
        <w:rPr>
          <w:rFonts w:ascii="Verdana" w:hAnsi="Verdana" w:cs="Verdana"/>
          <w:color w:val="000000"/>
        </w:rPr>
        <w:t>.</w:t>
      </w:r>
    </w:p>
    <w:p w14:paraId="73F9C114" w14:textId="7EF553AA" w:rsidR="00F60CE3" w:rsidRPr="00F60CE3" w:rsidRDefault="00F60CE3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дату подписания Акта приема-передачи имеются, в том числе, следующие недостатки Имущества: </w:t>
      </w:r>
      <w:r w:rsidRPr="00D975AF">
        <w:rPr>
          <w:rFonts w:ascii="Verdana" w:hAnsi="Verdana"/>
          <w:color w:val="0070C0"/>
        </w:rPr>
        <w:t>__________________________</w:t>
      </w:r>
      <w:r>
        <w:rPr>
          <w:rFonts w:ascii="Verdana" w:hAnsi="Verdana"/>
        </w:rPr>
        <w:t>.</w:t>
      </w:r>
    </w:p>
    <w:p w14:paraId="42C9C68C" w14:textId="046D1DCC" w:rsidR="003F41E8" w:rsidRPr="008509DF" w:rsidRDefault="00F60CE3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в Нежилом здании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ованы. Показания приборов учета на дату п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в Нежилом здании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51D2C685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1E16B81B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8A1AAD7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D23DB71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C4E8647" w14:textId="6C709DE3" w:rsidR="003F41E8" w:rsidRPr="008509DF" w:rsidRDefault="00253167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F41E8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Нежилого здания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F41E8"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20153" w14:textId="078C3CBE" w:rsidR="00DD5861" w:rsidRPr="008509DF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Продавцом выполнены полностью.</w:t>
      </w:r>
    </w:p>
    <w:p w14:paraId="2D054FA8" w14:textId="49012F7A" w:rsidR="002508FF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C4D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7C4D6C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7C4D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7C4D6C" w:rsidRPr="00CB719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 (Двух) </w:t>
      </w:r>
      <w:r w:rsidR="007C4D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="007C4D6C" w:rsidRPr="00CB719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7C4D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="007C4D6C" w:rsidRPr="00CB719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7C4D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7C4D6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6DADF9E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5C16213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6DC5D27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EEE6A60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B73AA1B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F51C7B7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 «___» __________20___</w:t>
      </w:r>
    </w:p>
    <w:p w14:paraId="0F67A5B4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4CA54A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56DB28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C66595B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6D7EC502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358CC79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376307A1" w14:textId="77777777" w:rsidR="00AC04F1" w:rsidRDefault="00AC04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0000BD19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3F012D">
        <w:rPr>
          <w:rFonts w:ascii="Verdana" w:hAnsi="Verdana"/>
          <w:sz w:val="20"/>
          <w:szCs w:val="20"/>
        </w:rPr>
        <w:t>3</w:t>
      </w:r>
    </w:p>
    <w:p w14:paraId="78B018B7" w14:textId="68A26AC5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383B9AD" w14:textId="1BE7BC27" w:rsidR="00686D08" w:rsidRPr="000C2791" w:rsidRDefault="00686D08" w:rsidP="00F60CE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F22FD7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60</w:t>
      </w:r>
      <w:r w:rsidRPr="00F22FD7">
        <w:rPr>
          <w:rFonts w:ascii="Verdana" w:eastAsia="SimSun" w:hAnsi="Verdana"/>
          <w:kern w:val="1"/>
          <w:lang w:eastAsia="hi-IN" w:bidi="hi-IN"/>
        </w:rPr>
        <w:t xml:space="preserve"> календарных </w:t>
      </w:r>
      <w:r w:rsidRPr="000C2791">
        <w:rPr>
          <w:rFonts w:ascii="Verdana" w:eastAsia="SimSun" w:hAnsi="Verdana"/>
          <w:kern w:val="1"/>
          <w:lang w:eastAsia="hi-IN" w:bidi="hi-IN"/>
        </w:rPr>
        <w:t>дней с даты открытия аккредитива.</w:t>
      </w:r>
    </w:p>
    <w:p w14:paraId="4F77044E" w14:textId="15CF899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19AE19E2" w14:textId="77777777" w:rsidR="00F22FD7" w:rsidRPr="00F22FD7" w:rsidRDefault="00F22FD7" w:rsidP="00F22FD7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F22FD7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F22FD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47812EA6" w:rsidR="00686D08" w:rsidRPr="00F22FD7" w:rsidRDefault="00686D08" w:rsidP="00C22E2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22FD7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(Публичное акционерное общество Национальный банк «ТРАСТ», ИНН 7831001567, КПП 77</w:t>
      </w:r>
      <w:r w:rsidR="00F2715D">
        <w:rPr>
          <w:rFonts w:ascii="Verdana" w:eastAsia="SimSun" w:hAnsi="Verdana"/>
          <w:kern w:val="1"/>
          <w:lang w:eastAsia="hi-IN" w:bidi="hi-IN"/>
        </w:rPr>
        <w:t>300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1001, ОГРН 1027800000480, БИК 044525635, корр/счет № 30101810345250000635 в ГУ Банка России по Центральному Федеральному Округу, л/с ___________________)</w:t>
      </w:r>
      <w:r w:rsidR="00F22FD7">
        <w:rPr>
          <w:rFonts w:ascii="Verdana" w:eastAsia="SimSun" w:hAnsi="Verdana"/>
          <w:kern w:val="1"/>
          <w:lang w:eastAsia="hi-IN" w:bidi="hi-IN"/>
        </w:rPr>
        <w:t>.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0D4B875C" w:rsidR="00686D08" w:rsidRPr="000C2791" w:rsidRDefault="00F22FD7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>
        <w:rPr>
          <w:rFonts w:ascii="Verdana" w:hAnsi="Verdana" w:cs="Arial"/>
        </w:rPr>
        <w:t>Раскрытие аккредитива производится по предъявлении Продавцом в Исполняющий банк следующих</w:t>
      </w:r>
      <w:r w:rsidR="00686D08" w:rsidRPr="000C2791">
        <w:rPr>
          <w:rFonts w:ascii="Verdana" w:eastAsia="Calibri" w:hAnsi="Verdana" w:cs="Arial"/>
        </w:rPr>
        <w:t xml:space="preserve"> документов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17D6891B" w:rsidR="00686D08" w:rsidRPr="000C2791" w:rsidRDefault="00686D08" w:rsidP="00F22F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86045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5DC2497D" w14:textId="77777777" w:rsidR="00686D08" w:rsidRDefault="00686D08" w:rsidP="00F22FD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="00F22FD7" w:rsidRP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дтверждающей переход права собственности на Нежилое здание к Покупателю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ция о залоге в пользу Продавца (</w:t>
            </w:r>
            <w:r w:rsidR="00F22FD7" w:rsidRPr="00FA75A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1423B0B0" w14:textId="2AEDFC71" w:rsidR="00FA75AB" w:rsidRPr="008509DF" w:rsidRDefault="00FA75AB" w:rsidP="00F22FD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6B1BA88D" w14:textId="77777777" w:rsidR="00F22FD7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DDF2DA3" w14:textId="3AEB2C9F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6B345F41" w:rsidR="00686D08" w:rsidRPr="00E63D94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FF7E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bookmarkStart w:id="0" w:name="_GoBack"/>
            <w:bookmarkEnd w:id="0"/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6E9B3E77" w14:textId="12E6D0FE" w:rsidR="00FA75AB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</w:t>
            </w:r>
            <w:r w:rsidR="00FA75AB" w:rsidRP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дтверждающей переход права собственности на Нежилое здание к Покупателю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де в графе «правообладатель» указано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>________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2A4C23B" w14:textId="54B84BFF" w:rsidR="00686D08" w:rsidRPr="008509DF" w:rsidRDefault="00FA75AB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39069998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A37444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A37444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</w:t>
      </w:r>
      <w:r w:rsidR="00FA75AB">
        <w:rPr>
          <w:rFonts w:ascii="Verdana" w:hAnsi="Verdana"/>
        </w:rPr>
        <w:t>с</w:t>
      </w:r>
      <w:r w:rsidRPr="008509DF">
        <w:rPr>
          <w:rFonts w:ascii="Verdana" w:hAnsi="Verdana"/>
        </w:rPr>
        <w:t>рок аккредитива) открытого аккредитива.</w:t>
      </w:r>
    </w:p>
    <w:p w14:paraId="7A7C7D4E" w14:textId="6AA24910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FA75AB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FA75AB">
        <w:rPr>
          <w:rFonts w:ascii="Verdana" w:hAnsi="Verdana"/>
        </w:rPr>
        <w:t>Пять</w:t>
      </w:r>
      <w:r w:rsidRPr="00A72651">
        <w:rPr>
          <w:rFonts w:ascii="Verdana" w:hAnsi="Verdana"/>
        </w:rPr>
        <w:t>) рабочих дн</w:t>
      </w:r>
      <w:r w:rsidR="00FA75AB">
        <w:rPr>
          <w:rFonts w:ascii="Verdana" w:hAnsi="Verdana"/>
        </w:rPr>
        <w:t>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14:paraId="55406E3B" w14:textId="77777777" w:rsidR="00FA75AB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72651">
        <w:rPr>
          <w:rFonts w:ascii="Verdana" w:hAnsi="Verdana"/>
        </w:rPr>
        <w:t>продлить/открыть аккредитив на тех же условиях на тот же срок и</w:t>
      </w:r>
    </w:p>
    <w:p w14:paraId="14E01785" w14:textId="37B5FEF9" w:rsidR="002C398A" w:rsidRPr="00A72651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14:paraId="73F2F84B" w14:textId="00F7BBF3" w:rsidR="002C398A" w:rsidRPr="00FA75AB" w:rsidRDefault="002C398A" w:rsidP="00FA75AB">
      <w:pPr>
        <w:pStyle w:val="a5"/>
        <w:numPr>
          <w:ilvl w:val="0"/>
          <w:numId w:val="39"/>
        </w:numPr>
        <w:adjustRightInd w:val="0"/>
        <w:ind w:left="709" w:hanging="283"/>
        <w:jc w:val="both"/>
        <w:rPr>
          <w:rFonts w:ascii="Verdana" w:hAnsi="Verdana"/>
        </w:rPr>
      </w:pPr>
      <w:r w:rsidRPr="00FA75AB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C8B7952" w14:textId="5102C141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FA75AB">
        <w:rPr>
          <w:rFonts w:ascii="Verdana" w:hAnsi="Verdana"/>
        </w:rPr>
        <w:t xml:space="preserve">действующим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B15C49" w14:textId="77777777" w:rsidR="005E3F58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6735FE04" w14:textId="77777777" w:rsidR="005E3F58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12F21FD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2837AC5F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DC7A98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758215C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B04C847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183F707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4EA899F7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276B14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43A9A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2CFEE70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2DFB342D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90D74FF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7898BAE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6485924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57AEBC8A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3F012D">
        <w:rPr>
          <w:rFonts w:ascii="Verdana" w:hAnsi="Verdana"/>
          <w:sz w:val="20"/>
          <w:szCs w:val="20"/>
        </w:rPr>
        <w:t>4</w:t>
      </w:r>
    </w:p>
    <w:p w14:paraId="7F7B73E2" w14:textId="3760AF14" w:rsidR="00686D08" w:rsidRPr="0055668A" w:rsidRDefault="00707557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имущества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_»_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2BCF6256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7E6EBCF9" w:rsidR="00686D08" w:rsidRDefault="00F86FB6" w:rsidP="0065632D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</w:t>
      </w:r>
      <w:r w:rsidR="00327AC4">
        <w:rPr>
          <w:rFonts w:ascii="Verdana" w:hAnsi="Verdana"/>
          <w:sz w:val="20"/>
          <w:szCs w:val="20"/>
        </w:rPr>
        <w:t>Нежилого здания</w:t>
      </w:r>
      <w:r w:rsidRPr="0055668A">
        <w:rPr>
          <w:rFonts w:ascii="Verdana" w:hAnsi="Verdana"/>
          <w:sz w:val="20"/>
          <w:szCs w:val="20"/>
        </w:rPr>
        <w:t xml:space="preserve"> заключены следующие договоры аренды: </w:t>
      </w:r>
    </w:p>
    <w:p w14:paraId="79548B59" w14:textId="66FD4337" w:rsidR="00327AC4" w:rsidRDefault="001814A0" w:rsidP="007C6353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Договор аренды нежилых помещений № К/АР-ОБ/2 от 22.10.2014 (с учетом Дополнительного соглашения №1 от 09.09.2015, Дополнительного соглашения №2 от 01.10.2015, Дополнительного соглашения №3 от 29.02.2016, Дополнительного соглашения №4 от 08.06.2016, Дополнительного соглашения №5 от 31.03.2017, Дополнительного соглашения №6 от 01.04.2017, Дополнительного соглашения №7 от 12.02.2018, Дополнительного соглашения №8 от 01.10.2018, Дополнительного соглашения №9 от 04.03.2019, Дополнительного соглашения №10 от 25.06.2019, Дополнительного соглашения №11 от 01.04.2020, Дополнительного соглашения №12 от 14.12.2020, Дополнительного соглашения №13 от 26.01.2021) между АО «АВТОАССИСТАНС» (арендатор) и Продавцом (арендодатель). Объектом аренды являются нежилые помещения в Нежилом здании общей площадью 874,98 кв.м. Срок аренды: неопределенный срок в соответствии с п.2 ст.621 Гражданского кодекса Российской Федерации.</w:t>
      </w:r>
    </w:p>
    <w:p w14:paraId="42BE0D1F" w14:textId="77777777" w:rsidR="000E0A30" w:rsidRPr="00327AC4" w:rsidRDefault="006017C0" w:rsidP="007C6353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Договор аренды нежилых помещений № К/АР-ОБ/6-1 от 01.03.2016 (с учетом </w:t>
      </w:r>
    </w:p>
    <w:p w14:paraId="2D5B1BB8" w14:textId="38FF85FA" w:rsidR="00FB1B82" w:rsidRDefault="000E0A30" w:rsidP="007C6353">
      <w:pPr>
        <w:tabs>
          <w:tab w:val="left" w:pos="99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E0A3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полнительного соглашения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№1 от 30.01.2017, Дополнительного соглашения №2 от 20.12.2017, Дополнительного соглашения №3 от 20.02.2018, Дополнительного соглашения №4 от 28.11.2018, Дополнительного соглашения №5 от 20.12.2018, Дополнительного соглашения №6 от 27.05.2019, Дополнительного соглашения №7 от 14.10.2019, Дополнительного соглашения №8 от 16.12.2019, Дополнительного соглашения №9 от 29.06.2020, Дополнительного соглашения №10 от 18.12.2020</w:t>
      </w:r>
      <w:r w:rsidR="007C6353">
        <w:rPr>
          <w:rFonts w:ascii="Verdana" w:eastAsia="Times New Roman" w:hAnsi="Verdana" w:cs="Times New Roman"/>
          <w:sz w:val="20"/>
          <w:szCs w:val="20"/>
          <w:lang w:eastAsia="ru-RU"/>
        </w:rPr>
        <w:t>, Дополнительного соглашения №б/н от 23.12.2021, Дополнительного соглашения №036113 от 12.07.2022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между ООО «ЛегионКом» (арендатор) и Продавцом (арендодатель). </w:t>
      </w:r>
      <w:r w:rsidRPr="000E0A3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ъектом аренды являются нежилые помещения в Нежилом здании общей площадью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6,97</w:t>
      </w:r>
      <w:r w:rsidRPr="000E0A3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в.м. Срок аренды: неопределенный срок в соответствии с п.2 ст.621 Гражданского кодекса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61B5407" w14:textId="087CF938" w:rsidR="007C6353" w:rsidRDefault="007C6353" w:rsidP="007C6353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7C6353">
        <w:rPr>
          <w:rFonts w:ascii="Verdana" w:hAnsi="Verdana"/>
        </w:rPr>
        <w:t xml:space="preserve">Договор аренды </w:t>
      </w:r>
      <w:r w:rsidR="002F23D6">
        <w:rPr>
          <w:rFonts w:ascii="Verdana" w:hAnsi="Verdana"/>
        </w:rPr>
        <w:t>недвижимого имущества</w:t>
      </w:r>
      <w:r w:rsidRPr="007C6353">
        <w:rPr>
          <w:rFonts w:ascii="Verdana" w:hAnsi="Verdana"/>
        </w:rPr>
        <w:t xml:space="preserve"> </w:t>
      </w:r>
      <w:r w:rsidR="002D2C44">
        <w:rPr>
          <w:rFonts w:ascii="Verdana" w:hAnsi="Verdana"/>
        </w:rPr>
        <w:t xml:space="preserve">№ </w:t>
      </w:r>
      <w:r w:rsidR="002D2C44">
        <w:rPr>
          <w:rFonts w:ascii="Verdana" w:hAnsi="Verdana"/>
        </w:rPr>
        <w:t>035954</w:t>
      </w:r>
      <w:r w:rsidR="002D2C44">
        <w:rPr>
          <w:rFonts w:ascii="Verdana" w:hAnsi="Verdana"/>
        </w:rPr>
        <w:t xml:space="preserve"> от 01.0</w:t>
      </w:r>
      <w:r w:rsidR="002D2C44">
        <w:rPr>
          <w:rFonts w:ascii="Verdana" w:hAnsi="Verdana"/>
        </w:rPr>
        <w:t>7</w:t>
      </w:r>
      <w:r w:rsidR="002D2C44">
        <w:rPr>
          <w:rFonts w:ascii="Verdana" w:hAnsi="Verdana"/>
        </w:rPr>
        <w:t>.20</w:t>
      </w:r>
      <w:r w:rsidR="002D2C44">
        <w:rPr>
          <w:rFonts w:ascii="Verdana" w:hAnsi="Verdana"/>
        </w:rPr>
        <w:t>22</w:t>
      </w:r>
      <w:r w:rsidR="002D2C44">
        <w:rPr>
          <w:rFonts w:ascii="Verdana" w:hAnsi="Verdana"/>
        </w:rPr>
        <w:t xml:space="preserve"> </w:t>
      </w:r>
      <w:r w:rsidRPr="007C6353">
        <w:rPr>
          <w:rFonts w:ascii="Verdana" w:hAnsi="Verdana"/>
        </w:rPr>
        <w:t xml:space="preserve">между </w:t>
      </w:r>
      <w:r w:rsidR="002F23D6">
        <w:rPr>
          <w:rFonts w:ascii="Verdana" w:hAnsi="Verdana"/>
        </w:rPr>
        <w:t>АО</w:t>
      </w:r>
      <w:r w:rsidRPr="007C6353">
        <w:rPr>
          <w:rFonts w:ascii="Verdana" w:hAnsi="Verdana"/>
        </w:rPr>
        <w:t xml:space="preserve"> «</w:t>
      </w:r>
      <w:r w:rsidR="002F23D6">
        <w:rPr>
          <w:rFonts w:ascii="Verdana" w:hAnsi="Verdana"/>
        </w:rPr>
        <w:t>ИнжЭнергоПроект</w:t>
      </w:r>
      <w:r w:rsidRPr="007C6353">
        <w:rPr>
          <w:rFonts w:ascii="Verdana" w:hAnsi="Verdana"/>
        </w:rPr>
        <w:t xml:space="preserve">» (арендатор) и Продавцом (арендодатель). Объектом аренды являются нежилые помещения в Нежилом здании общей площадью </w:t>
      </w:r>
      <w:r w:rsidR="002F23D6">
        <w:rPr>
          <w:rFonts w:ascii="Verdana" w:hAnsi="Verdana"/>
        </w:rPr>
        <w:t>692,0</w:t>
      </w:r>
      <w:r w:rsidRPr="007C6353">
        <w:rPr>
          <w:rFonts w:ascii="Verdana" w:hAnsi="Verdana"/>
        </w:rPr>
        <w:t xml:space="preserve"> кв.м. Срок аренды: </w:t>
      </w:r>
      <w:r w:rsidR="002F23D6">
        <w:rPr>
          <w:rFonts w:ascii="Verdana" w:hAnsi="Verdana"/>
        </w:rPr>
        <w:t>11 месяцев с 01.07.2022</w:t>
      </w:r>
      <w:r w:rsidRPr="007C6353">
        <w:rPr>
          <w:rFonts w:ascii="Verdana" w:hAnsi="Verdana"/>
        </w:rPr>
        <w:t>.</w:t>
      </w:r>
    </w:p>
    <w:p w14:paraId="69DF0B88" w14:textId="52A0980B" w:rsidR="002F23D6" w:rsidRPr="007C6353" w:rsidRDefault="002F23D6" w:rsidP="00C1237D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7C6353">
        <w:rPr>
          <w:rFonts w:ascii="Verdana" w:hAnsi="Verdana"/>
        </w:rPr>
        <w:t xml:space="preserve">Договор аренды </w:t>
      </w:r>
      <w:r>
        <w:rPr>
          <w:rFonts w:ascii="Verdana" w:hAnsi="Verdana"/>
        </w:rPr>
        <w:t>недвижимого имущества</w:t>
      </w:r>
      <w:r w:rsidRPr="007C6353">
        <w:rPr>
          <w:rFonts w:ascii="Verdana" w:hAnsi="Verdana"/>
        </w:rPr>
        <w:t xml:space="preserve"> </w:t>
      </w:r>
      <w:r w:rsidR="002D2C44">
        <w:rPr>
          <w:rFonts w:ascii="Verdana" w:hAnsi="Verdana"/>
        </w:rPr>
        <w:t>№ 03</w:t>
      </w:r>
      <w:r w:rsidR="002D2C44">
        <w:rPr>
          <w:rFonts w:ascii="Verdana" w:hAnsi="Verdana"/>
        </w:rPr>
        <w:t>6292</w:t>
      </w:r>
      <w:r w:rsidR="002D2C44">
        <w:rPr>
          <w:rFonts w:ascii="Verdana" w:hAnsi="Verdana"/>
        </w:rPr>
        <w:t xml:space="preserve"> от </w:t>
      </w:r>
      <w:r w:rsidR="002D2C44">
        <w:rPr>
          <w:rFonts w:ascii="Verdana" w:hAnsi="Verdana"/>
        </w:rPr>
        <w:t>20</w:t>
      </w:r>
      <w:r w:rsidR="002D2C44">
        <w:rPr>
          <w:rFonts w:ascii="Verdana" w:hAnsi="Verdana"/>
        </w:rPr>
        <w:t xml:space="preserve">.07.2022 </w:t>
      </w:r>
      <w:r w:rsidRPr="007C6353">
        <w:rPr>
          <w:rFonts w:ascii="Verdana" w:hAnsi="Verdana"/>
        </w:rPr>
        <w:t xml:space="preserve">между </w:t>
      </w:r>
      <w:r>
        <w:rPr>
          <w:rFonts w:ascii="Verdana" w:hAnsi="Verdana"/>
        </w:rPr>
        <w:t>ООО</w:t>
      </w:r>
      <w:r w:rsidRPr="007C6353">
        <w:rPr>
          <w:rFonts w:ascii="Verdana" w:hAnsi="Verdana"/>
        </w:rPr>
        <w:t xml:space="preserve"> «</w:t>
      </w:r>
      <w:r>
        <w:rPr>
          <w:rFonts w:ascii="Verdana" w:hAnsi="Verdana"/>
        </w:rPr>
        <w:t>КОКОС МОСКОУ</w:t>
      </w:r>
      <w:r w:rsidRPr="007C6353">
        <w:rPr>
          <w:rFonts w:ascii="Verdana" w:hAnsi="Verdana"/>
        </w:rPr>
        <w:t xml:space="preserve">» (арендатор) и Продавцом (арендодатель). Объектом аренды являются нежилые помещения в Нежилом здании общей площадью </w:t>
      </w:r>
      <w:r>
        <w:rPr>
          <w:rFonts w:ascii="Verdana" w:hAnsi="Verdana"/>
        </w:rPr>
        <w:t>545,3</w:t>
      </w:r>
      <w:r w:rsidRPr="007C6353">
        <w:rPr>
          <w:rFonts w:ascii="Verdana" w:hAnsi="Verdana"/>
        </w:rPr>
        <w:t xml:space="preserve"> кв.м. Срок аренды: </w:t>
      </w:r>
      <w:r>
        <w:rPr>
          <w:rFonts w:ascii="Verdana" w:hAnsi="Verdana"/>
        </w:rPr>
        <w:t xml:space="preserve">11 месяцев с </w:t>
      </w:r>
      <w:r>
        <w:rPr>
          <w:rFonts w:ascii="Verdana" w:hAnsi="Verdana"/>
        </w:rPr>
        <w:t>20</w:t>
      </w:r>
      <w:r>
        <w:rPr>
          <w:rFonts w:ascii="Verdana" w:hAnsi="Verdana"/>
        </w:rPr>
        <w:t>.07.2022</w:t>
      </w:r>
      <w:r w:rsidRPr="007C6353">
        <w:rPr>
          <w:rFonts w:ascii="Verdana" w:hAnsi="Verdana"/>
        </w:rPr>
        <w:t>.</w:t>
      </w:r>
    </w:p>
    <w:p w14:paraId="503ADD8B" w14:textId="36953718" w:rsidR="002F23D6" w:rsidRPr="007C6353" w:rsidRDefault="002F23D6" w:rsidP="00C1237D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7C6353">
        <w:rPr>
          <w:rFonts w:ascii="Verdana" w:hAnsi="Verdana"/>
        </w:rPr>
        <w:t xml:space="preserve">Договор аренды </w:t>
      </w:r>
      <w:r>
        <w:rPr>
          <w:rFonts w:ascii="Verdana" w:hAnsi="Verdana"/>
        </w:rPr>
        <w:t>недвижимого имущества</w:t>
      </w:r>
      <w:r w:rsidRPr="007C6353">
        <w:rPr>
          <w:rFonts w:ascii="Verdana" w:hAnsi="Verdana"/>
        </w:rPr>
        <w:t xml:space="preserve"> </w:t>
      </w:r>
      <w:r w:rsidR="002D2C44">
        <w:rPr>
          <w:rFonts w:ascii="Verdana" w:hAnsi="Verdana"/>
        </w:rPr>
        <w:t>№ 036</w:t>
      </w:r>
      <w:r w:rsidR="002D2C44">
        <w:rPr>
          <w:rFonts w:ascii="Verdana" w:hAnsi="Verdana"/>
        </w:rPr>
        <w:t>209</w:t>
      </w:r>
      <w:r w:rsidR="002D2C44">
        <w:rPr>
          <w:rFonts w:ascii="Verdana" w:hAnsi="Verdana"/>
        </w:rPr>
        <w:t xml:space="preserve"> от </w:t>
      </w:r>
      <w:r w:rsidR="002D2C44">
        <w:rPr>
          <w:rFonts w:ascii="Verdana" w:hAnsi="Verdana"/>
        </w:rPr>
        <w:t>14</w:t>
      </w:r>
      <w:r w:rsidR="002D2C44">
        <w:rPr>
          <w:rFonts w:ascii="Verdana" w:hAnsi="Verdana"/>
        </w:rPr>
        <w:t xml:space="preserve">.07.2022 </w:t>
      </w:r>
      <w:r w:rsidRPr="007C6353">
        <w:rPr>
          <w:rFonts w:ascii="Verdana" w:hAnsi="Verdana"/>
        </w:rPr>
        <w:t xml:space="preserve">между </w:t>
      </w:r>
      <w:r>
        <w:rPr>
          <w:rFonts w:ascii="Verdana" w:hAnsi="Verdana"/>
        </w:rPr>
        <w:t>ООО</w:t>
      </w:r>
      <w:r w:rsidRPr="007C6353">
        <w:rPr>
          <w:rFonts w:ascii="Verdana" w:hAnsi="Verdana"/>
        </w:rPr>
        <w:t xml:space="preserve"> «</w:t>
      </w:r>
      <w:r>
        <w:rPr>
          <w:rFonts w:ascii="Verdana" w:hAnsi="Verdana"/>
        </w:rPr>
        <w:t>Медсервис-Групп</w:t>
      </w:r>
      <w:r w:rsidRPr="007C6353">
        <w:rPr>
          <w:rFonts w:ascii="Verdana" w:hAnsi="Verdana"/>
        </w:rPr>
        <w:t xml:space="preserve">» (арендатор) и Продавцом (арендодатель). Объектом аренды являются нежилые помещения в Нежилом здании общей площадью </w:t>
      </w:r>
      <w:r w:rsidR="002D2C44">
        <w:rPr>
          <w:rFonts w:ascii="Verdana" w:hAnsi="Verdana"/>
        </w:rPr>
        <w:t>151,2</w:t>
      </w:r>
      <w:r w:rsidRPr="007C6353">
        <w:rPr>
          <w:rFonts w:ascii="Verdana" w:hAnsi="Verdana"/>
        </w:rPr>
        <w:t xml:space="preserve"> кв.м. Срок аренды: </w:t>
      </w:r>
      <w:r>
        <w:rPr>
          <w:rFonts w:ascii="Verdana" w:hAnsi="Verdana"/>
        </w:rPr>
        <w:t xml:space="preserve">11 месяцев с </w:t>
      </w:r>
      <w:r w:rsidR="002D2C44">
        <w:rPr>
          <w:rFonts w:ascii="Verdana" w:hAnsi="Verdana"/>
        </w:rPr>
        <w:t>14</w:t>
      </w:r>
      <w:r>
        <w:rPr>
          <w:rFonts w:ascii="Verdana" w:hAnsi="Verdana"/>
        </w:rPr>
        <w:t>.07.2022</w:t>
      </w:r>
      <w:r w:rsidRPr="007C6353">
        <w:rPr>
          <w:rFonts w:ascii="Verdana" w:hAnsi="Verdana"/>
        </w:rPr>
        <w:t>.</w:t>
      </w:r>
    </w:p>
    <w:p w14:paraId="1B1BCA60" w14:textId="1DEDFAD0" w:rsidR="002D2C44" w:rsidRPr="007C6353" w:rsidRDefault="002D2C44" w:rsidP="00C1237D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7C6353">
        <w:rPr>
          <w:rFonts w:ascii="Verdana" w:hAnsi="Verdana"/>
        </w:rPr>
        <w:t xml:space="preserve">Договор аренды </w:t>
      </w:r>
      <w:r>
        <w:rPr>
          <w:rFonts w:ascii="Verdana" w:hAnsi="Verdana"/>
        </w:rPr>
        <w:t>недвижимого имущества</w:t>
      </w:r>
      <w:r w:rsidRPr="007C635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№ </w:t>
      </w:r>
      <w:r>
        <w:rPr>
          <w:rFonts w:ascii="Verdana" w:hAnsi="Verdana"/>
        </w:rPr>
        <w:t>035631</w:t>
      </w:r>
      <w:r>
        <w:rPr>
          <w:rFonts w:ascii="Verdana" w:hAnsi="Verdana"/>
        </w:rPr>
        <w:t xml:space="preserve"> от </w:t>
      </w:r>
      <w:r>
        <w:rPr>
          <w:rFonts w:ascii="Verdana" w:hAnsi="Verdana"/>
        </w:rPr>
        <w:t>20.06</w:t>
      </w:r>
      <w:r>
        <w:rPr>
          <w:rFonts w:ascii="Verdana" w:hAnsi="Verdana"/>
        </w:rPr>
        <w:t xml:space="preserve">.2022 </w:t>
      </w:r>
      <w:r w:rsidRPr="007C6353">
        <w:rPr>
          <w:rFonts w:ascii="Verdana" w:hAnsi="Verdana"/>
        </w:rPr>
        <w:t xml:space="preserve">между </w:t>
      </w:r>
      <w:r>
        <w:rPr>
          <w:rFonts w:ascii="Verdana" w:hAnsi="Verdana"/>
        </w:rPr>
        <w:t>ООО</w:t>
      </w:r>
      <w:r w:rsidRPr="007C6353">
        <w:rPr>
          <w:rFonts w:ascii="Verdana" w:hAnsi="Verdana"/>
        </w:rPr>
        <w:t xml:space="preserve"> «</w:t>
      </w:r>
      <w:r>
        <w:rPr>
          <w:rFonts w:ascii="Verdana" w:hAnsi="Verdana"/>
        </w:rPr>
        <w:t>Модный дом</w:t>
      </w:r>
      <w:r w:rsidRPr="007C6353">
        <w:rPr>
          <w:rFonts w:ascii="Verdana" w:hAnsi="Verdana"/>
        </w:rPr>
        <w:t xml:space="preserve">» (арендатор) и Продавцом (арендодатель). Объектом аренды являются нежилые помещения в Нежилом здании общей площадью </w:t>
      </w:r>
      <w:r>
        <w:rPr>
          <w:rFonts w:ascii="Verdana" w:hAnsi="Verdana"/>
        </w:rPr>
        <w:t>192,7</w:t>
      </w:r>
      <w:r w:rsidRPr="007C6353">
        <w:rPr>
          <w:rFonts w:ascii="Verdana" w:hAnsi="Verdana"/>
        </w:rPr>
        <w:t xml:space="preserve"> кв.м. Срок аренды: </w:t>
      </w:r>
      <w:r>
        <w:rPr>
          <w:rFonts w:ascii="Verdana" w:hAnsi="Verdana"/>
        </w:rPr>
        <w:t xml:space="preserve">11 месяцев с </w:t>
      </w:r>
      <w:r>
        <w:rPr>
          <w:rFonts w:ascii="Verdana" w:hAnsi="Verdana"/>
        </w:rPr>
        <w:t>20.06</w:t>
      </w:r>
      <w:r>
        <w:rPr>
          <w:rFonts w:ascii="Verdana" w:hAnsi="Verdana"/>
        </w:rPr>
        <w:t>.2022</w:t>
      </w:r>
      <w:r w:rsidRPr="007C6353">
        <w:rPr>
          <w:rFonts w:ascii="Verdana" w:hAnsi="Verdana"/>
        </w:rPr>
        <w:t>.</w:t>
      </w:r>
    </w:p>
    <w:p w14:paraId="367E1BD4" w14:textId="2358816B" w:rsidR="002D2C44" w:rsidRPr="007C6353" w:rsidRDefault="002D2C44" w:rsidP="00C1237D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7C6353">
        <w:rPr>
          <w:rFonts w:ascii="Verdana" w:hAnsi="Verdana"/>
        </w:rPr>
        <w:t xml:space="preserve">Договор аренды </w:t>
      </w:r>
      <w:r>
        <w:rPr>
          <w:rFonts w:ascii="Verdana" w:hAnsi="Verdana"/>
        </w:rPr>
        <w:t>недвижимого имущества</w:t>
      </w:r>
      <w:r w:rsidRPr="007C635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№ </w:t>
      </w:r>
      <w:r w:rsidR="000828E9">
        <w:rPr>
          <w:rFonts w:ascii="Verdana" w:hAnsi="Verdana"/>
        </w:rPr>
        <w:t>034808</w:t>
      </w:r>
      <w:r>
        <w:rPr>
          <w:rFonts w:ascii="Verdana" w:hAnsi="Verdana"/>
        </w:rPr>
        <w:t xml:space="preserve"> от 20.06.2022 </w:t>
      </w:r>
      <w:r w:rsidRPr="007C6353">
        <w:rPr>
          <w:rFonts w:ascii="Verdana" w:hAnsi="Verdana"/>
        </w:rPr>
        <w:t xml:space="preserve">между </w:t>
      </w:r>
      <w:r>
        <w:rPr>
          <w:rFonts w:ascii="Verdana" w:hAnsi="Verdana"/>
        </w:rPr>
        <w:t>ООО</w:t>
      </w:r>
      <w:r w:rsidRPr="007C6353">
        <w:rPr>
          <w:rFonts w:ascii="Verdana" w:hAnsi="Verdana"/>
        </w:rPr>
        <w:t xml:space="preserve"> «</w:t>
      </w:r>
      <w:r w:rsidR="000828E9">
        <w:rPr>
          <w:rFonts w:ascii="Verdana" w:hAnsi="Verdana"/>
        </w:rPr>
        <w:t>ОБРУЧЕВ-КАНТИНА</w:t>
      </w:r>
      <w:r w:rsidRPr="007C6353">
        <w:rPr>
          <w:rFonts w:ascii="Verdana" w:hAnsi="Verdana"/>
        </w:rPr>
        <w:t xml:space="preserve">» (арендатор) и Продавцом (арендодатель). Объектом аренды являются нежилые помещения в Нежилом здании общей площадью </w:t>
      </w:r>
      <w:r w:rsidR="000828E9">
        <w:rPr>
          <w:rFonts w:ascii="Verdana" w:hAnsi="Verdana"/>
        </w:rPr>
        <w:t>64,7</w:t>
      </w:r>
      <w:r w:rsidRPr="007C6353">
        <w:rPr>
          <w:rFonts w:ascii="Verdana" w:hAnsi="Verdana"/>
        </w:rPr>
        <w:t xml:space="preserve"> кв.м. Срок аренды: </w:t>
      </w:r>
      <w:r>
        <w:rPr>
          <w:rFonts w:ascii="Verdana" w:hAnsi="Verdana"/>
        </w:rPr>
        <w:t xml:space="preserve">11 месяцев с </w:t>
      </w:r>
      <w:r w:rsidR="000828E9">
        <w:rPr>
          <w:rFonts w:ascii="Verdana" w:hAnsi="Verdana"/>
        </w:rPr>
        <w:t>31</w:t>
      </w:r>
      <w:r>
        <w:rPr>
          <w:rFonts w:ascii="Verdana" w:hAnsi="Verdana"/>
        </w:rPr>
        <w:t>.</w:t>
      </w:r>
      <w:r w:rsidR="000828E9">
        <w:rPr>
          <w:rFonts w:ascii="Verdana" w:hAnsi="Verdana"/>
        </w:rPr>
        <w:t>12.2021</w:t>
      </w:r>
      <w:r w:rsidRPr="007C6353">
        <w:rPr>
          <w:rFonts w:ascii="Verdana" w:hAnsi="Verdana"/>
        </w:rPr>
        <w:t>.</w:t>
      </w:r>
    </w:p>
    <w:p w14:paraId="76905CF9" w14:textId="602355AD" w:rsidR="000828E9" w:rsidRPr="007C6353" w:rsidRDefault="000828E9" w:rsidP="00C1237D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7C6353">
        <w:rPr>
          <w:rFonts w:ascii="Verdana" w:hAnsi="Verdana"/>
        </w:rPr>
        <w:t xml:space="preserve">Договор аренды </w:t>
      </w:r>
      <w:r>
        <w:rPr>
          <w:rFonts w:ascii="Verdana" w:hAnsi="Verdana"/>
        </w:rPr>
        <w:t>недвижимого имущества</w:t>
      </w:r>
      <w:r w:rsidRPr="007C6353">
        <w:rPr>
          <w:rFonts w:ascii="Verdana" w:hAnsi="Verdana"/>
        </w:rPr>
        <w:t xml:space="preserve"> </w:t>
      </w:r>
      <w:r>
        <w:rPr>
          <w:rFonts w:ascii="Verdana" w:hAnsi="Verdana"/>
        </w:rPr>
        <w:t>№ 03</w:t>
      </w:r>
      <w:r w:rsidR="00C1237D">
        <w:rPr>
          <w:rFonts w:ascii="Verdana" w:hAnsi="Verdana"/>
        </w:rPr>
        <w:t>6156</w:t>
      </w:r>
      <w:r>
        <w:rPr>
          <w:rFonts w:ascii="Verdana" w:hAnsi="Verdana"/>
        </w:rPr>
        <w:t xml:space="preserve"> от </w:t>
      </w:r>
      <w:r w:rsidR="00C1237D">
        <w:rPr>
          <w:rFonts w:ascii="Verdana" w:hAnsi="Verdana"/>
        </w:rPr>
        <w:t>12.07.2022</w:t>
      </w:r>
      <w:r>
        <w:rPr>
          <w:rFonts w:ascii="Verdana" w:hAnsi="Verdana"/>
        </w:rPr>
        <w:t xml:space="preserve"> </w:t>
      </w:r>
      <w:r w:rsidRPr="007C6353">
        <w:rPr>
          <w:rFonts w:ascii="Verdana" w:hAnsi="Verdana"/>
        </w:rPr>
        <w:t xml:space="preserve">между </w:t>
      </w:r>
      <w:r w:rsidR="00C1237D">
        <w:rPr>
          <w:rFonts w:ascii="Verdana" w:hAnsi="Verdana"/>
        </w:rPr>
        <w:t xml:space="preserve">ИП Пузанова О.В. </w:t>
      </w:r>
      <w:r w:rsidRPr="007C6353">
        <w:rPr>
          <w:rFonts w:ascii="Verdana" w:hAnsi="Verdana"/>
        </w:rPr>
        <w:t xml:space="preserve">(арендатор) и Продавцом (арендодатель). Объектом аренды являются нежилые помещения в Нежилом здании общей площадью </w:t>
      </w:r>
      <w:r w:rsidR="00C1237D">
        <w:rPr>
          <w:rFonts w:ascii="Verdana" w:hAnsi="Verdana"/>
        </w:rPr>
        <w:t>320,4</w:t>
      </w:r>
      <w:r w:rsidRPr="007C6353">
        <w:rPr>
          <w:rFonts w:ascii="Verdana" w:hAnsi="Verdana"/>
        </w:rPr>
        <w:t xml:space="preserve"> кв.м. Срок аренды: </w:t>
      </w:r>
      <w:r>
        <w:rPr>
          <w:rFonts w:ascii="Verdana" w:hAnsi="Verdana"/>
        </w:rPr>
        <w:t xml:space="preserve">11 месяцев с </w:t>
      </w:r>
      <w:r w:rsidR="00C1237D">
        <w:rPr>
          <w:rFonts w:ascii="Verdana" w:hAnsi="Verdana"/>
        </w:rPr>
        <w:t>12.07.2022</w:t>
      </w:r>
      <w:r w:rsidRPr="007C6353">
        <w:rPr>
          <w:rFonts w:ascii="Verdana" w:hAnsi="Verdana"/>
        </w:rPr>
        <w:t>.</w:t>
      </w:r>
    </w:p>
    <w:p w14:paraId="7BA46118" w14:textId="77777777" w:rsidR="007C6353" w:rsidRPr="000E0A30" w:rsidRDefault="007C6353" w:rsidP="0065632D">
      <w:pPr>
        <w:tabs>
          <w:tab w:val="left" w:pos="113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0E0A30" w14:paraId="14CB1AE9" w14:textId="77777777" w:rsidTr="002F6736">
        <w:tc>
          <w:tcPr>
            <w:tcW w:w="9345" w:type="dxa"/>
          </w:tcPr>
          <w:p w14:paraId="2261962E" w14:textId="77777777" w:rsidR="002F6736" w:rsidRPr="000E0A30" w:rsidRDefault="002F6736" w:rsidP="00E5228B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24DB1DCB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14:paraId="0512AD6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92BB7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02E4115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83AAB4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B38A0C6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167C7631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FCEFA5C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677CFC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7326FB1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44F3B038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3BC39CC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DE1F4" w14:textId="77777777" w:rsidR="00B37E6C" w:rsidRDefault="00B37E6C" w:rsidP="00E33D4F">
      <w:pPr>
        <w:spacing w:after="0" w:line="240" w:lineRule="auto"/>
      </w:pPr>
      <w:r>
        <w:separator/>
      </w:r>
    </w:p>
  </w:endnote>
  <w:endnote w:type="continuationSeparator" w:id="0">
    <w:p w14:paraId="71C006C5" w14:textId="77777777" w:rsidR="00B37E6C" w:rsidRDefault="00B37E6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Open Sans"/>
    <w:charset w:val="CC"/>
    <w:family w:val="swiss"/>
    <w:pitch w:val="variable"/>
    <w:sig w:usb0="00000203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Content>
      <w:p w14:paraId="05AAF68C" w14:textId="7D1EB879" w:rsidR="007C6353" w:rsidRDefault="007C63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E04">
          <w:rPr>
            <w:noProof/>
          </w:rPr>
          <w:t>21</w:t>
        </w:r>
        <w:r>
          <w:fldChar w:fldCharType="end"/>
        </w:r>
      </w:p>
    </w:sdtContent>
  </w:sdt>
  <w:p w14:paraId="0AC1054C" w14:textId="77777777" w:rsidR="007C6353" w:rsidRDefault="007C63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13A9" w14:textId="77777777" w:rsidR="00B37E6C" w:rsidRDefault="00B37E6C" w:rsidP="00E33D4F">
      <w:pPr>
        <w:spacing w:after="0" w:line="240" w:lineRule="auto"/>
      </w:pPr>
      <w:r>
        <w:separator/>
      </w:r>
    </w:p>
  </w:footnote>
  <w:footnote w:type="continuationSeparator" w:id="0">
    <w:p w14:paraId="19B52721" w14:textId="77777777" w:rsidR="00B37E6C" w:rsidRDefault="00B37E6C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10398"/>
    <w:multiLevelType w:val="hybridMultilevel"/>
    <w:tmpl w:val="649E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7B9"/>
    <w:multiLevelType w:val="hybridMultilevel"/>
    <w:tmpl w:val="066E076A"/>
    <w:lvl w:ilvl="0" w:tplc="515CAC3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ECF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94F22F6"/>
    <w:multiLevelType w:val="hybridMultilevel"/>
    <w:tmpl w:val="7A4427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361090F"/>
    <w:multiLevelType w:val="hybridMultilevel"/>
    <w:tmpl w:val="4D541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9D53B7"/>
    <w:multiLevelType w:val="hybridMultilevel"/>
    <w:tmpl w:val="A7F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CA037A"/>
    <w:multiLevelType w:val="hybridMultilevel"/>
    <w:tmpl w:val="307092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0"/>
  </w:num>
  <w:num w:numId="4">
    <w:abstractNumId w:val="28"/>
  </w:num>
  <w:num w:numId="5">
    <w:abstractNumId w:val="25"/>
  </w:num>
  <w:num w:numId="6">
    <w:abstractNumId w:val="15"/>
  </w:num>
  <w:num w:numId="7">
    <w:abstractNumId w:val="4"/>
  </w:num>
  <w:num w:numId="8">
    <w:abstractNumId w:val="5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9"/>
  </w:num>
  <w:num w:numId="13">
    <w:abstractNumId w:val="22"/>
  </w:num>
  <w:num w:numId="14">
    <w:abstractNumId w:val="6"/>
  </w:num>
  <w:num w:numId="15">
    <w:abstractNumId w:val="0"/>
  </w:num>
  <w:num w:numId="16">
    <w:abstractNumId w:val="13"/>
  </w:num>
  <w:num w:numId="17">
    <w:abstractNumId w:val="31"/>
  </w:num>
  <w:num w:numId="18">
    <w:abstractNumId w:val="16"/>
  </w:num>
  <w:num w:numId="19">
    <w:abstractNumId w:val="10"/>
  </w:num>
  <w:num w:numId="20">
    <w:abstractNumId w:val="24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7"/>
  </w:num>
  <w:num w:numId="26">
    <w:abstractNumId w:val="33"/>
  </w:num>
  <w:num w:numId="27">
    <w:abstractNumId w:val="27"/>
  </w:num>
  <w:num w:numId="28">
    <w:abstractNumId w:val="11"/>
  </w:num>
  <w:num w:numId="29">
    <w:abstractNumId w:val="37"/>
  </w:num>
  <w:num w:numId="30">
    <w:abstractNumId w:val="32"/>
  </w:num>
  <w:num w:numId="31">
    <w:abstractNumId w:val="26"/>
  </w:num>
  <w:num w:numId="32">
    <w:abstractNumId w:val="1"/>
  </w:num>
  <w:num w:numId="33">
    <w:abstractNumId w:val="8"/>
  </w:num>
  <w:num w:numId="34">
    <w:abstractNumId w:val="23"/>
  </w:num>
  <w:num w:numId="35">
    <w:abstractNumId w:val="19"/>
  </w:num>
  <w:num w:numId="36">
    <w:abstractNumId w:val="17"/>
  </w:num>
  <w:num w:numId="37">
    <w:abstractNumId w:val="3"/>
  </w:num>
  <w:num w:numId="38">
    <w:abstractNumId w:val="38"/>
  </w:num>
  <w:num w:numId="39">
    <w:abstractNumId w:val="2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9E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0F1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8E9"/>
    <w:rsid w:val="00082A90"/>
    <w:rsid w:val="00082E0A"/>
    <w:rsid w:val="00083142"/>
    <w:rsid w:val="000844EF"/>
    <w:rsid w:val="000906F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173"/>
    <w:rsid w:val="000D5385"/>
    <w:rsid w:val="000E0A30"/>
    <w:rsid w:val="000E1645"/>
    <w:rsid w:val="000E1FAF"/>
    <w:rsid w:val="000E2363"/>
    <w:rsid w:val="000E2F36"/>
    <w:rsid w:val="000E32D0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45ED"/>
    <w:rsid w:val="000F7023"/>
    <w:rsid w:val="001024FD"/>
    <w:rsid w:val="00102FE7"/>
    <w:rsid w:val="0010369A"/>
    <w:rsid w:val="00103A3A"/>
    <w:rsid w:val="00106775"/>
    <w:rsid w:val="001102D9"/>
    <w:rsid w:val="00111061"/>
    <w:rsid w:val="001116FB"/>
    <w:rsid w:val="00120657"/>
    <w:rsid w:val="00121172"/>
    <w:rsid w:val="00122945"/>
    <w:rsid w:val="00123209"/>
    <w:rsid w:val="00123641"/>
    <w:rsid w:val="001243B2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4A0"/>
    <w:rsid w:val="0018166B"/>
    <w:rsid w:val="00182B64"/>
    <w:rsid w:val="00182C78"/>
    <w:rsid w:val="00182E5D"/>
    <w:rsid w:val="00183060"/>
    <w:rsid w:val="00185E3D"/>
    <w:rsid w:val="00186859"/>
    <w:rsid w:val="0018779F"/>
    <w:rsid w:val="00191F6A"/>
    <w:rsid w:val="001946E4"/>
    <w:rsid w:val="0019652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090"/>
    <w:rsid w:val="001F4445"/>
    <w:rsid w:val="001F5F93"/>
    <w:rsid w:val="0020177F"/>
    <w:rsid w:val="002021CA"/>
    <w:rsid w:val="0020454D"/>
    <w:rsid w:val="00205E52"/>
    <w:rsid w:val="00205F4F"/>
    <w:rsid w:val="00207200"/>
    <w:rsid w:val="002108E6"/>
    <w:rsid w:val="00211F7A"/>
    <w:rsid w:val="002136DD"/>
    <w:rsid w:val="00213B72"/>
    <w:rsid w:val="00213BEB"/>
    <w:rsid w:val="00214157"/>
    <w:rsid w:val="002151D2"/>
    <w:rsid w:val="00215AB9"/>
    <w:rsid w:val="00217BCB"/>
    <w:rsid w:val="00217C52"/>
    <w:rsid w:val="00217D3B"/>
    <w:rsid w:val="002206C7"/>
    <w:rsid w:val="00224B29"/>
    <w:rsid w:val="00224EF7"/>
    <w:rsid w:val="00224F8A"/>
    <w:rsid w:val="00226C9D"/>
    <w:rsid w:val="00227065"/>
    <w:rsid w:val="00231A3E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6FAD"/>
    <w:rsid w:val="002479CA"/>
    <w:rsid w:val="002505BB"/>
    <w:rsid w:val="002508FF"/>
    <w:rsid w:val="00250BBC"/>
    <w:rsid w:val="0025266C"/>
    <w:rsid w:val="00253167"/>
    <w:rsid w:val="00254040"/>
    <w:rsid w:val="002548E9"/>
    <w:rsid w:val="002613B0"/>
    <w:rsid w:val="002616C6"/>
    <w:rsid w:val="00264958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64D"/>
    <w:rsid w:val="0028544D"/>
    <w:rsid w:val="00287072"/>
    <w:rsid w:val="0029097E"/>
    <w:rsid w:val="00290A41"/>
    <w:rsid w:val="00290DAD"/>
    <w:rsid w:val="00291183"/>
    <w:rsid w:val="00293BAA"/>
    <w:rsid w:val="0029521F"/>
    <w:rsid w:val="00297D30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2C44"/>
    <w:rsid w:val="002D426E"/>
    <w:rsid w:val="002D6632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23D6"/>
    <w:rsid w:val="002F37E1"/>
    <w:rsid w:val="002F41B8"/>
    <w:rsid w:val="002F4F62"/>
    <w:rsid w:val="002F6736"/>
    <w:rsid w:val="002F7FC1"/>
    <w:rsid w:val="00300CAF"/>
    <w:rsid w:val="00301273"/>
    <w:rsid w:val="00304443"/>
    <w:rsid w:val="003069A3"/>
    <w:rsid w:val="00310037"/>
    <w:rsid w:val="003107BF"/>
    <w:rsid w:val="0031107C"/>
    <w:rsid w:val="00311231"/>
    <w:rsid w:val="00321064"/>
    <w:rsid w:val="0032754A"/>
    <w:rsid w:val="00327AC4"/>
    <w:rsid w:val="0033460B"/>
    <w:rsid w:val="00334661"/>
    <w:rsid w:val="00334E8F"/>
    <w:rsid w:val="00335261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6ADD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0704"/>
    <w:rsid w:val="003A1B23"/>
    <w:rsid w:val="003A36C1"/>
    <w:rsid w:val="003A3708"/>
    <w:rsid w:val="003B025F"/>
    <w:rsid w:val="003B3459"/>
    <w:rsid w:val="003B3568"/>
    <w:rsid w:val="003B3F4B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012D"/>
    <w:rsid w:val="003F3676"/>
    <w:rsid w:val="003F41E8"/>
    <w:rsid w:val="003F428E"/>
    <w:rsid w:val="003F612D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9BC"/>
    <w:rsid w:val="00441C95"/>
    <w:rsid w:val="00442551"/>
    <w:rsid w:val="00444442"/>
    <w:rsid w:val="0044564A"/>
    <w:rsid w:val="00446BFD"/>
    <w:rsid w:val="0044731D"/>
    <w:rsid w:val="00450B9C"/>
    <w:rsid w:val="00451A57"/>
    <w:rsid w:val="00456C6E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17FE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3658"/>
    <w:rsid w:val="00504D4E"/>
    <w:rsid w:val="00507228"/>
    <w:rsid w:val="00510CEA"/>
    <w:rsid w:val="00511C6A"/>
    <w:rsid w:val="00513425"/>
    <w:rsid w:val="00514071"/>
    <w:rsid w:val="00514A71"/>
    <w:rsid w:val="00517032"/>
    <w:rsid w:val="005214FE"/>
    <w:rsid w:val="00521A09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484B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188F"/>
    <w:rsid w:val="00572946"/>
    <w:rsid w:val="00572BA2"/>
    <w:rsid w:val="005739A0"/>
    <w:rsid w:val="00580600"/>
    <w:rsid w:val="00580C14"/>
    <w:rsid w:val="005858F9"/>
    <w:rsid w:val="005866DF"/>
    <w:rsid w:val="005924AA"/>
    <w:rsid w:val="005929DD"/>
    <w:rsid w:val="00594C80"/>
    <w:rsid w:val="0059647B"/>
    <w:rsid w:val="005A0605"/>
    <w:rsid w:val="005A0682"/>
    <w:rsid w:val="005A0ACF"/>
    <w:rsid w:val="005A225B"/>
    <w:rsid w:val="005A49E0"/>
    <w:rsid w:val="005A559E"/>
    <w:rsid w:val="005A6AFB"/>
    <w:rsid w:val="005A6E03"/>
    <w:rsid w:val="005A7DCA"/>
    <w:rsid w:val="005B6311"/>
    <w:rsid w:val="005C3D40"/>
    <w:rsid w:val="005C40A0"/>
    <w:rsid w:val="005C5A2B"/>
    <w:rsid w:val="005C68C3"/>
    <w:rsid w:val="005C6952"/>
    <w:rsid w:val="005D1621"/>
    <w:rsid w:val="005D1C55"/>
    <w:rsid w:val="005D3FCF"/>
    <w:rsid w:val="005D49B8"/>
    <w:rsid w:val="005D6FB4"/>
    <w:rsid w:val="005E3F58"/>
    <w:rsid w:val="005E4584"/>
    <w:rsid w:val="005E5704"/>
    <w:rsid w:val="005E7BE9"/>
    <w:rsid w:val="005F043E"/>
    <w:rsid w:val="005F1DA6"/>
    <w:rsid w:val="005F4057"/>
    <w:rsid w:val="005F423F"/>
    <w:rsid w:val="00601234"/>
    <w:rsid w:val="006017C0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42E6"/>
    <w:rsid w:val="00645BF6"/>
    <w:rsid w:val="00646D39"/>
    <w:rsid w:val="006509D1"/>
    <w:rsid w:val="00652F0C"/>
    <w:rsid w:val="0065632D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0D96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169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116"/>
    <w:rsid w:val="006D0FD3"/>
    <w:rsid w:val="006D112A"/>
    <w:rsid w:val="006D1867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557"/>
    <w:rsid w:val="00710972"/>
    <w:rsid w:val="00710D49"/>
    <w:rsid w:val="007114FB"/>
    <w:rsid w:val="00713624"/>
    <w:rsid w:val="00713B49"/>
    <w:rsid w:val="00715964"/>
    <w:rsid w:val="00720E91"/>
    <w:rsid w:val="00722BC5"/>
    <w:rsid w:val="007236E7"/>
    <w:rsid w:val="007246C9"/>
    <w:rsid w:val="00724FD5"/>
    <w:rsid w:val="00727F00"/>
    <w:rsid w:val="00731F57"/>
    <w:rsid w:val="00732D58"/>
    <w:rsid w:val="0073448E"/>
    <w:rsid w:val="00734FF4"/>
    <w:rsid w:val="007376A9"/>
    <w:rsid w:val="0073774B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5505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6520"/>
    <w:rsid w:val="007B1259"/>
    <w:rsid w:val="007B1D0B"/>
    <w:rsid w:val="007B20FA"/>
    <w:rsid w:val="007B30AC"/>
    <w:rsid w:val="007B4588"/>
    <w:rsid w:val="007B77F7"/>
    <w:rsid w:val="007C0658"/>
    <w:rsid w:val="007C4A43"/>
    <w:rsid w:val="007C4D6C"/>
    <w:rsid w:val="007C6353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54D"/>
    <w:rsid w:val="00823E72"/>
    <w:rsid w:val="008248EF"/>
    <w:rsid w:val="00825F9E"/>
    <w:rsid w:val="00826653"/>
    <w:rsid w:val="008269D2"/>
    <w:rsid w:val="00830C4B"/>
    <w:rsid w:val="00832AFB"/>
    <w:rsid w:val="00834104"/>
    <w:rsid w:val="008373AF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045D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3B1"/>
    <w:rsid w:val="008B6494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4BB9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E25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378"/>
    <w:rsid w:val="00942488"/>
    <w:rsid w:val="00942D2C"/>
    <w:rsid w:val="009438A1"/>
    <w:rsid w:val="00943D06"/>
    <w:rsid w:val="00943FA9"/>
    <w:rsid w:val="00944FA6"/>
    <w:rsid w:val="009459E4"/>
    <w:rsid w:val="0095195D"/>
    <w:rsid w:val="00952105"/>
    <w:rsid w:val="009564FC"/>
    <w:rsid w:val="0095727C"/>
    <w:rsid w:val="0096008A"/>
    <w:rsid w:val="009604C2"/>
    <w:rsid w:val="00960E3B"/>
    <w:rsid w:val="00966EC8"/>
    <w:rsid w:val="009707E0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4DF"/>
    <w:rsid w:val="009A5D85"/>
    <w:rsid w:val="009B145F"/>
    <w:rsid w:val="009B1E70"/>
    <w:rsid w:val="009B2148"/>
    <w:rsid w:val="009B4930"/>
    <w:rsid w:val="009B5635"/>
    <w:rsid w:val="009B5AB0"/>
    <w:rsid w:val="009B5BDF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1E91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6DC8"/>
    <w:rsid w:val="009F7287"/>
    <w:rsid w:val="009F7462"/>
    <w:rsid w:val="00A02411"/>
    <w:rsid w:val="00A057ED"/>
    <w:rsid w:val="00A07AC6"/>
    <w:rsid w:val="00A1129F"/>
    <w:rsid w:val="00A1228E"/>
    <w:rsid w:val="00A140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69DD"/>
    <w:rsid w:val="00A37444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59D"/>
    <w:rsid w:val="00A54990"/>
    <w:rsid w:val="00A56E0B"/>
    <w:rsid w:val="00A60335"/>
    <w:rsid w:val="00A60CFB"/>
    <w:rsid w:val="00A62111"/>
    <w:rsid w:val="00A63B0F"/>
    <w:rsid w:val="00A64373"/>
    <w:rsid w:val="00A67887"/>
    <w:rsid w:val="00A7151A"/>
    <w:rsid w:val="00A71D0F"/>
    <w:rsid w:val="00A77877"/>
    <w:rsid w:val="00A77FA0"/>
    <w:rsid w:val="00A80F6F"/>
    <w:rsid w:val="00A81BE4"/>
    <w:rsid w:val="00A85DE5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4F1"/>
    <w:rsid w:val="00AC05EC"/>
    <w:rsid w:val="00AC0D37"/>
    <w:rsid w:val="00AC1237"/>
    <w:rsid w:val="00AC2D84"/>
    <w:rsid w:val="00AC403D"/>
    <w:rsid w:val="00AC4BB0"/>
    <w:rsid w:val="00AC6801"/>
    <w:rsid w:val="00AC74CB"/>
    <w:rsid w:val="00AD04A2"/>
    <w:rsid w:val="00AD2D2D"/>
    <w:rsid w:val="00AD49C5"/>
    <w:rsid w:val="00AD709C"/>
    <w:rsid w:val="00AD7A5F"/>
    <w:rsid w:val="00AE12AA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3EBE"/>
    <w:rsid w:val="00B14899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5FC"/>
    <w:rsid w:val="00B338D3"/>
    <w:rsid w:val="00B340E9"/>
    <w:rsid w:val="00B36C4B"/>
    <w:rsid w:val="00B36FDC"/>
    <w:rsid w:val="00B3796D"/>
    <w:rsid w:val="00B37E6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889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3F9A"/>
    <w:rsid w:val="00BD1813"/>
    <w:rsid w:val="00BD21B4"/>
    <w:rsid w:val="00BD2793"/>
    <w:rsid w:val="00BD6543"/>
    <w:rsid w:val="00BD76B6"/>
    <w:rsid w:val="00BD7FC5"/>
    <w:rsid w:val="00BE0D75"/>
    <w:rsid w:val="00BE2954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4425"/>
    <w:rsid w:val="00C05441"/>
    <w:rsid w:val="00C069BE"/>
    <w:rsid w:val="00C06D1F"/>
    <w:rsid w:val="00C108FF"/>
    <w:rsid w:val="00C11257"/>
    <w:rsid w:val="00C1237D"/>
    <w:rsid w:val="00C131F7"/>
    <w:rsid w:val="00C13EC0"/>
    <w:rsid w:val="00C14F0A"/>
    <w:rsid w:val="00C1613D"/>
    <w:rsid w:val="00C2240B"/>
    <w:rsid w:val="00C22E2E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370"/>
    <w:rsid w:val="00C93629"/>
    <w:rsid w:val="00C93929"/>
    <w:rsid w:val="00C95E20"/>
    <w:rsid w:val="00CA02DD"/>
    <w:rsid w:val="00CA44E1"/>
    <w:rsid w:val="00CA4862"/>
    <w:rsid w:val="00CA521C"/>
    <w:rsid w:val="00CA5B8C"/>
    <w:rsid w:val="00CA695D"/>
    <w:rsid w:val="00CB1ACC"/>
    <w:rsid w:val="00CB35C9"/>
    <w:rsid w:val="00CB3911"/>
    <w:rsid w:val="00CB3942"/>
    <w:rsid w:val="00CB3D94"/>
    <w:rsid w:val="00CB6199"/>
    <w:rsid w:val="00CB6567"/>
    <w:rsid w:val="00CB719B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D70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A5D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975AF"/>
    <w:rsid w:val="00D97F6A"/>
    <w:rsid w:val="00DA05D7"/>
    <w:rsid w:val="00DA18AF"/>
    <w:rsid w:val="00DA1F66"/>
    <w:rsid w:val="00DA39F1"/>
    <w:rsid w:val="00DA5B8B"/>
    <w:rsid w:val="00DB04D4"/>
    <w:rsid w:val="00DB3FA8"/>
    <w:rsid w:val="00DC01B5"/>
    <w:rsid w:val="00DC0518"/>
    <w:rsid w:val="00DC25F5"/>
    <w:rsid w:val="00DC39F7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4C5A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DA2"/>
    <w:rsid w:val="00E9151F"/>
    <w:rsid w:val="00E915D8"/>
    <w:rsid w:val="00E94C0A"/>
    <w:rsid w:val="00E94D0E"/>
    <w:rsid w:val="00E955F2"/>
    <w:rsid w:val="00E9618E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021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FD7"/>
    <w:rsid w:val="00F23538"/>
    <w:rsid w:val="00F23FD9"/>
    <w:rsid w:val="00F24CF0"/>
    <w:rsid w:val="00F2524F"/>
    <w:rsid w:val="00F252B9"/>
    <w:rsid w:val="00F2715D"/>
    <w:rsid w:val="00F30F22"/>
    <w:rsid w:val="00F312CD"/>
    <w:rsid w:val="00F32535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0CE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836"/>
    <w:rsid w:val="00F95D92"/>
    <w:rsid w:val="00FA2C3E"/>
    <w:rsid w:val="00FA36FD"/>
    <w:rsid w:val="00FA570E"/>
    <w:rsid w:val="00FA75AB"/>
    <w:rsid w:val="00FB037F"/>
    <w:rsid w:val="00FB11E2"/>
    <w:rsid w:val="00FB13C0"/>
    <w:rsid w:val="00FB1B82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694"/>
    <w:rsid w:val="00FE2008"/>
    <w:rsid w:val="00FE4FD0"/>
    <w:rsid w:val="00FE5DAF"/>
    <w:rsid w:val="00FE63D4"/>
    <w:rsid w:val="00FF0905"/>
    <w:rsid w:val="00FF1C78"/>
    <w:rsid w:val="00FF2031"/>
    <w:rsid w:val="00FF2647"/>
    <w:rsid w:val="00FF3891"/>
    <w:rsid w:val="00FF40AC"/>
    <w:rsid w:val="00FF5451"/>
    <w:rsid w:val="00FF562C"/>
    <w:rsid w:val="00FF601A"/>
    <w:rsid w:val="00FF604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376ADD"/>
    <w:pPr>
      <w:spacing w:after="0" w:line="240" w:lineRule="auto"/>
    </w:pPr>
  </w:style>
  <w:style w:type="paragraph" w:customStyle="1" w:styleId="Default">
    <w:name w:val="Default"/>
    <w:rsid w:val="00246F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6">
    <w:name w:val="Hyperlink"/>
    <w:uiPriority w:val="99"/>
    <w:rsid w:val="0018779F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4993-E885-46FA-A351-25198505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644</Words>
  <Characters>4927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2-08-04T14:16:00Z</dcterms:created>
  <dcterms:modified xsi:type="dcterms:W3CDTF">2022-08-04T14:16:00Z</dcterms:modified>
</cp:coreProperties>
</file>